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51" w:rsidRDefault="00FB1951" w:rsidP="00846CE5">
      <w:pPr>
        <w:pStyle w:val="Title"/>
      </w:pPr>
      <w:r>
        <w:t>Club Sports Annual Calendar</w:t>
      </w:r>
      <w:r w:rsidR="00562161">
        <w:t xml:space="preserve"> </w:t>
      </w:r>
      <w:r w:rsidR="00D041A4">
        <w:t xml:space="preserve">2014-15 </w:t>
      </w:r>
    </w:p>
    <w:p w:rsidR="00C36E16" w:rsidRDefault="00C36E16" w:rsidP="00C36E16">
      <w:pPr>
        <w:rPr>
          <w:b/>
        </w:rPr>
      </w:pPr>
      <w:r w:rsidRPr="00846CE5">
        <w:rPr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F80AB2" wp14:editId="64BF2E92">
                <wp:simplePos x="0" y="0"/>
                <wp:positionH relativeFrom="column">
                  <wp:posOffset>-180975</wp:posOffset>
                </wp:positionH>
                <wp:positionV relativeFrom="paragraph">
                  <wp:posOffset>274955</wp:posOffset>
                </wp:positionV>
                <wp:extent cx="3096260" cy="895350"/>
                <wp:effectExtent l="0" t="0" r="2794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E16" w:rsidRDefault="00C36E16" w:rsidP="00C36E16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Officer Transition Make-up Wed., Mon., </w:t>
                            </w:r>
                            <w:r w:rsidRPr="00D74F27">
                              <w:rPr>
                                <w:b/>
                              </w:rPr>
                              <w:t>5/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D74F27">
                              <w:rPr>
                                <w:b/>
                              </w:rPr>
                              <w:t xml:space="preserve"> at 5pm Locati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33F7B">
                              <w:rPr>
                                <w:b/>
                              </w:rPr>
                              <w:t>TUC 4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-14.25pt;margin-top:21.65pt;width:243.8pt;height:7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" fillcolor="#9bbb59 [3206]" strokecolor="#4e6128 [1606]" strokeweight="2pt">
                <v:textbox>
                  <w:txbxContent>
                    <w:p w:rsidR="00C36E16" w:rsidRDefault="00C36E16" w:rsidP="00C36E16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Officer Transition Make-up Wed., Mon., </w:t>
                      </w:r>
                      <w:r w:rsidRPr="00D74F27">
                        <w:rPr>
                          <w:b/>
                        </w:rPr>
                        <w:t>5/</w:t>
                      </w:r>
                      <w:r>
                        <w:rPr>
                          <w:b/>
                        </w:rPr>
                        <w:t>5</w:t>
                      </w:r>
                      <w:r w:rsidRPr="00D74F27">
                        <w:rPr>
                          <w:b/>
                        </w:rPr>
                        <w:t xml:space="preserve"> at 5pm Location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33F7B">
                        <w:rPr>
                          <w:b/>
                        </w:rPr>
                        <w:t>TUC 427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Pr="00846CE5">
        <w:rPr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1C5BDA" wp14:editId="1BFC995B">
                <wp:simplePos x="0" y="0"/>
                <wp:positionH relativeFrom="column">
                  <wp:posOffset>3251200</wp:posOffset>
                </wp:positionH>
                <wp:positionV relativeFrom="paragraph">
                  <wp:posOffset>265430</wp:posOffset>
                </wp:positionV>
                <wp:extent cx="3096260" cy="749935"/>
                <wp:effectExtent l="0" t="0" r="27940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749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E16" w:rsidRPr="001A7115" w:rsidRDefault="00C36E16" w:rsidP="00C36E16">
                            <w:r>
                              <w:rPr>
                                <w:b/>
                              </w:rPr>
                              <w:t xml:space="preserve">Summer Rosters &amp; Orientation Involvement due – </w:t>
                            </w:r>
                            <w:r w:rsidRPr="00600679">
                              <w:t xml:space="preserve">May </w:t>
                            </w:r>
                            <w:r>
                              <w:t>5</w:t>
                            </w:r>
                            <w:r w:rsidRPr="00FD0C7A">
                              <w:rPr>
                                <w:vertAlign w:val="superscript"/>
                              </w:rPr>
                              <w:t>th</w:t>
                            </w:r>
                            <w:r w:rsidRPr="00600679">
                              <w:t>, 201</w:t>
                            </w:r>
                            <w:r>
                              <w:t>4</w:t>
                            </w:r>
                          </w:p>
                          <w:p w:rsidR="00C36E16" w:rsidRDefault="00C36E16" w:rsidP="00C36E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0" o:spid="_x0000_s1027" style="position:absolute;margin-left:256pt;margin-top:20.9pt;width:243.8pt;height:59.0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" fillcolor="#9bbb59 [3206]" strokecolor="#4e6128 [1606]" strokeweight="2pt">
                <v:textbox>
                  <w:txbxContent>
                    <w:p w:rsidR="00C36E16" w:rsidRPr="001A7115" w:rsidRDefault="00C36E16" w:rsidP="00C36E16">
                      <w:r>
                        <w:rPr>
                          <w:b/>
                        </w:rPr>
                        <w:t xml:space="preserve">Summer Rosters &amp; Orientation Involvement due – </w:t>
                      </w:r>
                      <w:r w:rsidRPr="00600679">
                        <w:t xml:space="preserve">May </w:t>
                      </w:r>
                      <w:r>
                        <w:t>5</w:t>
                      </w:r>
                      <w:r w:rsidRPr="00FD0C7A">
                        <w:rPr>
                          <w:vertAlign w:val="superscript"/>
                        </w:rPr>
                        <w:t>th</w:t>
                      </w:r>
                      <w:r w:rsidRPr="00600679">
                        <w:t>, 201</w:t>
                      </w:r>
                      <w:r>
                        <w:t>4</w:t>
                      </w:r>
                    </w:p>
                    <w:p w:rsidR="00C36E16" w:rsidRDefault="00C36E16" w:rsidP="00C36E1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846CE5">
        <w:rPr>
          <w:rStyle w:val="Heading1Char"/>
          <w:color w:val="FF0000"/>
          <w:sz w:val="24"/>
        </w:rPr>
        <w:t>2014 Summer Semester</w:t>
      </w:r>
      <w:r w:rsidRPr="00846CE5">
        <w:rPr>
          <w:b/>
          <w:color w:val="FF0000"/>
          <w:sz w:val="20"/>
        </w:rPr>
        <w:t xml:space="preserve"> </w:t>
      </w:r>
    </w:p>
    <w:p w:rsidR="00C36E16" w:rsidRDefault="00C36E16" w:rsidP="00C36E16">
      <w:pPr>
        <w:rPr>
          <w:b/>
        </w:rPr>
      </w:pPr>
    </w:p>
    <w:p w:rsidR="00C36E16" w:rsidRDefault="00C36E16" w:rsidP="00C36E16">
      <w:pPr>
        <w:rPr>
          <w:b/>
        </w:rPr>
      </w:pPr>
    </w:p>
    <w:p w:rsidR="00C36E16" w:rsidRDefault="00C36E16" w:rsidP="00C36E16">
      <w:pPr>
        <w:rPr>
          <w:b/>
        </w:rPr>
      </w:pPr>
    </w:p>
    <w:p w:rsidR="00C36E16" w:rsidRDefault="00C36E16" w:rsidP="00C36E16">
      <w:pPr>
        <w:pStyle w:val="Heading3"/>
      </w:pPr>
      <w:r>
        <w:t>Safety Officer Workshop/</w:t>
      </w:r>
      <w:r w:rsidRPr="00F575CE">
        <w:t xml:space="preserve">CPR and First Aid Classes </w:t>
      </w:r>
      <w:r>
        <w:tab/>
        <w:t xml:space="preserve">Concussion Baseline </w:t>
      </w:r>
      <w:proofErr w:type="spellStart"/>
      <w:r>
        <w:t>ImPACT</w:t>
      </w:r>
      <w:proofErr w:type="spellEnd"/>
      <w:r>
        <w:t>® Tests</w:t>
      </w:r>
    </w:p>
    <w:p w:rsidR="00C36E16" w:rsidRDefault="00C36E16" w:rsidP="00C36E16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5D9C09" wp14:editId="1437B2FB">
                <wp:simplePos x="0" y="0"/>
                <wp:positionH relativeFrom="column">
                  <wp:posOffset>3648075</wp:posOffset>
                </wp:positionH>
                <wp:positionV relativeFrom="paragraph">
                  <wp:posOffset>113665</wp:posOffset>
                </wp:positionV>
                <wp:extent cx="3320415" cy="942975"/>
                <wp:effectExtent l="0" t="0" r="1333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1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E16" w:rsidRPr="004D6CBE" w:rsidRDefault="00C36E16" w:rsidP="00C36E1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4D6CBE">
                              <w:rPr>
                                <w:sz w:val="20"/>
                                <w:szCs w:val="20"/>
                              </w:rPr>
                              <w:t xml:space="preserve">Open to all club members. </w:t>
                            </w:r>
                            <w:proofErr w:type="gramStart"/>
                            <w:r w:rsidRPr="004D6CBE">
                              <w:rPr>
                                <w:sz w:val="20"/>
                                <w:szCs w:val="20"/>
                              </w:rPr>
                              <w:t>Recommended for contact sports and sports with possibility of head injury.</w:t>
                            </w:r>
                            <w:proofErr w:type="gramEnd"/>
                            <w:r w:rsidRPr="004D6C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edule a 30 minute baseline test with Susie at </w:t>
                            </w:r>
                            <w:hyperlink r:id="rId9" w:history="1">
                              <w:r w:rsidRPr="00F1053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usan.mahoney@uc.edu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. Mention # of members that will attend. </w:t>
                            </w:r>
                          </w:p>
                          <w:p w:rsidR="00C36E16" w:rsidRDefault="00C36E16" w:rsidP="00C36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margin-left:287.25pt;margin-top:8.95pt;width:261.45pt;height:7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" fillcolor="#4bacc6 [3208]" strokecolor="#205867 [1608]" strokeweight="2pt">
                <v:textbox>
                  <w:txbxContent>
                    <w:p w:rsidR="00C36E16" w:rsidRPr="004D6CBE" w:rsidRDefault="00C36E16" w:rsidP="00C36E16">
                      <w:pPr>
                        <w:pStyle w:val="NoSpacing"/>
                        <w:rPr>
                          <w:u w:val="single"/>
                        </w:rPr>
                      </w:pPr>
                      <w:r w:rsidRPr="004D6CBE">
                        <w:rPr>
                          <w:sz w:val="20"/>
                          <w:szCs w:val="20"/>
                        </w:rPr>
                        <w:t xml:space="preserve">Open to all club members. </w:t>
                      </w:r>
                      <w:proofErr w:type="gramStart"/>
                      <w:r w:rsidRPr="004D6CBE">
                        <w:rPr>
                          <w:sz w:val="20"/>
                          <w:szCs w:val="20"/>
                        </w:rPr>
                        <w:t>Recommended for contact sports and sports with possibility of head injury.</w:t>
                      </w:r>
                      <w:proofErr w:type="gramEnd"/>
                      <w:r w:rsidRPr="004D6CB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chedule a 30 minute baseline test with Susie at </w:t>
                      </w:r>
                      <w:hyperlink r:id="rId10" w:history="1">
                        <w:r w:rsidRPr="00F10533">
                          <w:rPr>
                            <w:rStyle w:val="Hyperlink"/>
                            <w:sz w:val="20"/>
                            <w:szCs w:val="20"/>
                          </w:rPr>
                          <w:t>susan.mahoney@uc.edu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. Mention # of members that will attend. </w:t>
                      </w:r>
                    </w:p>
                    <w:p w:rsidR="00C36E16" w:rsidRDefault="00C36E16" w:rsidP="00C36E1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D9F304" wp14:editId="3F4CC442">
                <wp:simplePos x="0" y="0"/>
                <wp:positionH relativeFrom="column">
                  <wp:posOffset>-8626</wp:posOffset>
                </wp:positionH>
                <wp:positionV relativeFrom="paragraph">
                  <wp:posOffset>563</wp:posOffset>
                </wp:positionV>
                <wp:extent cx="3390181" cy="1112808"/>
                <wp:effectExtent l="0" t="0" r="2032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181" cy="1112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E16" w:rsidRPr="00F30195" w:rsidRDefault="00C36E16" w:rsidP="00C36E1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mmer</w:t>
                            </w:r>
                            <w:r w:rsidRPr="00DA1620">
                              <w:rPr>
                                <w:sz w:val="20"/>
                                <w:szCs w:val="20"/>
                              </w:rPr>
                              <w:t xml:space="preserve"> Safety Officer Workshop (for new safety officers/coaches) </w:t>
                            </w:r>
                            <w:r w:rsidRPr="009374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4D6CBE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t request</w:t>
                            </w:r>
                            <w:r w:rsidRPr="00F4759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email susan.mahoney@uc.edu)</w:t>
                            </w:r>
                          </w:p>
                          <w:p w:rsidR="00C36E16" w:rsidRPr="00937436" w:rsidRDefault="00C36E16" w:rsidP="00C36E1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ind w:left="360" w:hanging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PR/First Aid </w:t>
                            </w:r>
                            <w:r w:rsidRPr="009374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ke-up trainings for those clubs missing a member with a certification. </w:t>
                            </w:r>
                          </w:p>
                          <w:p w:rsidR="00C36E16" w:rsidRPr="00D74F27" w:rsidRDefault="00C36E16" w:rsidP="00C36E16">
                            <w:pPr>
                              <w:pStyle w:val="ListBullet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720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74F2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urs., May 8</w:t>
                            </w:r>
                            <w:r w:rsidRPr="00D74F27">
                              <w:rPr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74F2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5:15-9pm in SSLC 743</w:t>
                            </w:r>
                          </w:p>
                          <w:p w:rsidR="00C36E16" w:rsidRDefault="00C36E16" w:rsidP="00C36E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-.7pt;margin-top:.05pt;width:266.95pt;height:8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" fillcolor="#c0504d [3205]" strokecolor="#622423 [1605]" strokeweight="2pt">
                <v:textbox>
                  <w:txbxContent>
                    <w:p w:rsidR="00C36E16" w:rsidRPr="00F30195" w:rsidRDefault="00C36E16" w:rsidP="00C36E16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mmer</w:t>
                      </w:r>
                      <w:r w:rsidRPr="00DA1620">
                        <w:rPr>
                          <w:sz w:val="20"/>
                          <w:szCs w:val="20"/>
                        </w:rPr>
                        <w:t xml:space="preserve"> Safety Officer Workshop (for new safety officers/coaches) </w:t>
                      </w:r>
                      <w:r w:rsidRPr="0093743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– </w:t>
                      </w:r>
                      <w:r w:rsidRPr="004D6CBE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t request</w:t>
                      </w:r>
                      <w:r w:rsidRPr="00F4759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(email susan.mahoney@uc.edu)</w:t>
                      </w:r>
                    </w:p>
                    <w:p w:rsidR="00C36E16" w:rsidRPr="00937436" w:rsidRDefault="00C36E16" w:rsidP="00C36E16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ind w:left="360" w:hanging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PR/First Aid </w:t>
                      </w:r>
                      <w:r w:rsidRPr="0093743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ake-up trainings for those clubs missing a member with a certification. </w:t>
                      </w:r>
                    </w:p>
                    <w:p w:rsidR="00C36E16" w:rsidRPr="00D74F27" w:rsidRDefault="00C36E16" w:rsidP="00C36E16">
                      <w:pPr>
                        <w:pStyle w:val="ListBullet"/>
                        <w:numPr>
                          <w:ilvl w:val="1"/>
                          <w:numId w:val="9"/>
                        </w:numPr>
                        <w:tabs>
                          <w:tab w:val="left" w:pos="720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74F27">
                        <w:rPr>
                          <w:color w:val="FFFFFF" w:themeColor="background1"/>
                          <w:sz w:val="20"/>
                          <w:szCs w:val="20"/>
                        </w:rPr>
                        <w:t>Thurs., May 8</w:t>
                      </w:r>
                      <w:r w:rsidRPr="00D74F27">
                        <w:rPr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74F2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5:15-9pm in SSLC 743</w:t>
                      </w:r>
                    </w:p>
                    <w:p w:rsidR="00C36E16" w:rsidRDefault="00C36E16" w:rsidP="00C36E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36E16" w:rsidRDefault="00C36E16" w:rsidP="00C36E16">
      <w:pPr>
        <w:pStyle w:val="Heading3"/>
      </w:pPr>
      <w:r w:rsidRPr="00DD024D">
        <w:t>All Club Sports Meetings</w:t>
      </w:r>
    </w:p>
    <w:p w:rsidR="00C36E16" w:rsidRDefault="00C36E16" w:rsidP="00C36E16">
      <w:pPr>
        <w:rPr>
          <w:b/>
        </w:rPr>
      </w:pPr>
    </w:p>
    <w:p w:rsidR="00C36E16" w:rsidRDefault="00C36E16" w:rsidP="00C36E16">
      <w:pPr>
        <w:pStyle w:val="Heading1"/>
      </w:pPr>
    </w:p>
    <w:p w:rsidR="00C36E16" w:rsidRPr="00CC30AA" w:rsidRDefault="00C36E16" w:rsidP="00C36E16">
      <w:pPr>
        <w:pStyle w:val="Heading3"/>
      </w:pPr>
      <w:r w:rsidRPr="000F74CF"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11EFB7" wp14:editId="6E263437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3096260" cy="1095375"/>
                <wp:effectExtent l="0" t="0" r="2794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E16" w:rsidRPr="00CC30AA" w:rsidRDefault="00C36E16" w:rsidP="00C36E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utdoor Sports Scheduling Meeting </w:t>
                            </w:r>
                            <w:r w:rsidRPr="00116542">
                              <w:rPr>
                                <w:b/>
                              </w:rPr>
                              <w:t>Wed., 8/20 at</w:t>
                            </w:r>
                            <w:r>
                              <w:rPr>
                                <w:b/>
                              </w:rPr>
                              <w:t xml:space="preserve"> 5:30pm in SSLC 7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0" style="position:absolute;margin-left:0;margin-top:24.75pt;width:243.8pt;height:8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" fillcolor="#9bbb59 [3206]" strokecolor="#4e6128 [1606]" strokeweight="2pt">
                <v:textbox>
                  <w:txbxContent>
                    <w:p w:rsidR="00C36E16" w:rsidRPr="00CC30AA" w:rsidRDefault="00C36E16" w:rsidP="00C36E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utdoor Sports Scheduling Meeting </w:t>
                      </w:r>
                      <w:r w:rsidRPr="00116542">
                        <w:rPr>
                          <w:b/>
                        </w:rPr>
                        <w:t>Wed., 8/20 at</w:t>
                      </w:r>
                      <w:r>
                        <w:rPr>
                          <w:b/>
                        </w:rPr>
                        <w:t xml:space="preserve"> 5:30pm in SSLC 743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Fall </w:t>
      </w:r>
      <w:proofErr w:type="spellStart"/>
      <w:r>
        <w:t>Sheakley</w:t>
      </w:r>
      <w:proofErr w:type="spellEnd"/>
      <w:r>
        <w:t xml:space="preserve"> Meeting</w:t>
      </w:r>
    </w:p>
    <w:p w:rsidR="00C36E16" w:rsidRPr="001A7115" w:rsidRDefault="00C36E16" w:rsidP="00C36E16"/>
    <w:p w:rsidR="00C36E16" w:rsidRDefault="00C36E16" w:rsidP="00640EF0">
      <w:pPr>
        <w:pStyle w:val="Heading3"/>
        <w:rPr>
          <w:color w:val="FF0000"/>
        </w:rPr>
      </w:pPr>
    </w:p>
    <w:p w:rsidR="00C36E16" w:rsidRDefault="00C36E16" w:rsidP="00640EF0">
      <w:pPr>
        <w:pStyle w:val="Heading3"/>
        <w:rPr>
          <w:color w:val="FF0000"/>
        </w:rPr>
      </w:pPr>
    </w:p>
    <w:p w:rsidR="00C36E16" w:rsidRDefault="00C36E16" w:rsidP="00640EF0">
      <w:pPr>
        <w:pStyle w:val="Heading3"/>
        <w:rPr>
          <w:color w:val="FF0000"/>
        </w:rPr>
      </w:pPr>
    </w:p>
    <w:p w:rsidR="00846CE5" w:rsidRPr="00846CE5" w:rsidRDefault="00846CE5" w:rsidP="00846CE5">
      <w:pPr>
        <w:rPr>
          <w:b/>
          <w:i/>
        </w:rPr>
      </w:pPr>
      <w:r w:rsidRPr="00846CE5">
        <w:rPr>
          <w:b/>
          <w:i/>
        </w:rPr>
        <w:t xml:space="preserve">All August Dates are part of the </w:t>
      </w:r>
      <w:proofErr w:type="gramStart"/>
      <w:r w:rsidRPr="00846CE5">
        <w:rPr>
          <w:b/>
          <w:i/>
        </w:rPr>
        <w:t>Fall</w:t>
      </w:r>
      <w:proofErr w:type="gramEnd"/>
      <w:r w:rsidRPr="00846CE5">
        <w:rPr>
          <w:b/>
          <w:i/>
        </w:rPr>
        <w:t xml:space="preserve"> 2014 Calendar.</w:t>
      </w:r>
    </w:p>
    <w:p w:rsidR="007E7719" w:rsidRDefault="00BD01FC" w:rsidP="00FB1951">
      <w:pPr>
        <w:pStyle w:val="Heading3"/>
        <w:rPr>
          <w:color w:val="auto"/>
          <w:sz w:val="16"/>
        </w:rPr>
      </w:pPr>
      <w:r w:rsidRPr="00DA1620">
        <w:rPr>
          <w:color w:val="FF0000"/>
        </w:rPr>
        <w:t>201</w:t>
      </w:r>
      <w:r w:rsidR="00CC30AA">
        <w:rPr>
          <w:color w:val="FF0000"/>
        </w:rPr>
        <w:t>4</w:t>
      </w:r>
      <w:r w:rsidRPr="00DA1620">
        <w:rPr>
          <w:color w:val="FF0000"/>
        </w:rPr>
        <w:t xml:space="preserve"> </w:t>
      </w:r>
      <w:r w:rsidR="00FB1951" w:rsidRPr="00DA1620">
        <w:rPr>
          <w:color w:val="FF0000"/>
        </w:rPr>
        <w:t xml:space="preserve">Fall Semester </w:t>
      </w:r>
      <w:r w:rsidR="00DA1620" w:rsidRPr="00DA1620">
        <w:rPr>
          <w:color w:val="auto"/>
          <w:sz w:val="16"/>
        </w:rPr>
        <w:t>(* - events must be attended)</w:t>
      </w:r>
    </w:p>
    <w:p w:rsidR="00FB1951" w:rsidRPr="007E7719" w:rsidRDefault="00FB1951" w:rsidP="00FB1951">
      <w:pPr>
        <w:pStyle w:val="Heading3"/>
        <w:rPr>
          <w:color w:val="auto"/>
          <w:sz w:val="16"/>
        </w:rPr>
      </w:pPr>
      <w:r>
        <w:t>Activities Fairs</w:t>
      </w:r>
      <w:r w:rsidR="004945AF">
        <w:t>/Recruitment</w:t>
      </w:r>
    </w:p>
    <w:p w:rsidR="00640EF0" w:rsidRDefault="007E7719" w:rsidP="00FB195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670876" wp14:editId="53BC938C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6590030" cy="1210310"/>
                <wp:effectExtent l="0" t="0" r="2032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030" cy="1210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EF0" w:rsidRDefault="00640EF0" w:rsidP="005768E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lcome Weekend Events – </w:t>
                            </w:r>
                          </w:p>
                          <w:p w:rsidR="00640EF0" w:rsidRPr="00773D96" w:rsidRDefault="00640EF0" w:rsidP="00773D96">
                            <w:pPr>
                              <w:pStyle w:val="ListBullet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907510">
                              <w:rPr>
                                <w:color w:val="FF0000"/>
                                <w:sz w:val="20"/>
                                <w:szCs w:val="20"/>
                              </w:rPr>
                              <w:t>Club Sports on the Green</w:t>
                            </w:r>
                            <w:r w:rsidRPr="00CB74E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CB74E6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CB74E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at., August 2</w:t>
                            </w:r>
                            <w:r w:rsidR="00773D96" w:rsidRPr="00CB74E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773D96" w:rsidRPr="00CB74E6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CB74E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rom 3-5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heakle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Lawn. All clubs must have a representative.</w:t>
                            </w:r>
                            <w:r w:rsidR="001618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74E6">
                              <w:rPr>
                                <w:sz w:val="20"/>
                                <w:szCs w:val="20"/>
                              </w:rPr>
                              <w:t>Email the Program Coordinator, if you have any special needs.</w:t>
                            </w:r>
                          </w:p>
                          <w:p w:rsidR="007E7719" w:rsidRDefault="00640EF0" w:rsidP="00640EF0">
                            <w:pPr>
                              <w:pStyle w:val="ListBulle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7E7719">
                              <w:rPr>
                                <w:sz w:val="20"/>
                                <w:szCs w:val="20"/>
                              </w:rPr>
                              <w:t xml:space="preserve">Fall </w:t>
                            </w:r>
                            <w:r w:rsidR="007E7719" w:rsidRPr="007E7719">
                              <w:rPr>
                                <w:sz w:val="20"/>
                                <w:szCs w:val="20"/>
                              </w:rPr>
                              <w:t>Org Fair and Taste of Uptown</w:t>
                            </w:r>
                            <w:r w:rsidRPr="007E7719">
                              <w:rPr>
                                <w:sz w:val="20"/>
                                <w:szCs w:val="20"/>
                              </w:rPr>
                              <w:t xml:space="preserve">– Sun., </w:t>
                            </w:r>
                            <w:r w:rsidR="00773D96" w:rsidRPr="007E7719">
                              <w:rPr>
                                <w:b/>
                                <w:sz w:val="20"/>
                                <w:szCs w:val="20"/>
                              </w:rPr>
                              <w:t>August 24</w:t>
                            </w:r>
                            <w:r w:rsidRPr="007E7719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E771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7BEE" w:rsidRPr="007E7719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7E771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5pm </w:t>
                            </w:r>
                            <w:r w:rsidRPr="007E7719">
                              <w:rPr>
                                <w:sz w:val="20"/>
                                <w:szCs w:val="20"/>
                              </w:rPr>
                              <w:t>on Bearcat Pavilion (</w:t>
                            </w:r>
                            <w:proofErr w:type="spellStart"/>
                            <w:r w:rsidRPr="007E7719">
                              <w:rPr>
                                <w:sz w:val="20"/>
                                <w:szCs w:val="20"/>
                              </w:rPr>
                              <w:t>Mainstreet</w:t>
                            </w:r>
                            <w:proofErr w:type="spellEnd"/>
                            <w:r w:rsidRPr="007E771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161841" w:rsidRPr="007E7719">
                              <w:rPr>
                                <w:sz w:val="20"/>
                                <w:szCs w:val="20"/>
                              </w:rPr>
                              <w:t xml:space="preserve">. RSVP </w:t>
                            </w:r>
                            <w:hyperlink r:id="rId11" w:history="1">
                              <w:r w:rsidR="00161841" w:rsidRPr="007E771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ere.</w:t>
                              </w:r>
                            </w:hyperlink>
                            <w:r w:rsidRPr="007E77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40EF0" w:rsidRPr="007E7719" w:rsidRDefault="00640EF0" w:rsidP="00640EF0">
                            <w:pPr>
                              <w:pStyle w:val="ListBulle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7E7719">
                              <w:rPr>
                                <w:sz w:val="20"/>
                                <w:szCs w:val="20"/>
                              </w:rPr>
                              <w:t xml:space="preserve">Helping Hands – meet incoming students by helping them to move into their Resident Halls. Here is the link to </w:t>
                            </w:r>
                            <w:hyperlink r:id="rId12" w:history="1">
                              <w:r w:rsidRPr="007E771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egister</w:t>
                              </w:r>
                            </w:hyperlink>
                            <w:r w:rsidRPr="007E7719">
                              <w:rPr>
                                <w:sz w:val="20"/>
                                <w:szCs w:val="20"/>
                              </w:rPr>
                              <w:t xml:space="preserve">. Contact Linda Schoenhoft at 556-1272 with any questions. </w:t>
                            </w:r>
                          </w:p>
                          <w:p w:rsidR="00640EF0" w:rsidRDefault="00640EF0" w:rsidP="00640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.75pt;margin-top:1.85pt;width:518.9pt;height:95.3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" fillcolor="#9bbb59 [3206]" strokecolor="#4e6128 [1606]" strokeweight="2pt">
                <v:textbox>
                  <w:txbxContent>
                    <w:p w:rsidR="00640EF0" w:rsidRDefault="00640EF0" w:rsidP="005768EB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ind w:left="360" w:hanging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lcome Weekend Events – </w:t>
                      </w:r>
                    </w:p>
                    <w:p w:rsidR="00640EF0" w:rsidRPr="00773D96" w:rsidRDefault="00640EF0" w:rsidP="00773D96">
                      <w:pPr>
                        <w:pStyle w:val="ListBullet"/>
                        <w:numPr>
                          <w:ilvl w:val="1"/>
                          <w:numId w:val="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Pr="00907510">
                        <w:rPr>
                          <w:color w:val="FF0000"/>
                          <w:sz w:val="20"/>
                          <w:szCs w:val="20"/>
                        </w:rPr>
                        <w:t>Club Sports on the Green</w:t>
                      </w:r>
                      <w:r w:rsidRPr="00CB74E6">
                        <w:rPr>
                          <w:color w:val="FF0000"/>
                          <w:sz w:val="20"/>
                          <w:szCs w:val="20"/>
                        </w:rPr>
                        <w:t xml:space="preserve">s </w:t>
                      </w:r>
                      <w:r w:rsidRPr="00CB74E6"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Pr="00CB74E6">
                        <w:rPr>
                          <w:b/>
                          <w:sz w:val="20"/>
                          <w:szCs w:val="20"/>
                          <w:u w:val="single"/>
                        </w:rPr>
                        <w:t>Sat., August 2</w:t>
                      </w:r>
                      <w:r w:rsidR="00773D96" w:rsidRPr="00CB74E6">
                        <w:rPr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773D96" w:rsidRPr="00CB74E6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Pr="00CB74E6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from 3-5pm</w:t>
                      </w:r>
                      <w:r>
                        <w:rPr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heakle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Lawn. All clubs must have a representative.</w:t>
                      </w:r>
                      <w:r w:rsidR="0016184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B74E6">
                        <w:rPr>
                          <w:sz w:val="20"/>
                          <w:szCs w:val="20"/>
                        </w:rPr>
                        <w:t>Email the Program Coordinator, if you have any special needs.</w:t>
                      </w:r>
                    </w:p>
                    <w:p w:rsidR="007E7719" w:rsidRDefault="00640EF0" w:rsidP="00640EF0">
                      <w:pPr>
                        <w:pStyle w:val="ListBullet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7E7719">
                        <w:rPr>
                          <w:sz w:val="20"/>
                          <w:szCs w:val="20"/>
                        </w:rPr>
                        <w:t xml:space="preserve">Fall </w:t>
                      </w:r>
                      <w:r w:rsidR="007E7719" w:rsidRPr="007E7719">
                        <w:rPr>
                          <w:sz w:val="20"/>
                          <w:szCs w:val="20"/>
                        </w:rPr>
                        <w:t>Org Fair and Taste of Uptown</w:t>
                      </w:r>
                      <w:r w:rsidRPr="007E7719">
                        <w:rPr>
                          <w:sz w:val="20"/>
                          <w:szCs w:val="20"/>
                        </w:rPr>
                        <w:t xml:space="preserve">– Sun., </w:t>
                      </w:r>
                      <w:r w:rsidR="00773D96" w:rsidRPr="007E7719">
                        <w:rPr>
                          <w:b/>
                          <w:sz w:val="20"/>
                          <w:szCs w:val="20"/>
                        </w:rPr>
                        <w:t>August 24</w:t>
                      </w:r>
                      <w:r w:rsidRPr="007E7719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7E771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17BEE" w:rsidRPr="007E7719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7E7719">
                        <w:rPr>
                          <w:b/>
                          <w:sz w:val="20"/>
                          <w:szCs w:val="20"/>
                        </w:rPr>
                        <w:t xml:space="preserve">-5pm </w:t>
                      </w:r>
                      <w:r w:rsidRPr="007E7719">
                        <w:rPr>
                          <w:sz w:val="20"/>
                          <w:szCs w:val="20"/>
                        </w:rPr>
                        <w:t>on Bearcat Pavilion (</w:t>
                      </w:r>
                      <w:proofErr w:type="spellStart"/>
                      <w:r w:rsidRPr="007E7719">
                        <w:rPr>
                          <w:sz w:val="20"/>
                          <w:szCs w:val="20"/>
                        </w:rPr>
                        <w:t>Mainstreet</w:t>
                      </w:r>
                      <w:proofErr w:type="spellEnd"/>
                      <w:r w:rsidRPr="007E7719">
                        <w:rPr>
                          <w:sz w:val="20"/>
                          <w:szCs w:val="20"/>
                        </w:rPr>
                        <w:t>)</w:t>
                      </w:r>
                      <w:r w:rsidR="00161841" w:rsidRPr="007E7719">
                        <w:rPr>
                          <w:sz w:val="20"/>
                          <w:szCs w:val="20"/>
                        </w:rPr>
                        <w:t xml:space="preserve">. RSVP </w:t>
                      </w:r>
                      <w:hyperlink r:id="rId13" w:history="1">
                        <w:r w:rsidR="00161841" w:rsidRPr="007E7719">
                          <w:rPr>
                            <w:rStyle w:val="Hyperlink"/>
                            <w:sz w:val="20"/>
                            <w:szCs w:val="20"/>
                          </w:rPr>
                          <w:t>here.</w:t>
                        </w:r>
                      </w:hyperlink>
                      <w:r w:rsidRPr="007E7719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640EF0" w:rsidRPr="007E7719" w:rsidRDefault="00640EF0" w:rsidP="00640EF0">
                      <w:pPr>
                        <w:pStyle w:val="ListBullet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7E7719">
                        <w:rPr>
                          <w:sz w:val="20"/>
                          <w:szCs w:val="20"/>
                        </w:rPr>
                        <w:t xml:space="preserve">Helping Hands – meet incoming students by helping them to move into their Resident Halls. Here is the link to </w:t>
                      </w:r>
                      <w:hyperlink r:id="rId14" w:history="1">
                        <w:r w:rsidRPr="007E7719">
                          <w:rPr>
                            <w:rStyle w:val="Hyperlink"/>
                            <w:sz w:val="20"/>
                            <w:szCs w:val="20"/>
                          </w:rPr>
                          <w:t>register</w:t>
                        </w:r>
                      </w:hyperlink>
                      <w:r w:rsidRPr="007E7719">
                        <w:rPr>
                          <w:sz w:val="20"/>
                          <w:szCs w:val="20"/>
                        </w:rPr>
                        <w:t xml:space="preserve">. Contact Linda Schoenhoft at 556-1272 with any questions. </w:t>
                      </w:r>
                    </w:p>
                    <w:p w:rsidR="00640EF0" w:rsidRDefault="00640EF0" w:rsidP="00640E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0EF0" w:rsidRDefault="00640EF0" w:rsidP="00FB1951">
      <w:pPr>
        <w:pStyle w:val="Heading3"/>
      </w:pPr>
    </w:p>
    <w:p w:rsidR="00640EF0" w:rsidRPr="00BF63BC" w:rsidRDefault="00640EF0" w:rsidP="00FB1951">
      <w:pPr>
        <w:pStyle w:val="Heading3"/>
        <w:rPr>
          <w:sz w:val="4"/>
        </w:rPr>
      </w:pPr>
    </w:p>
    <w:p w:rsidR="007E7719" w:rsidRDefault="007E7719" w:rsidP="00FB1951">
      <w:pPr>
        <w:pStyle w:val="Heading3"/>
      </w:pPr>
    </w:p>
    <w:p w:rsidR="00FB1951" w:rsidRPr="007E7719" w:rsidRDefault="006671D4" w:rsidP="007E7719">
      <w:pPr>
        <w:pStyle w:val="Heading3"/>
      </w:pPr>
      <w:r>
        <w:t>Advisor Meeting/Training</w:t>
      </w:r>
    </w:p>
    <w:p w:rsidR="00640EF0" w:rsidRPr="00BF63BC" w:rsidRDefault="007E7719" w:rsidP="006671D4">
      <w:pPr>
        <w:rPr>
          <w:color w:val="1F497D" w:themeColor="dark2"/>
          <w:sz w:val="6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266080" wp14:editId="7150C63E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6590030" cy="491490"/>
                <wp:effectExtent l="0" t="0" r="2032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03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DF8" w:rsidRDefault="00640EF0" w:rsidP="00052DF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EA1012">
                              <w:t xml:space="preserve">Advisors – </w:t>
                            </w:r>
                            <w:r w:rsidR="00161841">
                              <w:rPr>
                                <w:rFonts w:cstheme="minorHAnsi"/>
                                <w:b/>
                              </w:rPr>
                              <w:t xml:space="preserve">See the following </w:t>
                            </w:r>
                            <w:hyperlink r:id="rId15" w:history="1">
                              <w:r w:rsidR="00161841" w:rsidRPr="00161841">
                                <w:rPr>
                                  <w:rStyle w:val="Hyperlink"/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website</w:t>
                              </w:r>
                            </w:hyperlink>
                            <w:r w:rsidRPr="00EA1012">
                              <w:rPr>
                                <w:rFonts w:cstheme="minorHAnsi"/>
                                <w:b/>
                              </w:rPr>
                              <w:t xml:space="preserve"> for training options. </w:t>
                            </w:r>
                            <w:r w:rsidRPr="00EA1012">
                              <w:rPr>
                                <w:rFonts w:cstheme="minorHAnsi"/>
                              </w:rPr>
                              <w:t>The</w:t>
                            </w:r>
                            <w:r w:rsidRPr="00EA1012">
                              <w:rPr>
                                <w:rFonts w:cstheme="minorHAnsi"/>
                                <w:b/>
                              </w:rPr>
                              <w:t xml:space="preserve"> Advisor Appreciation</w:t>
                            </w:r>
                          </w:p>
                          <w:p w:rsidR="00640EF0" w:rsidRDefault="00052DF8" w:rsidP="00052DF8">
                            <w:pPr>
                              <w:pStyle w:val="NoSpacing"/>
                              <w:jc w:val="center"/>
                            </w:pPr>
                            <w:r w:rsidRPr="00052DF8">
                              <w:rPr>
                                <w:rFonts w:cstheme="minorHAnsi"/>
                              </w:rPr>
                              <w:t>Breakfast</w:t>
                            </w:r>
                            <w:r w:rsidR="00640EF0" w:rsidRPr="00052DF8">
                              <w:rPr>
                                <w:rFonts w:cstheme="minorHAnsi"/>
                              </w:rPr>
                              <w:t xml:space="preserve"> is </w:t>
                            </w:r>
                            <w:r w:rsidR="00773D96" w:rsidRPr="00052DF8">
                              <w:rPr>
                                <w:rFonts w:cstheme="minorHAnsi"/>
                              </w:rPr>
                              <w:t>8/19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. A</w:t>
                            </w:r>
                            <w:r w:rsidR="00640EF0" w:rsidRPr="00052DF8">
                              <w:rPr>
                                <w:rFonts w:cstheme="minorHAnsi"/>
                              </w:rPr>
                              <w:t xml:space="preserve"> training</w:t>
                            </w:r>
                            <w:r>
                              <w:rPr>
                                <w:rFonts w:cstheme="minorHAnsi"/>
                              </w:rPr>
                              <w:t xml:space="preserve"> option will fol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.6pt;margin-top:1.1pt;width:518.9pt;height:38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" fillcolor="#4f81bd [3204]" strokecolor="#243f60 [1604]" strokeweight="2pt">
                <v:textbox>
                  <w:txbxContent>
                    <w:p w:rsidR="00052DF8" w:rsidRDefault="00640EF0" w:rsidP="00052DF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EA1012">
                        <w:t xml:space="preserve">Advisors – </w:t>
                      </w:r>
                      <w:r w:rsidR="00161841">
                        <w:rPr>
                          <w:rFonts w:cstheme="minorHAnsi"/>
                          <w:b/>
                        </w:rPr>
                        <w:t xml:space="preserve">See the following </w:t>
                      </w:r>
                      <w:hyperlink r:id="rId16" w:history="1">
                        <w:r w:rsidR="00161841" w:rsidRPr="00161841">
                          <w:rPr>
                            <w:rStyle w:val="Hyperlink"/>
                            <w:rFonts w:cstheme="minorHAnsi"/>
                            <w:b/>
                            <w:sz w:val="20"/>
                            <w:szCs w:val="20"/>
                          </w:rPr>
                          <w:t>website</w:t>
                        </w:r>
                      </w:hyperlink>
                      <w:r w:rsidRPr="00EA1012">
                        <w:rPr>
                          <w:rFonts w:cstheme="minorHAnsi"/>
                          <w:b/>
                        </w:rPr>
                        <w:t xml:space="preserve"> for training options. </w:t>
                      </w:r>
                      <w:r w:rsidRPr="00EA1012">
                        <w:rPr>
                          <w:rFonts w:cstheme="minorHAnsi"/>
                        </w:rPr>
                        <w:t>The</w:t>
                      </w:r>
                      <w:r w:rsidRPr="00EA1012">
                        <w:rPr>
                          <w:rFonts w:cstheme="minorHAnsi"/>
                          <w:b/>
                        </w:rPr>
                        <w:t xml:space="preserve"> Advisor Appreciation</w:t>
                      </w:r>
                    </w:p>
                    <w:p w:rsidR="00640EF0" w:rsidRDefault="00052DF8" w:rsidP="00052DF8">
                      <w:pPr>
                        <w:pStyle w:val="NoSpacing"/>
                        <w:jc w:val="center"/>
                      </w:pPr>
                      <w:r w:rsidRPr="00052DF8">
                        <w:rPr>
                          <w:rFonts w:cstheme="minorHAnsi"/>
                        </w:rPr>
                        <w:t>Breakfast</w:t>
                      </w:r>
                      <w:r w:rsidR="00640EF0" w:rsidRPr="00052DF8">
                        <w:rPr>
                          <w:rFonts w:cstheme="minorHAnsi"/>
                        </w:rPr>
                        <w:t xml:space="preserve"> is </w:t>
                      </w:r>
                      <w:r w:rsidR="00773D96" w:rsidRPr="00052DF8">
                        <w:rPr>
                          <w:rFonts w:cstheme="minorHAnsi"/>
                        </w:rPr>
                        <w:t>8/19</w:t>
                      </w:r>
                      <w:r>
                        <w:rPr>
                          <w:rFonts w:cstheme="minorHAnsi"/>
                          <w:bCs/>
                        </w:rPr>
                        <w:t>. A</w:t>
                      </w:r>
                      <w:r w:rsidR="00640EF0" w:rsidRPr="00052DF8">
                        <w:rPr>
                          <w:rFonts w:cstheme="minorHAnsi"/>
                        </w:rPr>
                        <w:t xml:space="preserve"> training</w:t>
                      </w:r>
                      <w:r>
                        <w:rPr>
                          <w:rFonts w:cstheme="minorHAnsi"/>
                        </w:rPr>
                        <w:t xml:space="preserve"> option will follow.</w:t>
                      </w:r>
                    </w:p>
                  </w:txbxContent>
                </v:textbox>
              </v:rect>
            </w:pict>
          </mc:Fallback>
        </mc:AlternateContent>
      </w:r>
    </w:p>
    <w:p w:rsidR="007E7719" w:rsidRDefault="007E7719" w:rsidP="00A03D11">
      <w:pPr>
        <w:pStyle w:val="Heading3"/>
      </w:pPr>
    </w:p>
    <w:p w:rsidR="00640EF0" w:rsidRDefault="00FB1951" w:rsidP="007E7719">
      <w:pPr>
        <w:pStyle w:val="Heading3"/>
      </w:pPr>
      <w:r>
        <w:t>Deadlines/Reports/Budgets Due</w:t>
      </w:r>
    </w:p>
    <w:p w:rsidR="00640EF0" w:rsidRDefault="007E7719" w:rsidP="00640EF0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B582E6" wp14:editId="106B7A8A">
                <wp:simplePos x="0" y="0"/>
                <wp:positionH relativeFrom="column">
                  <wp:posOffset>-9525</wp:posOffset>
                </wp:positionH>
                <wp:positionV relativeFrom="paragraph">
                  <wp:posOffset>33655</wp:posOffset>
                </wp:positionV>
                <wp:extent cx="6771005" cy="847725"/>
                <wp:effectExtent l="0" t="0" r="1079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00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EF0" w:rsidRPr="00F911F9" w:rsidRDefault="00640EF0" w:rsidP="005768E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*</w:t>
                            </w:r>
                            <w:r w:rsidRPr="00F911F9">
                              <w:rPr>
                                <w:sz w:val="20"/>
                                <w:szCs w:val="20"/>
                                <w:u w:val="single"/>
                              </w:rPr>
                              <w:t>Fall Paperwork:</w:t>
                            </w:r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 In Season Clubs – </w:t>
                            </w:r>
                            <w:r w:rsidR="00855880">
                              <w:rPr>
                                <w:b/>
                                <w:sz w:val="20"/>
                                <w:szCs w:val="20"/>
                              </w:rPr>
                              <w:t>before travel</w:t>
                            </w:r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/ Out of Season Clubs </w:t>
                            </w:r>
                            <w:r w:rsidR="0085588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5880">
                              <w:rPr>
                                <w:b/>
                                <w:sz w:val="20"/>
                                <w:szCs w:val="20"/>
                              </w:rPr>
                              <w:t>10/1</w:t>
                            </w:r>
                          </w:p>
                          <w:p w:rsidR="00640EF0" w:rsidRPr="00F911F9" w:rsidRDefault="00640EF0" w:rsidP="00640EF0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911F9">
                              <w:rPr>
                                <w:sz w:val="20"/>
                                <w:szCs w:val="20"/>
                              </w:rPr>
                              <w:t>Webmaster, Waiver, Fall Rosters with M numbers, and Emergency Contact Info Paperwork D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&amp; Game Schedule</w:t>
                            </w:r>
                          </w:p>
                          <w:p w:rsidR="00640EF0" w:rsidRPr="004D54EB" w:rsidRDefault="00640EF0" w:rsidP="00640EF0">
                            <w:pPr>
                              <w:pStyle w:val="NoSpacing"/>
                              <w:rPr>
                                <w:sz w:val="2"/>
                              </w:rPr>
                            </w:pPr>
                          </w:p>
                          <w:p w:rsidR="00640EF0" w:rsidRPr="00F911F9" w:rsidRDefault="00640EF0" w:rsidP="005768EB">
                            <w:pPr>
                              <w:pStyle w:val="NoSpacing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hyperlink r:id="rId17" w:history="1">
                              <w:r w:rsidRPr="00231E7E">
                                <w:rPr>
                                  <w:rStyle w:val="Hyperlink"/>
                                  <w:sz w:val="20"/>
                                </w:rPr>
                                <w:t>End of Semester Re</w:t>
                              </w:r>
                              <w:r w:rsidR="00231E7E" w:rsidRPr="00231E7E">
                                <w:rPr>
                                  <w:rStyle w:val="Hyperlink"/>
                                  <w:sz w:val="20"/>
                                </w:rPr>
                                <w:t>port</w:t>
                              </w:r>
                            </w:hyperlink>
                            <w:r w:rsidR="00231E7E">
                              <w:rPr>
                                <w:sz w:val="20"/>
                              </w:rPr>
                              <w:t xml:space="preserve"> and </w:t>
                            </w:r>
                            <w:hyperlink r:id="rId18" w:history="1">
                              <w:r w:rsidR="00231E7E" w:rsidRPr="00231E7E">
                                <w:rPr>
                                  <w:rStyle w:val="Hyperlink"/>
                                  <w:sz w:val="20"/>
                                </w:rPr>
                                <w:t>End of Semester Survey</w:t>
                              </w:r>
                            </w:hyperlink>
                            <w:r w:rsidR="00231E7E">
                              <w:rPr>
                                <w:sz w:val="20"/>
                              </w:rPr>
                              <w:t xml:space="preserve"> </w:t>
                            </w:r>
                            <w:r w:rsidRPr="00F911F9">
                              <w:rPr>
                                <w:sz w:val="20"/>
                              </w:rPr>
                              <w:t xml:space="preserve">due for </w:t>
                            </w:r>
                            <w:proofErr w:type="gramStart"/>
                            <w:r w:rsidRPr="00F911F9">
                              <w:rPr>
                                <w:sz w:val="20"/>
                              </w:rPr>
                              <w:t>Fall</w:t>
                            </w:r>
                            <w:proofErr w:type="gramEnd"/>
                            <w:r w:rsidRPr="00F911F9">
                              <w:rPr>
                                <w:sz w:val="20"/>
                              </w:rPr>
                              <w:t xml:space="preserve"> semester (include pictures): </w:t>
                            </w:r>
                            <w:r w:rsidRPr="00F911F9">
                              <w:rPr>
                                <w:b/>
                                <w:sz w:val="20"/>
                              </w:rPr>
                              <w:t>Fri., Dec. 1</w:t>
                            </w:r>
                            <w:r w:rsidR="00773D96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F911F9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911F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640EF0" w:rsidRPr="00F911F9" w:rsidRDefault="00640EF0" w:rsidP="00640EF0">
                            <w:pPr>
                              <w:pStyle w:val="ListBulle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</w:rPr>
                            </w:pPr>
                            <w:r w:rsidRPr="00F911F9">
                              <w:rPr>
                                <w:sz w:val="20"/>
                              </w:rPr>
                              <w:t xml:space="preserve">Pictures email to </w:t>
                            </w:r>
                            <w:hyperlink r:id="rId19" w:history="1">
                              <w:r w:rsidRPr="00F911F9">
                                <w:rPr>
                                  <w:rStyle w:val="Hyperlink"/>
                                  <w:sz w:val="20"/>
                                </w:rPr>
                                <w:t>susan.mahoney@uc.edu</w:t>
                              </w:r>
                            </w:hyperlink>
                            <w:r w:rsidRPr="00F911F9">
                              <w:rPr>
                                <w:sz w:val="20"/>
                              </w:rPr>
                              <w:t xml:space="preserve"> for newsletter and web use</w:t>
                            </w:r>
                          </w:p>
                          <w:p w:rsidR="00640EF0" w:rsidRDefault="00640EF0" w:rsidP="00640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-.75pt;margin-top:2.65pt;width:533.15pt;height:66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" fillcolor="#8064a2 [3207]" strokecolor="#3f3151 [1607]" strokeweight="2pt">
                <v:textbox>
                  <w:txbxContent>
                    <w:p w:rsidR="00640EF0" w:rsidRPr="00F911F9" w:rsidRDefault="00640EF0" w:rsidP="005768E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*</w:t>
                      </w:r>
                      <w:r w:rsidRPr="00F911F9">
                        <w:rPr>
                          <w:sz w:val="20"/>
                          <w:szCs w:val="20"/>
                          <w:u w:val="single"/>
                        </w:rPr>
                        <w:t>Fall Paperwork:</w:t>
                      </w:r>
                      <w:r w:rsidRPr="00F911F9">
                        <w:rPr>
                          <w:sz w:val="20"/>
                          <w:szCs w:val="20"/>
                        </w:rPr>
                        <w:t xml:space="preserve"> In Season Clubs – </w:t>
                      </w:r>
                      <w:r w:rsidR="00855880">
                        <w:rPr>
                          <w:b/>
                          <w:sz w:val="20"/>
                          <w:szCs w:val="20"/>
                        </w:rPr>
                        <w:t>before travel</w:t>
                      </w:r>
                      <w:r w:rsidRPr="00F911F9">
                        <w:rPr>
                          <w:sz w:val="20"/>
                          <w:szCs w:val="20"/>
                        </w:rPr>
                        <w:t xml:space="preserve">/ Out of Season Clubs </w:t>
                      </w:r>
                      <w:r w:rsidR="00855880">
                        <w:rPr>
                          <w:sz w:val="20"/>
                          <w:szCs w:val="20"/>
                        </w:rPr>
                        <w:t>–</w:t>
                      </w:r>
                      <w:r w:rsidRPr="00F911F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55880">
                        <w:rPr>
                          <w:b/>
                          <w:sz w:val="20"/>
                          <w:szCs w:val="20"/>
                        </w:rPr>
                        <w:t>10/1</w:t>
                      </w:r>
                    </w:p>
                    <w:p w:rsidR="00640EF0" w:rsidRPr="00F911F9" w:rsidRDefault="00640EF0" w:rsidP="00640EF0">
                      <w:pPr>
                        <w:pStyle w:val="NoSpacing"/>
                        <w:numPr>
                          <w:ilvl w:val="1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F911F9">
                        <w:rPr>
                          <w:sz w:val="20"/>
                          <w:szCs w:val="20"/>
                        </w:rPr>
                        <w:t>Webmaster, Waiver, Fall Rosters with M numbers, and Emergency Contact Info Paperwork Due</w:t>
                      </w:r>
                      <w:r>
                        <w:rPr>
                          <w:sz w:val="20"/>
                          <w:szCs w:val="20"/>
                        </w:rPr>
                        <w:t xml:space="preserve"> &amp; Game Schedule</w:t>
                      </w:r>
                    </w:p>
                    <w:p w:rsidR="00640EF0" w:rsidRPr="004D54EB" w:rsidRDefault="00640EF0" w:rsidP="00640EF0">
                      <w:pPr>
                        <w:pStyle w:val="NoSpacing"/>
                        <w:rPr>
                          <w:sz w:val="2"/>
                        </w:rPr>
                      </w:pPr>
                    </w:p>
                    <w:p w:rsidR="00640EF0" w:rsidRPr="00F911F9" w:rsidRDefault="00640EF0" w:rsidP="005768EB">
                      <w:pPr>
                        <w:pStyle w:val="NoSpacing"/>
                        <w:rPr>
                          <w:b/>
                          <w:sz w:val="18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hyperlink r:id="rId20" w:history="1">
                        <w:r w:rsidRPr="00231E7E">
                          <w:rPr>
                            <w:rStyle w:val="Hyperlink"/>
                            <w:sz w:val="20"/>
                          </w:rPr>
                          <w:t>End of Semester Re</w:t>
                        </w:r>
                        <w:r w:rsidR="00231E7E" w:rsidRPr="00231E7E">
                          <w:rPr>
                            <w:rStyle w:val="Hyperlink"/>
                            <w:sz w:val="20"/>
                          </w:rPr>
                          <w:t>port</w:t>
                        </w:r>
                      </w:hyperlink>
                      <w:r w:rsidR="00231E7E">
                        <w:rPr>
                          <w:sz w:val="20"/>
                        </w:rPr>
                        <w:t xml:space="preserve"> and </w:t>
                      </w:r>
                      <w:hyperlink r:id="rId21" w:history="1">
                        <w:r w:rsidR="00231E7E" w:rsidRPr="00231E7E">
                          <w:rPr>
                            <w:rStyle w:val="Hyperlink"/>
                            <w:sz w:val="20"/>
                          </w:rPr>
                          <w:t>End of Semester Survey</w:t>
                        </w:r>
                      </w:hyperlink>
                      <w:r w:rsidR="00231E7E">
                        <w:rPr>
                          <w:sz w:val="20"/>
                        </w:rPr>
                        <w:t xml:space="preserve"> </w:t>
                      </w:r>
                      <w:r w:rsidRPr="00F911F9">
                        <w:rPr>
                          <w:sz w:val="20"/>
                        </w:rPr>
                        <w:t xml:space="preserve">due for </w:t>
                      </w:r>
                      <w:proofErr w:type="gramStart"/>
                      <w:r w:rsidRPr="00F911F9">
                        <w:rPr>
                          <w:sz w:val="20"/>
                        </w:rPr>
                        <w:t>Fall</w:t>
                      </w:r>
                      <w:proofErr w:type="gramEnd"/>
                      <w:r w:rsidRPr="00F911F9">
                        <w:rPr>
                          <w:sz w:val="20"/>
                        </w:rPr>
                        <w:t xml:space="preserve"> semester (include pictures): </w:t>
                      </w:r>
                      <w:r w:rsidRPr="00F911F9">
                        <w:rPr>
                          <w:b/>
                          <w:sz w:val="20"/>
                        </w:rPr>
                        <w:t>Fri., Dec. 1</w:t>
                      </w:r>
                      <w:r w:rsidR="00773D96">
                        <w:rPr>
                          <w:b/>
                          <w:sz w:val="20"/>
                        </w:rPr>
                        <w:t>2</w:t>
                      </w:r>
                      <w:r w:rsidRPr="00F911F9"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F911F9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640EF0" w:rsidRPr="00F911F9" w:rsidRDefault="00640EF0" w:rsidP="00640EF0">
                      <w:pPr>
                        <w:pStyle w:val="ListBullet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</w:tabs>
                        <w:rPr>
                          <w:sz w:val="20"/>
                        </w:rPr>
                      </w:pPr>
                      <w:r w:rsidRPr="00F911F9">
                        <w:rPr>
                          <w:sz w:val="20"/>
                        </w:rPr>
                        <w:t xml:space="preserve">Pictures email to </w:t>
                      </w:r>
                      <w:hyperlink r:id="rId22" w:history="1">
                        <w:r w:rsidRPr="00F911F9">
                          <w:rPr>
                            <w:rStyle w:val="Hyperlink"/>
                            <w:sz w:val="20"/>
                          </w:rPr>
                          <w:t>susan.mahoney@uc.edu</w:t>
                        </w:r>
                      </w:hyperlink>
                      <w:r w:rsidRPr="00F911F9">
                        <w:rPr>
                          <w:sz w:val="20"/>
                        </w:rPr>
                        <w:t xml:space="preserve"> for newsletter and web use</w:t>
                      </w:r>
                    </w:p>
                    <w:p w:rsidR="00640EF0" w:rsidRDefault="00640EF0" w:rsidP="00640E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0EF0" w:rsidRDefault="00640EF0" w:rsidP="00640EF0"/>
    <w:p w:rsidR="005D6575" w:rsidRDefault="005D6575" w:rsidP="005D6575">
      <w:pPr>
        <w:pStyle w:val="Heading3"/>
      </w:pPr>
      <w:r>
        <w:lastRenderedPageBreak/>
        <w:t>Fall Reregistration</w:t>
      </w:r>
      <w:r w:rsidR="00454556">
        <w:t xml:space="preserve"> </w:t>
      </w:r>
      <w:bookmarkStart w:id="0" w:name="_GoBack"/>
      <w:bookmarkEnd w:id="0"/>
      <w:r>
        <w:t>Workshop</w:t>
      </w:r>
    </w:p>
    <w:p w:rsidR="005D6575" w:rsidRDefault="005D6575" w:rsidP="005D6575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13D07C" wp14:editId="3531EA35">
                <wp:simplePos x="0" y="0"/>
                <wp:positionH relativeFrom="column">
                  <wp:posOffset>17253</wp:posOffset>
                </wp:positionH>
                <wp:positionV relativeFrom="paragraph">
                  <wp:posOffset>15658</wp:posOffset>
                </wp:positionV>
                <wp:extent cx="6719246" cy="1380227"/>
                <wp:effectExtent l="0" t="0" r="2476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246" cy="1380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575" w:rsidRDefault="005D6575" w:rsidP="005D657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gister for fall (if you missed </w:t>
                            </w:r>
                            <w:r w:rsidR="00635524">
                              <w:rPr>
                                <w:sz w:val="20"/>
                              </w:rPr>
                              <w:t xml:space="preserve">registering during </w:t>
                            </w:r>
                            <w:r>
                              <w:rPr>
                                <w:sz w:val="20"/>
                              </w:rPr>
                              <w:t>spring</w:t>
                            </w:r>
                            <w:r w:rsidR="00635524">
                              <w:rPr>
                                <w:sz w:val="20"/>
                              </w:rPr>
                              <w:t xml:space="preserve"> 2014</w:t>
                            </w:r>
                            <w:r>
                              <w:rPr>
                                <w:sz w:val="20"/>
                              </w:rPr>
                              <w:t xml:space="preserve">) to GET ACTIVE and be able to use your funds and space on campus. To register you must complete the following: </w:t>
                            </w:r>
                          </w:p>
                          <w:p w:rsidR="005D6575" w:rsidRPr="00402BB8" w:rsidRDefault="005D6575" w:rsidP="005D6575">
                            <w:pPr>
                              <w:pStyle w:val="ListBullet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rPr>
                                <w:sz w:val="20"/>
                              </w:rPr>
                              <w:t>At least TWO</w:t>
                            </w:r>
                            <w:r w:rsidRPr="00402BB8">
                              <w:rPr>
                                <w:sz w:val="20"/>
                              </w:rPr>
                              <w:t xml:space="preserve"> 2014-2015 club officers </w:t>
                            </w:r>
                            <w:r>
                              <w:rPr>
                                <w:sz w:val="20"/>
                              </w:rPr>
                              <w:t xml:space="preserve">(Treasurer MUST attend and President preferred) </w:t>
                            </w:r>
                            <w:r w:rsidRPr="00402BB8">
                              <w:rPr>
                                <w:sz w:val="20"/>
                              </w:rPr>
                              <w:t xml:space="preserve">must attend a Club Sports Officer Workshop:  </w:t>
                            </w:r>
                            <w:r w:rsidR="00855880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Wed., </w:t>
                            </w:r>
                            <w:r w:rsidR="004359C2">
                              <w:rPr>
                                <w:b/>
                                <w:color w:val="FF0000"/>
                                <w:sz w:val="20"/>
                              </w:rPr>
                              <w:t>Sept. 10</w:t>
                            </w:r>
                            <w:r w:rsidR="00855880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at 5:30pm</w:t>
                            </w:r>
                            <w:r w:rsidR="00D74F27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in TUC 400B</w:t>
                            </w:r>
                          </w:p>
                          <w:p w:rsidR="005D6575" w:rsidRPr="00402BB8" w:rsidRDefault="005D6575" w:rsidP="005D6575">
                            <w:pPr>
                              <w:pStyle w:val="ListBullet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rPr>
                                <w:sz w:val="20"/>
                              </w:rPr>
                              <w:t xml:space="preserve">Hand in a signed verification form </w:t>
                            </w:r>
                            <w:r w:rsidR="006F52F6">
                              <w:rPr>
                                <w:sz w:val="20"/>
                              </w:rPr>
                              <w:t>by 9/17</w:t>
                            </w:r>
                            <w:r>
                              <w:rPr>
                                <w:sz w:val="20"/>
                              </w:rPr>
                              <w:t xml:space="preserve"> to SSLC 455. </w:t>
                            </w:r>
                          </w:p>
                          <w:p w:rsidR="005D6575" w:rsidRDefault="005D6575" w:rsidP="005D6575">
                            <w:pPr>
                              <w:pStyle w:val="ListBullet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rPr>
                                <w:sz w:val="20"/>
                              </w:rPr>
                              <w:t>Reregister your organization on Campus LINK at campuslink.uc.edu.  You must have new officers listed. New members should continue to join the organ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margin-left:1.35pt;margin-top:1.25pt;width:529.05pt;height:108.7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" fillcolor="#4bacc6 [3208]" strokecolor="#205867 [1608]" strokeweight="2pt">
                <v:textbox>
                  <w:txbxContent>
                    <w:p w:rsidR="005D6575" w:rsidRDefault="005D6575" w:rsidP="005D6575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gister for fall (if you missed </w:t>
                      </w:r>
                      <w:r w:rsidR="00635524">
                        <w:rPr>
                          <w:sz w:val="20"/>
                        </w:rPr>
                        <w:t xml:space="preserve">registering during </w:t>
                      </w:r>
                      <w:r>
                        <w:rPr>
                          <w:sz w:val="20"/>
                        </w:rPr>
                        <w:t>spring</w:t>
                      </w:r>
                      <w:r w:rsidR="00635524">
                        <w:rPr>
                          <w:sz w:val="20"/>
                        </w:rPr>
                        <w:t xml:space="preserve"> 2014</w:t>
                      </w:r>
                      <w:r>
                        <w:rPr>
                          <w:sz w:val="20"/>
                        </w:rPr>
                        <w:t xml:space="preserve">) to GET ACTIVE and be able to use your funds and space on campus. To register you must complete the following: </w:t>
                      </w:r>
                    </w:p>
                    <w:p w:rsidR="005D6575" w:rsidRPr="00402BB8" w:rsidRDefault="005D6575" w:rsidP="005D6575">
                      <w:pPr>
                        <w:pStyle w:val="ListBullet"/>
                        <w:numPr>
                          <w:ilvl w:val="0"/>
                          <w:numId w:val="20"/>
                        </w:numPr>
                      </w:pPr>
                      <w:r>
                        <w:rPr>
                          <w:sz w:val="20"/>
                        </w:rPr>
                        <w:t>At least TWO</w:t>
                      </w:r>
                      <w:r w:rsidRPr="00402BB8">
                        <w:rPr>
                          <w:sz w:val="20"/>
                        </w:rPr>
                        <w:t xml:space="preserve"> 2014-2015 club officers </w:t>
                      </w:r>
                      <w:r>
                        <w:rPr>
                          <w:sz w:val="20"/>
                        </w:rPr>
                        <w:t xml:space="preserve">(Treasurer MUST attend and President preferred) </w:t>
                      </w:r>
                      <w:r w:rsidRPr="00402BB8">
                        <w:rPr>
                          <w:sz w:val="20"/>
                        </w:rPr>
                        <w:t xml:space="preserve">must attend a Club Sports Officer Workshop:  </w:t>
                      </w:r>
                      <w:r w:rsidR="00855880">
                        <w:rPr>
                          <w:b/>
                          <w:color w:val="FF0000"/>
                          <w:sz w:val="20"/>
                        </w:rPr>
                        <w:t xml:space="preserve">Wed., </w:t>
                      </w:r>
                      <w:r w:rsidR="004359C2">
                        <w:rPr>
                          <w:b/>
                          <w:color w:val="FF0000"/>
                          <w:sz w:val="20"/>
                        </w:rPr>
                        <w:t>Sept. 10</w:t>
                      </w:r>
                      <w:r w:rsidR="00855880">
                        <w:rPr>
                          <w:b/>
                          <w:color w:val="FF0000"/>
                          <w:sz w:val="20"/>
                        </w:rPr>
                        <w:t xml:space="preserve"> at 5:30pm</w:t>
                      </w:r>
                      <w:r w:rsidR="00D74F27">
                        <w:rPr>
                          <w:b/>
                          <w:color w:val="FF0000"/>
                          <w:sz w:val="20"/>
                        </w:rPr>
                        <w:t xml:space="preserve"> in TUC 400B</w:t>
                      </w:r>
                    </w:p>
                    <w:p w:rsidR="005D6575" w:rsidRPr="00402BB8" w:rsidRDefault="005D6575" w:rsidP="005D6575">
                      <w:pPr>
                        <w:pStyle w:val="ListBullet"/>
                        <w:numPr>
                          <w:ilvl w:val="0"/>
                          <w:numId w:val="20"/>
                        </w:numPr>
                      </w:pPr>
                      <w:r>
                        <w:rPr>
                          <w:sz w:val="20"/>
                        </w:rPr>
                        <w:t xml:space="preserve">Hand in a signed verification form </w:t>
                      </w:r>
                      <w:r w:rsidR="006F52F6">
                        <w:rPr>
                          <w:sz w:val="20"/>
                        </w:rPr>
                        <w:t xml:space="preserve">by </w:t>
                      </w:r>
                      <w:r w:rsidR="006F52F6">
                        <w:rPr>
                          <w:sz w:val="20"/>
                        </w:rPr>
                        <w:t>9/17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</w:rPr>
                        <w:t xml:space="preserve"> to SSLC 455. </w:t>
                      </w:r>
                    </w:p>
                    <w:p w:rsidR="005D6575" w:rsidRDefault="005D6575" w:rsidP="005D6575">
                      <w:pPr>
                        <w:pStyle w:val="ListBullet"/>
                        <w:numPr>
                          <w:ilvl w:val="0"/>
                          <w:numId w:val="20"/>
                        </w:numPr>
                      </w:pPr>
                      <w:r>
                        <w:rPr>
                          <w:sz w:val="20"/>
                        </w:rPr>
                        <w:t>Reregister your organization on Campus LINK at campuslink.uc.edu.  You must have new officers listed. New members should continue to join the organization.</w:t>
                      </w:r>
                    </w:p>
                  </w:txbxContent>
                </v:textbox>
              </v:rect>
            </w:pict>
          </mc:Fallback>
        </mc:AlternateContent>
      </w:r>
    </w:p>
    <w:p w:rsidR="005D6575" w:rsidRDefault="005D6575" w:rsidP="005D6575"/>
    <w:p w:rsidR="005D6575" w:rsidRDefault="005D6575" w:rsidP="005D6575"/>
    <w:p w:rsidR="005D6575" w:rsidRDefault="005D6575" w:rsidP="005D6575">
      <w:pPr>
        <w:pStyle w:val="Heading3"/>
      </w:pPr>
    </w:p>
    <w:p w:rsidR="005D6575" w:rsidRDefault="005D6575" w:rsidP="00FB1951">
      <w:pPr>
        <w:pStyle w:val="Heading3"/>
      </w:pPr>
    </w:p>
    <w:p w:rsidR="00FB1951" w:rsidRDefault="00FB1951" w:rsidP="00FB1951">
      <w:pPr>
        <w:pStyle w:val="Heading3"/>
      </w:pPr>
      <w:r>
        <w:t>All Club Sports Meetings</w:t>
      </w:r>
    </w:p>
    <w:p w:rsidR="00640EF0" w:rsidRDefault="002545BD" w:rsidP="00640EF0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6F82EF" wp14:editId="56FEF00D">
                <wp:simplePos x="0" y="0"/>
                <wp:positionH relativeFrom="column">
                  <wp:posOffset>19050</wp:posOffset>
                </wp:positionH>
                <wp:positionV relativeFrom="paragraph">
                  <wp:posOffset>22860</wp:posOffset>
                </wp:positionV>
                <wp:extent cx="6718935" cy="1104900"/>
                <wp:effectExtent l="0" t="0" r="2476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93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EF0" w:rsidRPr="00D74F27" w:rsidRDefault="00640EF0" w:rsidP="005768E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 w:rsidRPr="00DA1620">
                              <w:rPr>
                                <w:sz w:val="20"/>
                                <w:u w:val="single"/>
                              </w:rPr>
                              <w:t xml:space="preserve">Fall </w:t>
                            </w:r>
                            <w:r w:rsidR="007C1984">
                              <w:rPr>
                                <w:sz w:val="20"/>
                                <w:u w:val="single"/>
                              </w:rPr>
                              <w:t xml:space="preserve">KICKOFF </w:t>
                            </w:r>
                            <w:r w:rsidRPr="00DA1620">
                              <w:rPr>
                                <w:sz w:val="20"/>
                                <w:u w:val="single"/>
                              </w:rPr>
                              <w:t>Meeting</w:t>
                            </w:r>
                            <w:r w:rsidRPr="00F911F9">
                              <w:rPr>
                                <w:sz w:val="20"/>
                              </w:rPr>
                              <w:t xml:space="preserve"> for all CSB </w:t>
                            </w:r>
                            <w:r>
                              <w:rPr>
                                <w:sz w:val="20"/>
                              </w:rPr>
                              <w:t>Presidents/</w:t>
                            </w:r>
                            <w:r w:rsidRPr="00D74F27">
                              <w:rPr>
                                <w:sz w:val="20"/>
                              </w:rPr>
                              <w:t xml:space="preserve">Treasurers: </w:t>
                            </w:r>
                            <w:r w:rsidRPr="00D74F27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Wed., Sept. </w:t>
                            </w:r>
                            <w:r w:rsidR="00773D96" w:rsidRPr="00D74F27">
                              <w:rPr>
                                <w:b/>
                                <w:color w:val="FF0000"/>
                                <w:sz w:val="20"/>
                              </w:rPr>
                              <w:t>3rd</w:t>
                            </w:r>
                            <w:r w:rsidRPr="00D74F27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D74F27">
                              <w:rPr>
                                <w:sz w:val="20"/>
                              </w:rPr>
                              <w:t xml:space="preserve">– 5:30pm – </w:t>
                            </w:r>
                            <w:r w:rsidR="00BA175A" w:rsidRPr="00D74F27">
                              <w:rPr>
                                <w:color w:val="FFFFFF" w:themeColor="background1"/>
                                <w:sz w:val="20"/>
                              </w:rPr>
                              <w:t>Location TUC 400B</w:t>
                            </w:r>
                          </w:p>
                          <w:p w:rsidR="00640EF0" w:rsidRPr="00D436AD" w:rsidRDefault="00640EF0" w:rsidP="00D436AD">
                            <w:pPr>
                              <w:pStyle w:val="ListBullet"/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F27">
                              <w:rPr>
                                <w:color w:val="FFFFFF" w:themeColor="background1"/>
                                <w:sz w:val="20"/>
                              </w:rPr>
                              <w:t xml:space="preserve">Make-up is scheduled for </w:t>
                            </w:r>
                            <w:r w:rsidR="00773D96" w:rsidRPr="00D74F27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Mon., Sept 8</w:t>
                            </w:r>
                            <w:r w:rsidRPr="00D74F27">
                              <w:rPr>
                                <w:b/>
                                <w:color w:val="FFFFFF" w:themeColor="background1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D74F27">
                              <w:rPr>
                                <w:color w:val="FFFFFF" w:themeColor="background1"/>
                                <w:sz w:val="20"/>
                              </w:rPr>
                              <w:t xml:space="preserve"> at 5:30pm – Location TUC 400B</w:t>
                            </w:r>
                          </w:p>
                          <w:p w:rsidR="00640EF0" w:rsidRPr="00F911F9" w:rsidRDefault="00640EF0" w:rsidP="005768E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 w:rsidRPr="00DA1620">
                              <w:rPr>
                                <w:sz w:val="20"/>
                                <w:u w:val="single"/>
                              </w:rPr>
                              <w:t>1 on 1 meetings</w:t>
                            </w:r>
                            <w:r>
                              <w:rPr>
                                <w:sz w:val="20"/>
                              </w:rPr>
                              <w:t xml:space="preserve"> with Program Coordinator, Club Sports: </w:t>
                            </w:r>
                            <w:r w:rsidRPr="00F911F9">
                              <w:rPr>
                                <w:sz w:val="20"/>
                              </w:rPr>
                              <w:t>Semi-Var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F911F9">
                              <w:rPr>
                                <w:sz w:val="20"/>
                              </w:rPr>
                              <w:t xml:space="preserve">ity, Nationally Competitive, and (select) Competitive: </w:t>
                            </w:r>
                            <w:r>
                              <w:rPr>
                                <w:sz w:val="20"/>
                              </w:rPr>
                              <w:t xml:space="preserve">Meetings schedule the weeks of </w:t>
                            </w:r>
                            <w:r w:rsidR="003C0AAF">
                              <w:rPr>
                                <w:sz w:val="20"/>
                                <w:u w:val="single"/>
                              </w:rPr>
                              <w:t>Sept. 22</w:t>
                            </w:r>
                            <w:r w:rsidR="003C0AAF" w:rsidRPr="003C0AAF">
                              <w:rPr>
                                <w:sz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3C0AAF">
                              <w:rPr>
                                <w:sz w:val="20"/>
                                <w:u w:val="single"/>
                              </w:rPr>
                              <w:t xml:space="preserve"> and Nov. 3</w:t>
                            </w:r>
                            <w:r w:rsidR="003C0AAF" w:rsidRPr="003C0AAF">
                              <w:rPr>
                                <w:sz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3C0AAF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640EF0" w:rsidRPr="001A7115" w:rsidRDefault="00640EF0" w:rsidP="005768E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 w:rsidRPr="00DA1620">
                              <w:rPr>
                                <w:sz w:val="20"/>
                                <w:u w:val="single"/>
                              </w:rPr>
                              <w:t xml:space="preserve">1 on 1 </w:t>
                            </w:r>
                            <w:proofErr w:type="gramStart"/>
                            <w:r w:rsidRPr="00DA1620">
                              <w:rPr>
                                <w:sz w:val="20"/>
                                <w:u w:val="single"/>
                              </w:rPr>
                              <w:t>meetings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with Program Coordinator, Club Sports: Conditional, </w:t>
                            </w:r>
                            <w:r w:rsidRPr="00F911F9">
                              <w:rPr>
                                <w:sz w:val="20"/>
                              </w:rPr>
                              <w:t>Recreational and Competitive Club Officers 1 on 1 Meeting with Club Sports Program Coordinator</w:t>
                            </w:r>
                            <w:r>
                              <w:rPr>
                                <w:sz w:val="20"/>
                              </w:rPr>
                              <w:t xml:space="preserve">: Meetings scheduled the week of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September </w:t>
                            </w:r>
                            <w:r w:rsidR="0013190A">
                              <w:rPr>
                                <w:sz w:val="20"/>
                                <w:u w:val="single"/>
                              </w:rPr>
                              <w:t>29</w:t>
                            </w:r>
                            <w:r w:rsidRPr="008E66A3">
                              <w:rPr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40EF0" w:rsidRDefault="00640EF0" w:rsidP="00640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1.5pt;margin-top:1.8pt;width:529.05pt;height:87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" fillcolor="#f79646 [3209]" strokecolor="#974706 [1609]" strokeweight="2pt">
                <v:textbox>
                  <w:txbxContent>
                    <w:p w:rsidR="00640EF0" w:rsidRPr="00D74F27" w:rsidRDefault="00640EF0" w:rsidP="005768E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 w:rsidRPr="00DA1620">
                        <w:rPr>
                          <w:sz w:val="20"/>
                          <w:u w:val="single"/>
                        </w:rPr>
                        <w:t xml:space="preserve">Fall </w:t>
                      </w:r>
                      <w:r w:rsidR="007C1984">
                        <w:rPr>
                          <w:sz w:val="20"/>
                          <w:u w:val="single"/>
                        </w:rPr>
                        <w:t xml:space="preserve">KICKOFF </w:t>
                      </w:r>
                      <w:r w:rsidRPr="00DA1620">
                        <w:rPr>
                          <w:sz w:val="20"/>
                          <w:u w:val="single"/>
                        </w:rPr>
                        <w:t>Meeting</w:t>
                      </w:r>
                      <w:r w:rsidRPr="00F911F9">
                        <w:rPr>
                          <w:sz w:val="20"/>
                        </w:rPr>
                        <w:t xml:space="preserve"> for all CSB </w:t>
                      </w:r>
                      <w:r>
                        <w:rPr>
                          <w:sz w:val="20"/>
                        </w:rPr>
                        <w:t>Presidents/</w:t>
                      </w:r>
                      <w:r w:rsidRPr="00D74F27">
                        <w:rPr>
                          <w:sz w:val="20"/>
                        </w:rPr>
                        <w:t xml:space="preserve">Treasurers: </w:t>
                      </w:r>
                      <w:r w:rsidRPr="00D74F27">
                        <w:rPr>
                          <w:b/>
                          <w:color w:val="FF0000"/>
                          <w:sz w:val="20"/>
                        </w:rPr>
                        <w:t xml:space="preserve">Wed., Sept. </w:t>
                      </w:r>
                      <w:r w:rsidR="00773D96" w:rsidRPr="00D74F27">
                        <w:rPr>
                          <w:b/>
                          <w:color w:val="FF0000"/>
                          <w:sz w:val="20"/>
                        </w:rPr>
                        <w:t>3rd</w:t>
                      </w:r>
                      <w:r w:rsidRPr="00D74F27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D74F27">
                        <w:rPr>
                          <w:sz w:val="20"/>
                        </w:rPr>
                        <w:t xml:space="preserve">– 5:30pm – </w:t>
                      </w:r>
                      <w:r w:rsidR="00BA175A" w:rsidRPr="00D74F27">
                        <w:rPr>
                          <w:color w:val="FFFFFF" w:themeColor="background1"/>
                          <w:sz w:val="20"/>
                        </w:rPr>
                        <w:t>Location TUC 400B</w:t>
                      </w:r>
                    </w:p>
                    <w:p w:rsidR="00640EF0" w:rsidRPr="00D436AD" w:rsidRDefault="00640EF0" w:rsidP="00D436AD">
                      <w:pPr>
                        <w:pStyle w:val="ListBullet"/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color w:val="FFFFFF" w:themeColor="background1"/>
                          <w:sz w:val="20"/>
                        </w:rPr>
                      </w:pPr>
                      <w:r w:rsidRPr="00D74F27">
                        <w:rPr>
                          <w:color w:val="FFFFFF" w:themeColor="background1"/>
                          <w:sz w:val="20"/>
                        </w:rPr>
                        <w:t xml:space="preserve">Make-up is scheduled for </w:t>
                      </w:r>
                      <w:r w:rsidR="00773D96" w:rsidRPr="00D74F27">
                        <w:rPr>
                          <w:b/>
                          <w:color w:val="FFFFFF" w:themeColor="background1"/>
                          <w:sz w:val="20"/>
                        </w:rPr>
                        <w:t>Mon., Sept 8</w:t>
                      </w:r>
                      <w:r w:rsidRPr="00D74F27">
                        <w:rPr>
                          <w:b/>
                          <w:color w:val="FFFFFF" w:themeColor="background1"/>
                          <w:sz w:val="20"/>
                          <w:vertAlign w:val="superscript"/>
                        </w:rPr>
                        <w:t>th</w:t>
                      </w:r>
                      <w:r w:rsidRPr="00D74F27">
                        <w:rPr>
                          <w:color w:val="FFFFFF" w:themeColor="background1"/>
                          <w:sz w:val="20"/>
                        </w:rPr>
                        <w:t xml:space="preserve"> at 5:30pm – Location TUC 400B</w:t>
                      </w:r>
                    </w:p>
                    <w:p w:rsidR="00640EF0" w:rsidRPr="00F911F9" w:rsidRDefault="00640EF0" w:rsidP="005768E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 w:rsidRPr="00DA1620">
                        <w:rPr>
                          <w:sz w:val="20"/>
                          <w:u w:val="single"/>
                        </w:rPr>
                        <w:t>1 on 1 meetings</w:t>
                      </w:r>
                      <w:r>
                        <w:rPr>
                          <w:sz w:val="20"/>
                        </w:rPr>
                        <w:t xml:space="preserve"> with Program Coordinator, Club Sports: </w:t>
                      </w:r>
                      <w:r w:rsidRPr="00F911F9">
                        <w:rPr>
                          <w:sz w:val="20"/>
                        </w:rPr>
                        <w:t>Semi-Var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F911F9">
                        <w:rPr>
                          <w:sz w:val="20"/>
                        </w:rPr>
                        <w:t xml:space="preserve">ity, Nationally Competitive, and (select) Competitive: </w:t>
                      </w:r>
                      <w:r>
                        <w:rPr>
                          <w:sz w:val="20"/>
                        </w:rPr>
                        <w:t xml:space="preserve">Meetings schedule the weeks of </w:t>
                      </w:r>
                      <w:r w:rsidR="003C0AAF">
                        <w:rPr>
                          <w:sz w:val="20"/>
                          <w:u w:val="single"/>
                        </w:rPr>
                        <w:t>Sept. 22</w:t>
                      </w:r>
                      <w:r w:rsidR="003C0AAF" w:rsidRPr="003C0AAF">
                        <w:rPr>
                          <w:sz w:val="20"/>
                          <w:u w:val="single"/>
                          <w:vertAlign w:val="superscript"/>
                        </w:rPr>
                        <w:t>nd</w:t>
                      </w:r>
                      <w:r w:rsidR="003C0AAF">
                        <w:rPr>
                          <w:sz w:val="20"/>
                          <w:u w:val="single"/>
                        </w:rPr>
                        <w:t xml:space="preserve"> and Nov. 3</w:t>
                      </w:r>
                      <w:r w:rsidR="003C0AAF" w:rsidRPr="003C0AAF">
                        <w:rPr>
                          <w:sz w:val="20"/>
                          <w:u w:val="single"/>
                          <w:vertAlign w:val="superscript"/>
                        </w:rPr>
                        <w:t>rd</w:t>
                      </w:r>
                      <w:r w:rsidR="003C0AAF"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</w:p>
                    <w:p w:rsidR="00640EF0" w:rsidRPr="001A7115" w:rsidRDefault="00640EF0" w:rsidP="005768E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 w:rsidRPr="00DA1620">
                        <w:rPr>
                          <w:sz w:val="20"/>
                          <w:u w:val="single"/>
                        </w:rPr>
                        <w:t xml:space="preserve">1 on 1 </w:t>
                      </w:r>
                      <w:proofErr w:type="gramStart"/>
                      <w:r w:rsidRPr="00DA1620">
                        <w:rPr>
                          <w:sz w:val="20"/>
                          <w:u w:val="single"/>
                        </w:rPr>
                        <w:t>meetings</w:t>
                      </w:r>
                      <w:proofErr w:type="gramEnd"/>
                      <w:r>
                        <w:rPr>
                          <w:sz w:val="20"/>
                        </w:rPr>
                        <w:t xml:space="preserve"> with Program Coordinator, Club Sports: Conditional, </w:t>
                      </w:r>
                      <w:r w:rsidRPr="00F911F9">
                        <w:rPr>
                          <w:sz w:val="20"/>
                        </w:rPr>
                        <w:t>Recreational and Competitive Club Officers 1 on 1 Meeting with Club Sports Program Coordinator</w:t>
                      </w:r>
                      <w:r>
                        <w:rPr>
                          <w:sz w:val="20"/>
                        </w:rPr>
                        <w:t xml:space="preserve">: Meetings scheduled the week of </w:t>
                      </w:r>
                      <w:r>
                        <w:rPr>
                          <w:sz w:val="20"/>
                          <w:u w:val="single"/>
                        </w:rPr>
                        <w:t xml:space="preserve">September </w:t>
                      </w:r>
                      <w:r w:rsidR="0013190A">
                        <w:rPr>
                          <w:sz w:val="20"/>
                          <w:u w:val="single"/>
                        </w:rPr>
                        <w:t>29</w:t>
                      </w:r>
                      <w:r w:rsidRPr="008E66A3">
                        <w:rPr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u w:val="single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640EF0" w:rsidRDefault="00640EF0" w:rsidP="00640E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175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FCC5E2" wp14:editId="49402F9D">
                <wp:simplePos x="0" y="0"/>
                <wp:positionH relativeFrom="column">
                  <wp:posOffset>5253487</wp:posOffset>
                </wp:positionH>
                <wp:positionV relativeFrom="paragraph">
                  <wp:posOffset>21470</wp:posOffset>
                </wp:positionV>
                <wp:extent cx="1483012" cy="387889"/>
                <wp:effectExtent l="0" t="0" r="2222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012" cy="387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75A" w:rsidRDefault="00432C4A">
                            <w:r w:rsidRPr="00D74F27">
                              <w:rPr>
                                <w:sz w:val="14"/>
                              </w:rPr>
                              <w:t>Fall Meeting SUMMER</w:t>
                            </w:r>
                            <w:r w:rsidR="00BA175A" w:rsidRPr="00D74F27">
                              <w:rPr>
                                <w:sz w:val="14"/>
                              </w:rPr>
                              <w:t xml:space="preserve"> option </w:t>
                            </w:r>
                            <w:r w:rsidR="004956C5" w:rsidRPr="00D74F27">
                              <w:rPr>
                                <w:sz w:val="14"/>
                              </w:rPr>
                              <w:t>Wed., 8/13</w:t>
                            </w:r>
                            <w:r w:rsidR="00BA175A" w:rsidRPr="00D74F27">
                              <w:rPr>
                                <w:sz w:val="14"/>
                              </w:rPr>
                              <w:t xml:space="preserve"> </w:t>
                            </w:r>
                            <w:r w:rsidR="00BA175A" w:rsidRPr="00D74F27">
                              <w:rPr>
                                <w:sz w:val="16"/>
                              </w:rPr>
                              <w:t>@</w:t>
                            </w:r>
                            <w:r w:rsidR="00BA175A" w:rsidRPr="00D74F27">
                              <w:rPr>
                                <w:sz w:val="14"/>
                              </w:rPr>
                              <w:t>5:30pm</w:t>
                            </w:r>
                            <w:r w:rsidR="00BA175A" w:rsidRPr="00D74F27">
                              <w:rPr>
                                <w:sz w:val="20"/>
                              </w:rPr>
                              <w:t xml:space="preserve"> </w:t>
                            </w:r>
                            <w:r w:rsidR="00030BB0" w:rsidRPr="00D74F27">
                              <w:rPr>
                                <w:sz w:val="14"/>
                              </w:rPr>
                              <w:t>TUC400</w:t>
                            </w:r>
                            <w:r w:rsidR="00D74F27" w:rsidRPr="00D74F27">
                              <w:rPr>
                                <w:sz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margin-left:413.65pt;margin-top:1.7pt;width:116.75pt;height:3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" fillcolor="white [3201]" strokeweight=".5pt">
                <v:textbox>
                  <w:txbxContent>
                    <w:p w:rsidR="00BA175A" w:rsidRDefault="00432C4A">
                      <w:r w:rsidRPr="00D74F27">
                        <w:rPr>
                          <w:sz w:val="14"/>
                        </w:rPr>
                        <w:t>Fall Meeting SUMMER</w:t>
                      </w:r>
                      <w:r w:rsidR="00BA175A" w:rsidRPr="00D74F27">
                        <w:rPr>
                          <w:sz w:val="14"/>
                        </w:rPr>
                        <w:t xml:space="preserve"> option </w:t>
                      </w:r>
                      <w:r w:rsidR="004956C5" w:rsidRPr="00D74F27">
                        <w:rPr>
                          <w:sz w:val="14"/>
                        </w:rPr>
                        <w:t>Wed., 8/13</w:t>
                      </w:r>
                      <w:r w:rsidR="00BA175A" w:rsidRPr="00D74F27">
                        <w:rPr>
                          <w:sz w:val="14"/>
                        </w:rPr>
                        <w:t xml:space="preserve"> </w:t>
                      </w:r>
                      <w:r w:rsidR="00BA175A" w:rsidRPr="00D74F27">
                        <w:rPr>
                          <w:sz w:val="16"/>
                        </w:rPr>
                        <w:t>@</w:t>
                      </w:r>
                      <w:r w:rsidR="00BA175A" w:rsidRPr="00D74F27">
                        <w:rPr>
                          <w:sz w:val="14"/>
                        </w:rPr>
                        <w:t>5:30pm</w:t>
                      </w:r>
                      <w:r w:rsidR="00BA175A" w:rsidRPr="00D74F27">
                        <w:rPr>
                          <w:sz w:val="20"/>
                        </w:rPr>
                        <w:t xml:space="preserve"> </w:t>
                      </w:r>
                      <w:r w:rsidR="00030BB0" w:rsidRPr="00D74F27">
                        <w:rPr>
                          <w:sz w:val="14"/>
                        </w:rPr>
                        <w:t>TUC400</w:t>
                      </w:r>
                      <w:r w:rsidR="00D74F27" w:rsidRPr="00D74F27">
                        <w:rPr>
                          <w:sz w:val="1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640EF0" w:rsidRDefault="00640EF0" w:rsidP="00640EF0"/>
    <w:p w:rsidR="00640EF0" w:rsidRDefault="00640EF0" w:rsidP="00640EF0"/>
    <w:p w:rsidR="00640EF0" w:rsidRPr="00640EF0" w:rsidRDefault="00855880" w:rsidP="00640EF0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07CC43" wp14:editId="6234087F">
                <wp:simplePos x="0" y="0"/>
                <wp:positionH relativeFrom="column">
                  <wp:posOffset>3005455</wp:posOffset>
                </wp:positionH>
                <wp:positionV relativeFrom="paragraph">
                  <wp:posOffset>230505</wp:posOffset>
                </wp:positionV>
                <wp:extent cx="1207135" cy="534670"/>
                <wp:effectExtent l="0" t="0" r="1206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53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75A" w:rsidRPr="00BA175A" w:rsidRDefault="00BA175A">
                            <w:pPr>
                              <w:rPr>
                                <w:sz w:val="18"/>
                              </w:rPr>
                            </w:pPr>
                            <w:r w:rsidRPr="00D74F27">
                              <w:rPr>
                                <w:sz w:val="18"/>
                              </w:rPr>
                              <w:t>Summer</w:t>
                            </w:r>
                            <w:r w:rsidR="00BF63BC" w:rsidRPr="00D74F27">
                              <w:rPr>
                                <w:sz w:val="18"/>
                              </w:rPr>
                              <w:t xml:space="preserve"> CPR</w:t>
                            </w:r>
                            <w:r w:rsidRPr="00D74F27">
                              <w:rPr>
                                <w:sz w:val="18"/>
                              </w:rPr>
                              <w:t xml:space="preserve"> Option </w:t>
                            </w:r>
                            <w:r w:rsidR="003C0AAF" w:rsidRPr="00D74F27">
                              <w:rPr>
                                <w:sz w:val="18"/>
                              </w:rPr>
                              <w:t>Mon., 8/</w:t>
                            </w:r>
                            <w:r w:rsidR="004C3E78" w:rsidRPr="00D74F27">
                              <w:rPr>
                                <w:sz w:val="18"/>
                              </w:rPr>
                              <w:t>4</w:t>
                            </w:r>
                            <w:r w:rsidRPr="00D74F27">
                              <w:rPr>
                                <w:sz w:val="18"/>
                              </w:rPr>
                              <w:t xml:space="preserve"> @ 5:30pm </w:t>
                            </w:r>
                            <w:proofErr w:type="gramStart"/>
                            <w:r w:rsidRPr="00D74F27">
                              <w:rPr>
                                <w:sz w:val="18"/>
                              </w:rPr>
                              <w:t>in  TUC</w:t>
                            </w:r>
                            <w:proofErr w:type="gramEnd"/>
                            <w:r w:rsidRPr="00D74F27">
                              <w:rPr>
                                <w:sz w:val="18"/>
                              </w:rPr>
                              <w:t xml:space="preserve"> 415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2" type="#_x0000_t202" style="position:absolute;margin-left:236.65pt;margin-top:18.15pt;width:95.05pt;height:42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" fillcolor="white [3201]" strokeweight=".5pt">
                <v:textbox>
                  <w:txbxContent>
                    <w:p w:rsidR="00BA175A" w:rsidRPr="00BA175A" w:rsidRDefault="00BA175A">
                      <w:pPr>
                        <w:rPr>
                          <w:sz w:val="18"/>
                        </w:rPr>
                      </w:pPr>
                      <w:r w:rsidRPr="00D74F27">
                        <w:rPr>
                          <w:sz w:val="18"/>
                        </w:rPr>
                        <w:t>Summer</w:t>
                      </w:r>
                      <w:r w:rsidR="00BF63BC" w:rsidRPr="00D74F27">
                        <w:rPr>
                          <w:sz w:val="18"/>
                        </w:rPr>
                        <w:t xml:space="preserve"> CPR</w:t>
                      </w:r>
                      <w:r w:rsidRPr="00D74F27">
                        <w:rPr>
                          <w:sz w:val="18"/>
                        </w:rPr>
                        <w:t xml:space="preserve"> Option </w:t>
                      </w:r>
                      <w:r w:rsidR="003C0AAF" w:rsidRPr="00D74F27">
                        <w:rPr>
                          <w:sz w:val="18"/>
                        </w:rPr>
                        <w:t>Mon., 8/</w:t>
                      </w:r>
                      <w:r w:rsidR="004C3E78" w:rsidRPr="00D74F27">
                        <w:rPr>
                          <w:sz w:val="18"/>
                        </w:rPr>
                        <w:t>4</w:t>
                      </w:r>
                      <w:r w:rsidRPr="00D74F27">
                        <w:rPr>
                          <w:sz w:val="18"/>
                        </w:rPr>
                        <w:t xml:space="preserve"> @ 5:30pm </w:t>
                      </w:r>
                      <w:proofErr w:type="gramStart"/>
                      <w:r w:rsidRPr="00D74F27">
                        <w:rPr>
                          <w:sz w:val="18"/>
                        </w:rPr>
                        <w:t>in  TUC</w:t>
                      </w:r>
                      <w:proofErr w:type="gramEnd"/>
                      <w:r w:rsidRPr="00D74F27">
                        <w:rPr>
                          <w:sz w:val="18"/>
                        </w:rPr>
                        <w:t xml:space="preserve"> 415AB</w:t>
                      </w:r>
                    </w:p>
                  </w:txbxContent>
                </v:textbox>
              </v:shape>
            </w:pict>
          </mc:Fallback>
        </mc:AlternateContent>
      </w:r>
    </w:p>
    <w:p w:rsidR="00BF63BC" w:rsidRPr="00BF63BC" w:rsidRDefault="00BF63BC" w:rsidP="00727FAD">
      <w:pPr>
        <w:pStyle w:val="Heading3"/>
        <w:rPr>
          <w:sz w:val="2"/>
        </w:rPr>
      </w:pPr>
    </w:p>
    <w:p w:rsidR="00727FAD" w:rsidRDefault="00D1216A" w:rsidP="00727FAD">
      <w:pPr>
        <w:pStyle w:val="Heading3"/>
      </w:pPr>
      <w:r>
        <w:t>Safety Officer/</w:t>
      </w:r>
      <w:r w:rsidR="00727FAD" w:rsidRPr="00F575CE">
        <w:t xml:space="preserve">CPR and First Aid Classes </w:t>
      </w:r>
      <w:r w:rsidR="00BF63BC">
        <w:tab/>
      </w:r>
      <w:r w:rsidR="00BF63BC">
        <w:tab/>
      </w:r>
      <w:r w:rsidR="00BF63BC">
        <w:tab/>
      </w:r>
      <w:r w:rsidR="00BF63BC">
        <w:tab/>
        <w:t xml:space="preserve">     Concussion Baseline </w:t>
      </w:r>
      <w:proofErr w:type="spellStart"/>
      <w:r w:rsidR="00BF63BC">
        <w:t>ImPACT</w:t>
      </w:r>
      <w:proofErr w:type="spellEnd"/>
      <w:r w:rsidR="00BF63BC">
        <w:t>® Tests</w:t>
      </w:r>
    </w:p>
    <w:p w:rsidR="00640EF0" w:rsidRDefault="006A6018" w:rsidP="00640EF0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5B8381" wp14:editId="42D0A3C3">
                <wp:simplePos x="0" y="0"/>
                <wp:positionH relativeFrom="column">
                  <wp:posOffset>4494362</wp:posOffset>
                </wp:positionH>
                <wp:positionV relativeFrom="paragraph">
                  <wp:posOffset>5427</wp:posOffset>
                </wp:positionV>
                <wp:extent cx="2527288" cy="1923691"/>
                <wp:effectExtent l="0" t="0" r="2603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288" cy="1923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018" w:rsidRPr="004D6CBE" w:rsidRDefault="006A6018" w:rsidP="006A60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CBE">
                              <w:rPr>
                                <w:sz w:val="20"/>
                                <w:szCs w:val="20"/>
                              </w:rPr>
                              <w:t xml:space="preserve">Open to all club members. </w:t>
                            </w:r>
                            <w:proofErr w:type="gramStart"/>
                            <w:r w:rsidRPr="004D6CBE">
                              <w:rPr>
                                <w:sz w:val="20"/>
                                <w:szCs w:val="20"/>
                              </w:rPr>
                              <w:t>Recommended for contact sports and sports with possibility of head injury.</w:t>
                            </w:r>
                            <w:proofErr w:type="gramEnd"/>
                            <w:r w:rsidRPr="004D6CBE">
                              <w:rPr>
                                <w:sz w:val="20"/>
                                <w:szCs w:val="20"/>
                              </w:rPr>
                              <w:t xml:space="preserve"> 30 minute computer tests will all occur in</w:t>
                            </w:r>
                            <w:r w:rsidRPr="004D6CBE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33FAB">
                              <w:rPr>
                                <w:color w:val="7030A0"/>
                                <w:sz w:val="20"/>
                                <w:szCs w:val="20"/>
                              </w:rPr>
                              <w:t>Langsam</w:t>
                            </w:r>
                            <w:proofErr w:type="spellEnd"/>
                            <w:r w:rsidR="00933FAB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 Library 462 </w:t>
                            </w:r>
                            <w:r w:rsidRPr="004D6CBE">
                              <w:rPr>
                                <w:sz w:val="20"/>
                                <w:szCs w:val="20"/>
                              </w:rPr>
                              <w:t xml:space="preserve">the following times every 30 minutes: </w:t>
                            </w:r>
                          </w:p>
                          <w:p w:rsidR="006A6018" w:rsidRPr="004D6CBE" w:rsidRDefault="006A6018" w:rsidP="006A6018">
                            <w:pPr>
                              <w:pStyle w:val="NoSpacing"/>
                              <w:rPr>
                                <w:sz w:val="6"/>
                                <w:szCs w:val="20"/>
                              </w:rPr>
                            </w:pPr>
                          </w:p>
                          <w:p w:rsidR="00933FAB" w:rsidRDefault="003C0AAF" w:rsidP="006A60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on., </w:t>
                            </w:r>
                            <w:r w:rsidRPr="003C0AAF">
                              <w:rPr>
                                <w:sz w:val="20"/>
                                <w:szCs w:val="20"/>
                                <w:highlight w:val="cyan"/>
                              </w:rPr>
                              <w:t>8/18</w:t>
                            </w:r>
                            <w:r w:rsidR="00933FAB">
                              <w:rPr>
                                <w:sz w:val="20"/>
                                <w:szCs w:val="20"/>
                              </w:rPr>
                              <w:t xml:space="preserve"> from 3-5pm</w:t>
                            </w:r>
                          </w:p>
                          <w:p w:rsidR="006A6018" w:rsidRPr="004D6CBE" w:rsidRDefault="006A6018" w:rsidP="006A60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D6CBE">
                              <w:rPr>
                                <w:sz w:val="20"/>
                                <w:szCs w:val="20"/>
                              </w:rPr>
                              <w:t xml:space="preserve">Sun., </w:t>
                            </w:r>
                            <w:r w:rsidRPr="003C0AAF">
                              <w:rPr>
                                <w:sz w:val="20"/>
                                <w:szCs w:val="20"/>
                                <w:highlight w:val="cyan"/>
                              </w:rPr>
                              <w:t>9/1</w:t>
                            </w:r>
                            <w:r w:rsidR="003C0AAF" w:rsidRPr="003C0AAF">
                              <w:rPr>
                                <w:sz w:val="20"/>
                                <w:szCs w:val="20"/>
                                <w:highlight w:val="cyan"/>
                              </w:rPr>
                              <w:t>4</w:t>
                            </w:r>
                            <w:r w:rsidRPr="004D6CBE">
                              <w:rPr>
                                <w:sz w:val="20"/>
                                <w:szCs w:val="20"/>
                              </w:rPr>
                              <w:t xml:space="preserve"> from 3-</w:t>
                            </w:r>
                            <w:r w:rsidR="0028724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D6CBE">
                              <w:rPr>
                                <w:sz w:val="20"/>
                                <w:szCs w:val="20"/>
                              </w:rPr>
                              <w:t>pm.</w:t>
                            </w:r>
                            <w:proofErr w:type="gramEnd"/>
                            <w:r w:rsidRPr="004D6C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A6018" w:rsidRPr="00933FAB" w:rsidRDefault="00933FAB" w:rsidP="006A6018">
                            <w:pPr>
                              <w:pStyle w:val="NoSpacing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Future Test Locations</w:t>
                            </w:r>
                            <w:r w:rsidRPr="00933FA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TBA.</w:t>
                            </w:r>
                            <w:proofErr w:type="gramEnd"/>
                            <w:r w:rsidRPr="00933FA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A6018" w:rsidRPr="004D6CBE" w:rsidRDefault="003C0AAF" w:rsidP="006A60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Mon., </w:t>
                            </w:r>
                            <w:r w:rsidRPr="003C0AAF">
                              <w:rPr>
                                <w:sz w:val="20"/>
                                <w:szCs w:val="20"/>
                                <w:highlight w:val="cyan"/>
                              </w:rPr>
                              <w:t>10/</w:t>
                            </w:r>
                            <w:r w:rsidR="00D84CB1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6A6018" w:rsidRPr="004D6CBE">
                              <w:rPr>
                                <w:sz w:val="20"/>
                                <w:szCs w:val="20"/>
                              </w:rPr>
                              <w:t xml:space="preserve"> from 5-6:30pm.</w:t>
                            </w:r>
                            <w:proofErr w:type="gramEnd"/>
                            <w:r w:rsidR="006A6018" w:rsidRPr="004D6C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A6018" w:rsidRPr="004D6CBE" w:rsidRDefault="006A6018" w:rsidP="004D6CBE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C0AAF">
                              <w:rPr>
                                <w:color w:val="7030A0"/>
                                <w:sz w:val="20"/>
                                <w:szCs w:val="20"/>
                                <w:highlight w:val="magenta"/>
                                <w:u w:val="single"/>
                              </w:rPr>
                              <w:t xml:space="preserve">RSVP </w:t>
                            </w:r>
                            <w:r w:rsidRPr="003C0AAF">
                              <w:rPr>
                                <w:sz w:val="20"/>
                                <w:szCs w:val="20"/>
                                <w:highlight w:val="magenta"/>
                                <w:u w:val="single"/>
                              </w:rPr>
                              <w:t xml:space="preserve">for your 30 minute slot </w:t>
                            </w:r>
                            <w:hyperlink r:id="rId23" w:history="1">
                              <w:r w:rsidR="00FC08B3" w:rsidRPr="003C0AAF">
                                <w:rPr>
                                  <w:rStyle w:val="Hyperlink"/>
                                  <w:sz w:val="20"/>
                                  <w:szCs w:val="20"/>
                                  <w:highlight w:val="magenta"/>
                                </w:rPr>
                                <w:t>HERE</w:t>
                              </w:r>
                            </w:hyperlink>
                            <w:r w:rsidR="00FC08B3" w:rsidRPr="003C0AAF">
                              <w:rPr>
                                <w:sz w:val="20"/>
                                <w:szCs w:val="20"/>
                                <w:highlight w:val="magenta"/>
                                <w:u w:val="single"/>
                              </w:rPr>
                              <w:t>.</w:t>
                            </w:r>
                          </w:p>
                          <w:p w:rsidR="006A6018" w:rsidRDefault="006A6018" w:rsidP="006A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8" style="position:absolute;margin-left:353.9pt;margin-top:.45pt;width:199pt;height:15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" fillcolor="#4bacc6 [3208]" strokecolor="#205867 [1608]" strokeweight="2pt">
                <v:textbox>
                  <w:txbxContent>
                    <w:p w:rsidR="006A6018" w:rsidRPr="004D6CBE" w:rsidRDefault="006A6018" w:rsidP="006A60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CBE">
                        <w:rPr>
                          <w:sz w:val="20"/>
                          <w:szCs w:val="20"/>
                        </w:rPr>
                        <w:t xml:space="preserve">Open to all club members. </w:t>
                      </w:r>
                      <w:proofErr w:type="gramStart"/>
                      <w:r w:rsidRPr="004D6CBE">
                        <w:rPr>
                          <w:sz w:val="20"/>
                          <w:szCs w:val="20"/>
                        </w:rPr>
                        <w:t>Recommended for contact sports and sports with possibility of head injury.</w:t>
                      </w:r>
                      <w:proofErr w:type="gramEnd"/>
                      <w:r w:rsidRPr="004D6CBE">
                        <w:rPr>
                          <w:sz w:val="20"/>
                          <w:szCs w:val="20"/>
                        </w:rPr>
                        <w:t xml:space="preserve"> 30 minute computer tests will all occur in</w:t>
                      </w:r>
                      <w:r w:rsidRPr="004D6CBE">
                        <w:rPr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33FAB">
                        <w:rPr>
                          <w:color w:val="7030A0"/>
                          <w:sz w:val="20"/>
                          <w:szCs w:val="20"/>
                        </w:rPr>
                        <w:t>Langsam</w:t>
                      </w:r>
                      <w:proofErr w:type="spellEnd"/>
                      <w:r w:rsidR="00933FAB">
                        <w:rPr>
                          <w:color w:val="7030A0"/>
                          <w:sz w:val="20"/>
                          <w:szCs w:val="20"/>
                        </w:rPr>
                        <w:t xml:space="preserve"> Library 462 </w:t>
                      </w:r>
                      <w:r w:rsidRPr="004D6CBE">
                        <w:rPr>
                          <w:sz w:val="20"/>
                          <w:szCs w:val="20"/>
                        </w:rPr>
                        <w:t xml:space="preserve">the following times every 30 minutes: </w:t>
                      </w:r>
                    </w:p>
                    <w:p w:rsidR="006A6018" w:rsidRPr="004D6CBE" w:rsidRDefault="006A6018" w:rsidP="006A6018">
                      <w:pPr>
                        <w:pStyle w:val="NoSpacing"/>
                        <w:rPr>
                          <w:sz w:val="6"/>
                          <w:szCs w:val="20"/>
                        </w:rPr>
                      </w:pPr>
                    </w:p>
                    <w:p w:rsidR="00933FAB" w:rsidRDefault="003C0AAF" w:rsidP="006A60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on., </w:t>
                      </w:r>
                      <w:r w:rsidRPr="003C0AAF">
                        <w:rPr>
                          <w:sz w:val="20"/>
                          <w:szCs w:val="20"/>
                          <w:highlight w:val="cyan"/>
                        </w:rPr>
                        <w:t>8/18</w:t>
                      </w:r>
                      <w:r w:rsidR="00933FAB">
                        <w:rPr>
                          <w:sz w:val="20"/>
                          <w:szCs w:val="20"/>
                        </w:rPr>
                        <w:t xml:space="preserve"> from 3-5pm</w:t>
                      </w:r>
                      <w:bookmarkStart w:id="1" w:name="_GoBack"/>
                      <w:bookmarkEnd w:id="1"/>
                    </w:p>
                    <w:p w:rsidR="006A6018" w:rsidRPr="004D6CBE" w:rsidRDefault="006A6018" w:rsidP="006A60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D6CBE">
                        <w:rPr>
                          <w:sz w:val="20"/>
                          <w:szCs w:val="20"/>
                        </w:rPr>
                        <w:t xml:space="preserve">Sun., </w:t>
                      </w:r>
                      <w:r w:rsidRPr="003C0AAF">
                        <w:rPr>
                          <w:sz w:val="20"/>
                          <w:szCs w:val="20"/>
                          <w:highlight w:val="cyan"/>
                        </w:rPr>
                        <w:t>9/1</w:t>
                      </w:r>
                      <w:r w:rsidR="003C0AAF" w:rsidRPr="003C0AAF">
                        <w:rPr>
                          <w:sz w:val="20"/>
                          <w:szCs w:val="20"/>
                          <w:highlight w:val="cyan"/>
                        </w:rPr>
                        <w:t>4</w:t>
                      </w:r>
                      <w:r w:rsidRPr="004D6CBE">
                        <w:rPr>
                          <w:sz w:val="20"/>
                          <w:szCs w:val="20"/>
                        </w:rPr>
                        <w:t xml:space="preserve"> from 3-</w:t>
                      </w:r>
                      <w:r w:rsidR="00287243">
                        <w:rPr>
                          <w:sz w:val="20"/>
                          <w:szCs w:val="20"/>
                        </w:rPr>
                        <w:t>5</w:t>
                      </w:r>
                      <w:r w:rsidRPr="004D6CBE">
                        <w:rPr>
                          <w:sz w:val="20"/>
                          <w:szCs w:val="20"/>
                        </w:rPr>
                        <w:t>pm.</w:t>
                      </w:r>
                      <w:proofErr w:type="gramEnd"/>
                      <w:r w:rsidRPr="004D6CB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A6018" w:rsidRPr="00933FAB" w:rsidRDefault="00933FAB" w:rsidP="006A6018">
                      <w:pPr>
                        <w:pStyle w:val="NoSpacing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Future Test Locations</w:t>
                      </w:r>
                      <w:r w:rsidRPr="00933FAB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TBA.</w:t>
                      </w:r>
                      <w:proofErr w:type="gramEnd"/>
                      <w:r w:rsidRPr="00933FAB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A6018" w:rsidRPr="004D6CBE" w:rsidRDefault="003C0AAF" w:rsidP="006A60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Mon., </w:t>
                      </w:r>
                      <w:r w:rsidRPr="003C0AAF">
                        <w:rPr>
                          <w:sz w:val="20"/>
                          <w:szCs w:val="20"/>
                          <w:highlight w:val="cyan"/>
                        </w:rPr>
                        <w:t>10/</w:t>
                      </w:r>
                      <w:r w:rsidR="00D84CB1">
                        <w:rPr>
                          <w:sz w:val="20"/>
                          <w:szCs w:val="20"/>
                        </w:rPr>
                        <w:t>6</w:t>
                      </w:r>
                      <w:r w:rsidR="006A6018" w:rsidRPr="004D6CBE">
                        <w:rPr>
                          <w:sz w:val="20"/>
                          <w:szCs w:val="20"/>
                        </w:rPr>
                        <w:t xml:space="preserve"> from 5-6:30pm.</w:t>
                      </w:r>
                      <w:proofErr w:type="gramEnd"/>
                      <w:r w:rsidR="006A6018" w:rsidRPr="004D6CB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A6018" w:rsidRPr="004D6CBE" w:rsidRDefault="006A6018" w:rsidP="004D6CBE">
                      <w:pPr>
                        <w:pStyle w:val="NoSpacing"/>
                        <w:rPr>
                          <w:u w:val="single"/>
                        </w:rPr>
                      </w:pPr>
                      <w:r w:rsidRPr="003C0AAF">
                        <w:rPr>
                          <w:color w:val="7030A0"/>
                          <w:sz w:val="20"/>
                          <w:szCs w:val="20"/>
                          <w:highlight w:val="magenta"/>
                          <w:u w:val="single"/>
                        </w:rPr>
                        <w:t xml:space="preserve">RSVP </w:t>
                      </w:r>
                      <w:r w:rsidRPr="003C0AAF">
                        <w:rPr>
                          <w:sz w:val="20"/>
                          <w:szCs w:val="20"/>
                          <w:highlight w:val="magenta"/>
                          <w:u w:val="single"/>
                        </w:rPr>
                        <w:t xml:space="preserve">for your 30 minute slot </w:t>
                      </w:r>
                      <w:hyperlink r:id="rId24" w:history="1">
                        <w:r w:rsidR="00FC08B3" w:rsidRPr="003C0AAF">
                          <w:rPr>
                            <w:rStyle w:val="Hyperlink"/>
                            <w:sz w:val="20"/>
                            <w:szCs w:val="20"/>
                            <w:highlight w:val="magenta"/>
                          </w:rPr>
                          <w:t>HERE</w:t>
                        </w:r>
                      </w:hyperlink>
                      <w:r w:rsidR="00FC08B3" w:rsidRPr="003C0AAF">
                        <w:rPr>
                          <w:sz w:val="20"/>
                          <w:szCs w:val="20"/>
                          <w:highlight w:val="magenta"/>
                          <w:u w:val="single"/>
                        </w:rPr>
                        <w:t>.</w:t>
                      </w:r>
                    </w:p>
                    <w:p w:rsidR="006A6018" w:rsidRDefault="006A6018" w:rsidP="006A6018"/>
                  </w:txbxContent>
                </v:textbox>
              </v:rect>
            </w:pict>
          </mc:Fallback>
        </mc:AlternateContent>
      </w:r>
      <w:r w:rsidR="00640EF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2736A5" wp14:editId="50684ABB">
                <wp:simplePos x="0" y="0"/>
                <wp:positionH relativeFrom="column">
                  <wp:posOffset>17253</wp:posOffset>
                </wp:positionH>
                <wp:positionV relativeFrom="paragraph">
                  <wp:posOffset>5427</wp:posOffset>
                </wp:positionV>
                <wp:extent cx="4037162" cy="1759789"/>
                <wp:effectExtent l="0" t="0" r="2095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162" cy="17597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EF0" w:rsidRDefault="00640EF0" w:rsidP="00640E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*</w:t>
                            </w:r>
                            <w:r w:rsidRPr="00DA1620">
                              <w:rPr>
                                <w:sz w:val="20"/>
                                <w:u w:val="single"/>
                              </w:rPr>
                              <w:t>Safety Officers Workshop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8D45F1">
                              <w:rPr>
                                <w:sz w:val="18"/>
                              </w:rPr>
                              <w:t xml:space="preserve">(2 SO’s per club must attend 1 per year in the fall; coaches are encouraged to attend) </w:t>
                            </w:r>
                            <w:r>
                              <w:rPr>
                                <w:sz w:val="20"/>
                              </w:rPr>
                              <w:t xml:space="preserve">– </w:t>
                            </w:r>
                            <w:proofErr w:type="gramStart"/>
                            <w:r w:rsidR="00F937CA">
                              <w:rPr>
                                <w:sz w:val="20"/>
                              </w:rPr>
                              <w:t>Summer</w:t>
                            </w:r>
                            <w:proofErr w:type="gramEnd"/>
                            <w:r w:rsidR="00F937CA">
                              <w:rPr>
                                <w:sz w:val="20"/>
                              </w:rPr>
                              <w:t xml:space="preserve"> option Tues., 8/13</w:t>
                            </w:r>
                            <w:r w:rsidR="008D45F1">
                              <w:rPr>
                                <w:sz w:val="20"/>
                              </w:rPr>
                              <w:t xml:space="preserve"> </w:t>
                            </w:r>
                            <w:r w:rsidR="008D45F1" w:rsidRPr="008D45F1">
                              <w:rPr>
                                <w:sz w:val="16"/>
                              </w:rPr>
                              <w:t>(Steger 7</w:t>
                            </w:r>
                            <w:r w:rsidR="008D45F1" w:rsidRPr="008D45F1">
                              <w:rPr>
                                <w:sz w:val="16"/>
                                <w:vertAlign w:val="superscript"/>
                              </w:rPr>
                              <w:t>th</w:t>
                            </w:r>
                            <w:r w:rsidR="008D45F1" w:rsidRPr="008D45F1">
                              <w:rPr>
                                <w:sz w:val="16"/>
                              </w:rPr>
                              <w:t xml:space="preserve"> floor)</w:t>
                            </w:r>
                            <w:r w:rsidR="00F937CA" w:rsidRPr="008D45F1">
                              <w:rPr>
                                <w:sz w:val="16"/>
                              </w:rPr>
                              <w:t xml:space="preserve"> </w:t>
                            </w:r>
                            <w:r w:rsidR="00F937CA">
                              <w:rPr>
                                <w:sz w:val="20"/>
                              </w:rPr>
                              <w:t xml:space="preserve">OR </w:t>
                            </w:r>
                            <w:r w:rsidRPr="00BF63BC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Wed., Sept. </w:t>
                            </w:r>
                            <w:r w:rsidR="003C0AAF">
                              <w:rPr>
                                <w:b/>
                                <w:sz w:val="20"/>
                                <w:u w:val="single"/>
                              </w:rPr>
                              <w:t>3</w:t>
                            </w:r>
                            <w:r w:rsidR="003C0AAF" w:rsidRPr="003C0AAF">
                              <w:rPr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3C0AAF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or </w:t>
                            </w:r>
                            <w:r w:rsidRPr="00BF63BC">
                              <w:rPr>
                                <w:b/>
                                <w:sz w:val="20"/>
                                <w:u w:val="single"/>
                              </w:rPr>
                              <w:t>Mon., Sept</w:t>
                            </w:r>
                            <w:r w:rsidR="003C0AAF">
                              <w:rPr>
                                <w:b/>
                                <w:sz w:val="20"/>
                                <w:u w:val="single"/>
                              </w:rPr>
                              <w:t>. 8</w:t>
                            </w:r>
                            <w:r w:rsidR="003C0AAF" w:rsidRPr="003C0AAF">
                              <w:rPr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</w:rPr>
                              <w:t xml:space="preserve"> at </w:t>
                            </w:r>
                            <w:r w:rsidR="002A1F05">
                              <w:rPr>
                                <w:sz w:val="20"/>
                              </w:rPr>
                              <w:t>7pm</w:t>
                            </w:r>
                            <w:r>
                              <w:rPr>
                                <w:sz w:val="20"/>
                              </w:rPr>
                              <w:t xml:space="preserve"> in </w:t>
                            </w:r>
                            <w:r w:rsidRPr="008D45F1">
                              <w:rPr>
                                <w:sz w:val="14"/>
                              </w:rPr>
                              <w:t>TUC</w:t>
                            </w:r>
                            <w:r w:rsidR="003A437B" w:rsidRPr="008D45F1">
                              <w:rPr>
                                <w:sz w:val="14"/>
                              </w:rPr>
                              <w:t xml:space="preserve"> 400B</w:t>
                            </w:r>
                            <w:r w:rsidR="00F937CA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BA175A" w:rsidRPr="00BA175A" w:rsidRDefault="00640EF0" w:rsidP="00BA175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 w:rsidRPr="00F911F9">
                              <w:rPr>
                                <w:sz w:val="20"/>
                              </w:rPr>
                              <w:t xml:space="preserve">Must have 2 representatives from each club certified in CPR and First Aid by </w:t>
                            </w:r>
                            <w:r w:rsidR="003C0AAF">
                              <w:rPr>
                                <w:b/>
                                <w:sz w:val="20"/>
                              </w:rPr>
                              <w:t xml:space="preserve">Sept. </w:t>
                            </w:r>
                            <w:r w:rsidR="007F312F">
                              <w:rPr>
                                <w:b/>
                                <w:sz w:val="20"/>
                              </w:rPr>
                              <w:t>26</w:t>
                            </w:r>
                            <w:r w:rsidR="003C0AAF" w:rsidRPr="003C0AAF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911F9">
                              <w:rPr>
                                <w:sz w:val="20"/>
                              </w:rPr>
                              <w:t xml:space="preserve">. Classes are offered </w:t>
                            </w:r>
                            <w:r w:rsidR="0081338B">
                              <w:rPr>
                                <w:sz w:val="20"/>
                              </w:rPr>
                              <w:t>the following times</w:t>
                            </w:r>
                            <w:r w:rsidRPr="00F911F9">
                              <w:rPr>
                                <w:sz w:val="20"/>
                              </w:rPr>
                              <w:t xml:space="preserve">, please </w:t>
                            </w:r>
                            <w:hyperlink r:id="rId25" w:anchor="gid=0" w:history="1">
                              <w:r w:rsidRPr="00030BB0">
                                <w:rPr>
                                  <w:rStyle w:val="Hyperlink"/>
                                  <w:sz w:val="20"/>
                                </w:rPr>
                                <w:t>RSVP</w:t>
                              </w:r>
                            </w:hyperlink>
                            <w:r w:rsidR="00030BB0">
                              <w:rPr>
                                <w:sz w:val="20"/>
                              </w:rPr>
                              <w:t xml:space="preserve"> (see link)</w:t>
                            </w:r>
                            <w:r w:rsidRPr="00F911F9">
                              <w:rPr>
                                <w:sz w:val="20"/>
                              </w:rPr>
                              <w:t xml:space="preserve"> to Susie Mahoney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40EF0" w:rsidRPr="00D74F27" w:rsidRDefault="003C0AAF" w:rsidP="00640EF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urs., </w:t>
                            </w:r>
                            <w:r w:rsidRPr="00D74F27">
                              <w:rPr>
                                <w:sz w:val="20"/>
                              </w:rPr>
                              <w:t>August 28</w:t>
                            </w:r>
                            <w:r w:rsidR="00640EF0" w:rsidRPr="00D74F27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640EF0" w:rsidRPr="00D74F27">
                              <w:rPr>
                                <w:sz w:val="20"/>
                              </w:rPr>
                              <w:t xml:space="preserve"> </w:t>
                            </w:r>
                            <w:r w:rsidR="00EB7BB1">
                              <w:rPr>
                                <w:sz w:val="20"/>
                              </w:rPr>
                              <w:t>–</w:t>
                            </w:r>
                            <w:r w:rsidR="00640EF0" w:rsidRPr="00D74F27">
                              <w:rPr>
                                <w:sz w:val="20"/>
                              </w:rPr>
                              <w:t xml:space="preserve"> </w:t>
                            </w:r>
                            <w:r w:rsidR="00EB7BB1">
                              <w:rPr>
                                <w:sz w:val="20"/>
                              </w:rPr>
                              <w:t>6:30</w:t>
                            </w:r>
                            <w:r w:rsidR="00640EF0" w:rsidRPr="00D74F27">
                              <w:rPr>
                                <w:sz w:val="20"/>
                              </w:rPr>
                              <w:t>pm-</w:t>
                            </w:r>
                            <w:r w:rsidR="00EB7BB1">
                              <w:rPr>
                                <w:sz w:val="20"/>
                              </w:rPr>
                              <w:t>10</w:t>
                            </w:r>
                            <w:r w:rsidR="00640EF0" w:rsidRPr="00D74F27">
                              <w:rPr>
                                <w:sz w:val="20"/>
                              </w:rPr>
                              <w:t xml:space="preserve">pm </w:t>
                            </w:r>
                            <w:r w:rsidR="00640EF0" w:rsidRPr="00D74F27">
                              <w:rPr>
                                <w:color w:val="FFFFFF" w:themeColor="background1"/>
                                <w:sz w:val="20"/>
                              </w:rPr>
                              <w:t xml:space="preserve"> – TUC 415AB</w:t>
                            </w:r>
                          </w:p>
                          <w:p w:rsidR="00640EF0" w:rsidRPr="00D74F27" w:rsidRDefault="003C0AAF" w:rsidP="00640EF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F27">
                              <w:rPr>
                                <w:color w:val="FFFFFF" w:themeColor="background1"/>
                                <w:sz w:val="20"/>
                              </w:rPr>
                              <w:t>Tues., Sept. 2</w:t>
                            </w:r>
                            <w:r w:rsidRPr="00D74F27">
                              <w:rPr>
                                <w:color w:val="FFFFFF" w:themeColor="background1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640EF0" w:rsidRPr="00D74F27">
                              <w:rPr>
                                <w:color w:val="FFFFFF" w:themeColor="background1"/>
                                <w:sz w:val="20"/>
                              </w:rPr>
                              <w:t xml:space="preserve"> – 5pm-</w:t>
                            </w:r>
                            <w:r w:rsidR="0081338B" w:rsidRPr="00D74F27">
                              <w:rPr>
                                <w:color w:val="FFFFFF" w:themeColor="background1"/>
                                <w:sz w:val="20"/>
                              </w:rPr>
                              <w:t xml:space="preserve">9pm </w:t>
                            </w:r>
                            <w:r w:rsidR="00640EF0" w:rsidRPr="00D74F27">
                              <w:rPr>
                                <w:color w:val="FFFFFF" w:themeColor="background1"/>
                                <w:sz w:val="20"/>
                              </w:rPr>
                              <w:t>– TUC 415AB</w:t>
                            </w:r>
                          </w:p>
                          <w:p w:rsidR="00640EF0" w:rsidRPr="00D74F27" w:rsidRDefault="003C0AAF" w:rsidP="00640EF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F27">
                              <w:rPr>
                                <w:color w:val="FFFFFF" w:themeColor="background1"/>
                                <w:sz w:val="20"/>
                              </w:rPr>
                              <w:t>Fri., Sept. 5</w:t>
                            </w:r>
                            <w:r w:rsidR="00640EF0" w:rsidRPr="00D74F27">
                              <w:rPr>
                                <w:color w:val="FFFFFF" w:themeColor="background1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640EF0" w:rsidRPr="00D74F27">
                              <w:rPr>
                                <w:color w:val="FFFFFF" w:themeColor="background1"/>
                                <w:sz w:val="20"/>
                              </w:rPr>
                              <w:t xml:space="preserve"> – 3pm–</w:t>
                            </w:r>
                            <w:r w:rsidR="0081338B" w:rsidRPr="00D74F27">
                              <w:rPr>
                                <w:color w:val="FFFFFF" w:themeColor="background1"/>
                                <w:sz w:val="20"/>
                              </w:rPr>
                              <w:t>7</w:t>
                            </w:r>
                            <w:r w:rsidR="00640EF0" w:rsidRPr="00D74F27">
                              <w:rPr>
                                <w:color w:val="FFFFFF" w:themeColor="background1"/>
                                <w:sz w:val="20"/>
                              </w:rPr>
                              <w:t xml:space="preserve">pm– TUC 415AB </w:t>
                            </w:r>
                          </w:p>
                          <w:p w:rsidR="00640EF0" w:rsidRPr="007F312F" w:rsidRDefault="003C0AAF" w:rsidP="00640EF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F312F">
                              <w:rPr>
                                <w:color w:val="FFFFFF" w:themeColor="background1"/>
                                <w:sz w:val="20"/>
                              </w:rPr>
                              <w:t xml:space="preserve">Wed., Sept. </w:t>
                            </w:r>
                            <w:r w:rsidR="008C4AEE" w:rsidRPr="007F312F">
                              <w:rPr>
                                <w:color w:val="FFFFFF" w:themeColor="background1"/>
                                <w:sz w:val="20"/>
                              </w:rPr>
                              <w:t>24</w:t>
                            </w:r>
                            <w:r w:rsidR="00640EF0" w:rsidRPr="007F312F">
                              <w:rPr>
                                <w:color w:val="FFFFFF" w:themeColor="background1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640EF0" w:rsidRPr="007F312F">
                              <w:rPr>
                                <w:color w:val="FFFFFF" w:themeColor="background1"/>
                                <w:sz w:val="20"/>
                              </w:rPr>
                              <w:t xml:space="preserve"> - 5pm-</w:t>
                            </w:r>
                            <w:r w:rsidR="0081338B" w:rsidRPr="007F312F">
                              <w:rPr>
                                <w:color w:val="FFFFFF" w:themeColor="background1"/>
                                <w:sz w:val="20"/>
                              </w:rPr>
                              <w:t>9</w:t>
                            </w:r>
                            <w:r w:rsidR="00640EF0" w:rsidRPr="007F312F">
                              <w:rPr>
                                <w:color w:val="FFFFFF" w:themeColor="background1"/>
                                <w:sz w:val="20"/>
                              </w:rPr>
                              <w:t xml:space="preserve">pm– TUC 415AB </w:t>
                            </w:r>
                          </w:p>
                          <w:p w:rsidR="00640EF0" w:rsidRDefault="00640EF0" w:rsidP="00BF63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1.35pt;margin-top:.45pt;width:317.9pt;height:138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" fillcolor="#c0504d [3205]" strokecolor="#622423 [1605]" strokeweight="2pt">
                <v:textbox>
                  <w:txbxContent>
                    <w:p w:rsidR="00640EF0" w:rsidRDefault="00640EF0" w:rsidP="00640E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*</w:t>
                      </w:r>
                      <w:r w:rsidRPr="00DA1620">
                        <w:rPr>
                          <w:sz w:val="20"/>
                          <w:u w:val="single"/>
                        </w:rPr>
                        <w:t>Safety Officers Workshop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8D45F1">
                        <w:rPr>
                          <w:sz w:val="18"/>
                        </w:rPr>
                        <w:t xml:space="preserve">(2 SO’s per club must attend 1 per year in the fall; coaches are encouraged to attend) </w:t>
                      </w:r>
                      <w:r>
                        <w:rPr>
                          <w:sz w:val="20"/>
                        </w:rPr>
                        <w:t xml:space="preserve">– </w:t>
                      </w:r>
                      <w:proofErr w:type="gramStart"/>
                      <w:r w:rsidR="00F937CA">
                        <w:rPr>
                          <w:sz w:val="20"/>
                        </w:rPr>
                        <w:t>Summer</w:t>
                      </w:r>
                      <w:proofErr w:type="gramEnd"/>
                      <w:r w:rsidR="00F937CA">
                        <w:rPr>
                          <w:sz w:val="20"/>
                        </w:rPr>
                        <w:t xml:space="preserve"> option Tues., 8/13</w:t>
                      </w:r>
                      <w:r w:rsidR="008D45F1">
                        <w:rPr>
                          <w:sz w:val="20"/>
                        </w:rPr>
                        <w:t xml:space="preserve"> </w:t>
                      </w:r>
                      <w:r w:rsidR="008D45F1" w:rsidRPr="008D45F1">
                        <w:rPr>
                          <w:sz w:val="16"/>
                        </w:rPr>
                        <w:t>(Steger 7</w:t>
                      </w:r>
                      <w:r w:rsidR="008D45F1" w:rsidRPr="008D45F1">
                        <w:rPr>
                          <w:sz w:val="16"/>
                          <w:vertAlign w:val="superscript"/>
                        </w:rPr>
                        <w:t>th</w:t>
                      </w:r>
                      <w:r w:rsidR="008D45F1" w:rsidRPr="008D45F1">
                        <w:rPr>
                          <w:sz w:val="16"/>
                        </w:rPr>
                        <w:t xml:space="preserve"> floor)</w:t>
                      </w:r>
                      <w:r w:rsidR="00F937CA" w:rsidRPr="008D45F1">
                        <w:rPr>
                          <w:sz w:val="16"/>
                        </w:rPr>
                        <w:t xml:space="preserve"> </w:t>
                      </w:r>
                      <w:r w:rsidR="00F937CA">
                        <w:rPr>
                          <w:sz w:val="20"/>
                        </w:rPr>
                        <w:t xml:space="preserve">OR </w:t>
                      </w:r>
                      <w:r w:rsidRPr="00BF63BC">
                        <w:rPr>
                          <w:b/>
                          <w:sz w:val="20"/>
                          <w:u w:val="single"/>
                        </w:rPr>
                        <w:t xml:space="preserve">Wed., Sept. </w:t>
                      </w:r>
                      <w:r w:rsidR="003C0AAF">
                        <w:rPr>
                          <w:b/>
                          <w:sz w:val="20"/>
                          <w:u w:val="single"/>
                        </w:rPr>
                        <w:t>3</w:t>
                      </w:r>
                      <w:r w:rsidR="003C0AAF" w:rsidRPr="003C0AAF">
                        <w:rPr>
                          <w:b/>
                          <w:sz w:val="20"/>
                          <w:u w:val="single"/>
                          <w:vertAlign w:val="superscript"/>
                        </w:rPr>
                        <w:t>rd</w:t>
                      </w:r>
                      <w:r w:rsidR="003C0AAF">
                        <w:rPr>
                          <w:b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or </w:t>
                      </w:r>
                      <w:r w:rsidRPr="00BF63BC">
                        <w:rPr>
                          <w:b/>
                          <w:sz w:val="20"/>
                          <w:u w:val="single"/>
                        </w:rPr>
                        <w:t>Mon., Sept</w:t>
                      </w:r>
                      <w:r w:rsidR="003C0AAF">
                        <w:rPr>
                          <w:b/>
                          <w:sz w:val="20"/>
                          <w:u w:val="single"/>
                        </w:rPr>
                        <w:t>. 8</w:t>
                      </w:r>
                      <w:r w:rsidR="003C0AAF" w:rsidRPr="003C0AAF">
                        <w:rPr>
                          <w:b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</w:rPr>
                        <w:t xml:space="preserve"> at </w:t>
                      </w:r>
                      <w:r w:rsidR="002A1F05">
                        <w:rPr>
                          <w:sz w:val="20"/>
                        </w:rPr>
                        <w:t>7pm</w:t>
                      </w:r>
                      <w:r>
                        <w:rPr>
                          <w:sz w:val="20"/>
                        </w:rPr>
                        <w:t xml:space="preserve"> in </w:t>
                      </w:r>
                      <w:r w:rsidRPr="008D45F1">
                        <w:rPr>
                          <w:sz w:val="14"/>
                        </w:rPr>
                        <w:t>TUC</w:t>
                      </w:r>
                      <w:r w:rsidR="003A437B" w:rsidRPr="008D45F1">
                        <w:rPr>
                          <w:sz w:val="14"/>
                        </w:rPr>
                        <w:t xml:space="preserve"> 400B</w:t>
                      </w:r>
                      <w:r w:rsidR="00F937CA">
                        <w:rPr>
                          <w:sz w:val="20"/>
                        </w:rPr>
                        <w:t>.</w:t>
                      </w:r>
                    </w:p>
                    <w:p w:rsidR="00BA175A" w:rsidRPr="00BA175A" w:rsidRDefault="00640EF0" w:rsidP="00BA175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 w:rsidRPr="00F911F9">
                        <w:rPr>
                          <w:sz w:val="20"/>
                        </w:rPr>
                        <w:t xml:space="preserve">Must have 2 representatives from each club certified in CPR and First Aid by </w:t>
                      </w:r>
                      <w:r w:rsidR="003C0AAF">
                        <w:rPr>
                          <w:b/>
                          <w:sz w:val="20"/>
                        </w:rPr>
                        <w:t xml:space="preserve">Sept. </w:t>
                      </w:r>
                      <w:r w:rsidR="007F312F">
                        <w:rPr>
                          <w:b/>
                          <w:sz w:val="20"/>
                        </w:rPr>
                        <w:t>26</w:t>
                      </w:r>
                      <w:r w:rsidR="003C0AAF" w:rsidRPr="003C0AAF"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F911F9">
                        <w:rPr>
                          <w:sz w:val="20"/>
                        </w:rPr>
                        <w:t xml:space="preserve">. Classes are offered </w:t>
                      </w:r>
                      <w:r w:rsidR="0081338B">
                        <w:rPr>
                          <w:sz w:val="20"/>
                        </w:rPr>
                        <w:t>the following times</w:t>
                      </w:r>
                      <w:r w:rsidRPr="00F911F9">
                        <w:rPr>
                          <w:sz w:val="20"/>
                        </w:rPr>
                        <w:t xml:space="preserve">, please </w:t>
                      </w:r>
                      <w:hyperlink r:id="rId26" w:anchor="gid=0" w:history="1">
                        <w:r w:rsidRPr="00030BB0">
                          <w:rPr>
                            <w:rStyle w:val="Hyperlink"/>
                            <w:sz w:val="20"/>
                          </w:rPr>
                          <w:t>RSVP</w:t>
                        </w:r>
                      </w:hyperlink>
                      <w:r w:rsidR="00030BB0">
                        <w:rPr>
                          <w:sz w:val="20"/>
                        </w:rPr>
                        <w:t xml:space="preserve"> (see link)</w:t>
                      </w:r>
                      <w:r w:rsidRPr="00F911F9">
                        <w:rPr>
                          <w:sz w:val="20"/>
                        </w:rPr>
                        <w:t xml:space="preserve"> to Susie Mahoney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640EF0" w:rsidRPr="00D74F27" w:rsidRDefault="003C0AAF" w:rsidP="00640EF0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urs., </w:t>
                      </w:r>
                      <w:r w:rsidRPr="00D74F27">
                        <w:rPr>
                          <w:sz w:val="20"/>
                        </w:rPr>
                        <w:t>August 28</w:t>
                      </w:r>
                      <w:r w:rsidR="00640EF0" w:rsidRPr="00D74F27">
                        <w:rPr>
                          <w:sz w:val="20"/>
                          <w:vertAlign w:val="superscript"/>
                        </w:rPr>
                        <w:t>th</w:t>
                      </w:r>
                      <w:r w:rsidR="00640EF0" w:rsidRPr="00D74F27">
                        <w:rPr>
                          <w:sz w:val="20"/>
                        </w:rPr>
                        <w:t xml:space="preserve"> </w:t>
                      </w:r>
                      <w:r w:rsidR="00EB7BB1">
                        <w:rPr>
                          <w:sz w:val="20"/>
                        </w:rPr>
                        <w:t>–</w:t>
                      </w:r>
                      <w:r w:rsidR="00640EF0" w:rsidRPr="00D74F27">
                        <w:rPr>
                          <w:sz w:val="20"/>
                        </w:rPr>
                        <w:t xml:space="preserve"> </w:t>
                      </w:r>
                      <w:r w:rsidR="00EB7BB1">
                        <w:rPr>
                          <w:sz w:val="20"/>
                        </w:rPr>
                        <w:t>6:30</w:t>
                      </w:r>
                      <w:r w:rsidR="00640EF0" w:rsidRPr="00D74F27">
                        <w:rPr>
                          <w:sz w:val="20"/>
                        </w:rPr>
                        <w:t>pm-</w:t>
                      </w:r>
                      <w:r w:rsidR="00EB7BB1">
                        <w:rPr>
                          <w:sz w:val="20"/>
                        </w:rPr>
                        <w:t>10</w:t>
                      </w:r>
                      <w:bookmarkStart w:id="1" w:name="_GoBack"/>
                      <w:bookmarkEnd w:id="1"/>
                      <w:r w:rsidR="00640EF0" w:rsidRPr="00D74F27">
                        <w:rPr>
                          <w:sz w:val="20"/>
                        </w:rPr>
                        <w:t xml:space="preserve">pm </w:t>
                      </w:r>
                      <w:r w:rsidR="00640EF0" w:rsidRPr="00D74F27">
                        <w:rPr>
                          <w:color w:val="FFFFFF" w:themeColor="background1"/>
                          <w:sz w:val="20"/>
                        </w:rPr>
                        <w:t xml:space="preserve"> – TUC 415AB</w:t>
                      </w:r>
                    </w:p>
                    <w:p w:rsidR="00640EF0" w:rsidRPr="00D74F27" w:rsidRDefault="003C0AAF" w:rsidP="00640EF0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D74F27">
                        <w:rPr>
                          <w:color w:val="FFFFFF" w:themeColor="background1"/>
                          <w:sz w:val="20"/>
                        </w:rPr>
                        <w:t>Tues., Sept. 2</w:t>
                      </w:r>
                      <w:r w:rsidRPr="00D74F27">
                        <w:rPr>
                          <w:color w:val="FFFFFF" w:themeColor="background1"/>
                          <w:sz w:val="20"/>
                          <w:vertAlign w:val="superscript"/>
                        </w:rPr>
                        <w:t>nd</w:t>
                      </w:r>
                      <w:r w:rsidR="00640EF0" w:rsidRPr="00D74F27">
                        <w:rPr>
                          <w:color w:val="FFFFFF" w:themeColor="background1"/>
                          <w:sz w:val="20"/>
                        </w:rPr>
                        <w:t xml:space="preserve"> – 5pm-</w:t>
                      </w:r>
                      <w:r w:rsidR="0081338B" w:rsidRPr="00D74F27">
                        <w:rPr>
                          <w:color w:val="FFFFFF" w:themeColor="background1"/>
                          <w:sz w:val="20"/>
                        </w:rPr>
                        <w:t xml:space="preserve">9pm </w:t>
                      </w:r>
                      <w:r w:rsidR="00640EF0" w:rsidRPr="00D74F27">
                        <w:rPr>
                          <w:color w:val="FFFFFF" w:themeColor="background1"/>
                          <w:sz w:val="20"/>
                        </w:rPr>
                        <w:t>– TUC 415AB</w:t>
                      </w:r>
                    </w:p>
                    <w:p w:rsidR="00640EF0" w:rsidRPr="00D74F27" w:rsidRDefault="003C0AAF" w:rsidP="00640EF0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D74F27">
                        <w:rPr>
                          <w:color w:val="FFFFFF" w:themeColor="background1"/>
                          <w:sz w:val="20"/>
                        </w:rPr>
                        <w:t>Fri., Sept. 5</w:t>
                      </w:r>
                      <w:r w:rsidR="00640EF0" w:rsidRPr="00D74F27">
                        <w:rPr>
                          <w:color w:val="FFFFFF" w:themeColor="background1"/>
                          <w:sz w:val="20"/>
                          <w:vertAlign w:val="superscript"/>
                        </w:rPr>
                        <w:t>th</w:t>
                      </w:r>
                      <w:r w:rsidR="00640EF0" w:rsidRPr="00D74F27">
                        <w:rPr>
                          <w:color w:val="FFFFFF" w:themeColor="background1"/>
                          <w:sz w:val="20"/>
                        </w:rPr>
                        <w:t xml:space="preserve"> – 3pm–</w:t>
                      </w:r>
                      <w:r w:rsidR="0081338B" w:rsidRPr="00D74F27">
                        <w:rPr>
                          <w:color w:val="FFFFFF" w:themeColor="background1"/>
                          <w:sz w:val="20"/>
                        </w:rPr>
                        <w:t>7</w:t>
                      </w:r>
                      <w:r w:rsidR="00640EF0" w:rsidRPr="00D74F27">
                        <w:rPr>
                          <w:color w:val="FFFFFF" w:themeColor="background1"/>
                          <w:sz w:val="20"/>
                        </w:rPr>
                        <w:t xml:space="preserve">pm– TUC 415AB </w:t>
                      </w:r>
                    </w:p>
                    <w:p w:rsidR="00640EF0" w:rsidRPr="007F312F" w:rsidRDefault="003C0AAF" w:rsidP="00640EF0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7F312F">
                        <w:rPr>
                          <w:color w:val="FFFFFF" w:themeColor="background1"/>
                          <w:sz w:val="20"/>
                        </w:rPr>
                        <w:t xml:space="preserve">Wed., Sept. </w:t>
                      </w:r>
                      <w:r w:rsidR="008C4AEE" w:rsidRPr="007F312F">
                        <w:rPr>
                          <w:color w:val="FFFFFF" w:themeColor="background1"/>
                          <w:sz w:val="20"/>
                        </w:rPr>
                        <w:t>24</w:t>
                      </w:r>
                      <w:r w:rsidR="00640EF0" w:rsidRPr="007F312F">
                        <w:rPr>
                          <w:color w:val="FFFFFF" w:themeColor="background1"/>
                          <w:sz w:val="20"/>
                          <w:vertAlign w:val="superscript"/>
                        </w:rPr>
                        <w:t>th</w:t>
                      </w:r>
                      <w:r w:rsidR="00640EF0" w:rsidRPr="007F312F">
                        <w:rPr>
                          <w:color w:val="FFFFFF" w:themeColor="background1"/>
                          <w:sz w:val="20"/>
                        </w:rPr>
                        <w:t xml:space="preserve"> - 5pm-</w:t>
                      </w:r>
                      <w:r w:rsidR="0081338B" w:rsidRPr="007F312F">
                        <w:rPr>
                          <w:color w:val="FFFFFF" w:themeColor="background1"/>
                          <w:sz w:val="20"/>
                        </w:rPr>
                        <w:t>9</w:t>
                      </w:r>
                      <w:r w:rsidR="00640EF0" w:rsidRPr="007F312F">
                        <w:rPr>
                          <w:color w:val="FFFFFF" w:themeColor="background1"/>
                          <w:sz w:val="20"/>
                        </w:rPr>
                        <w:t xml:space="preserve">pm– TUC 415AB </w:t>
                      </w:r>
                    </w:p>
                    <w:p w:rsidR="00640EF0" w:rsidRDefault="00640EF0" w:rsidP="00BF63BC"/>
                  </w:txbxContent>
                </v:textbox>
              </v:rect>
            </w:pict>
          </mc:Fallback>
        </mc:AlternateContent>
      </w:r>
    </w:p>
    <w:p w:rsidR="00640EF0" w:rsidRDefault="00640EF0" w:rsidP="00640EF0"/>
    <w:p w:rsidR="00640EF0" w:rsidRPr="00640EF0" w:rsidRDefault="00640EF0" w:rsidP="00640EF0"/>
    <w:p w:rsidR="00D95D08" w:rsidRDefault="00727FAD" w:rsidP="00855880">
      <w:pPr>
        <w:pStyle w:val="Heading3"/>
      </w:pPr>
      <w:r>
        <w:t>CSB Allocation Committee</w:t>
      </w:r>
      <w:r w:rsidR="005768EB">
        <w:tab/>
      </w:r>
      <w:r w:rsidR="005768EB">
        <w:tab/>
      </w:r>
      <w:r w:rsidR="005768EB">
        <w:tab/>
      </w:r>
      <w:r w:rsidR="005768EB">
        <w:tab/>
      </w:r>
      <w:r w:rsidR="005768EB">
        <w:tab/>
      </w:r>
      <w:r w:rsidR="005768EB">
        <w:tab/>
      </w:r>
    </w:p>
    <w:p w:rsidR="00D95D08" w:rsidRDefault="00D95D08" w:rsidP="00855880">
      <w:pPr>
        <w:pStyle w:val="Heading3"/>
      </w:pPr>
    </w:p>
    <w:p w:rsidR="00D95D08" w:rsidRDefault="00D95D08" w:rsidP="00855880">
      <w:pPr>
        <w:pStyle w:val="Heading3"/>
      </w:pPr>
    </w:p>
    <w:p w:rsidR="00D95D08" w:rsidRDefault="00D95D08" w:rsidP="00855880">
      <w:pPr>
        <w:pStyle w:val="Heading3"/>
      </w:pPr>
    </w:p>
    <w:p w:rsidR="00D95D08" w:rsidRDefault="00D95D08" w:rsidP="00855880">
      <w:pPr>
        <w:pStyle w:val="Heading3"/>
      </w:pPr>
    </w:p>
    <w:p w:rsidR="00727FAD" w:rsidRDefault="00D95D08" w:rsidP="00D95D08">
      <w:pPr>
        <w:pStyle w:val="Heading3"/>
        <w:ind w:left="720" w:firstLine="720"/>
      </w:pPr>
      <w:r>
        <w:t>Club Sports Allocation</w:t>
      </w:r>
      <w:r>
        <w:tab/>
      </w:r>
      <w:r>
        <w:tab/>
      </w:r>
      <w:r>
        <w:tab/>
      </w:r>
      <w:r>
        <w:tab/>
        <w:t xml:space="preserve"> Committee </w:t>
      </w:r>
      <w:r w:rsidR="005768EB">
        <w:t>Leadership Workshop</w:t>
      </w:r>
    </w:p>
    <w:p w:rsidR="005768EB" w:rsidRDefault="003641C0" w:rsidP="00DA1620">
      <w:pPr>
        <w:pStyle w:val="NoSpacing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F3AB0F" wp14:editId="0BF63B70">
                <wp:simplePos x="0" y="0"/>
                <wp:positionH relativeFrom="column">
                  <wp:posOffset>3476625</wp:posOffset>
                </wp:positionH>
                <wp:positionV relativeFrom="paragraph">
                  <wp:posOffset>98425</wp:posOffset>
                </wp:positionV>
                <wp:extent cx="3545205" cy="990600"/>
                <wp:effectExtent l="0" t="0" r="1714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205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EB" w:rsidRDefault="003641C0" w:rsidP="005768E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446CC6">
                              <w:rPr>
                                <w:sz w:val="20"/>
                                <w:szCs w:val="20"/>
                              </w:rPr>
                              <w:t>Mon</w:t>
                            </w:r>
                            <w:r w:rsidR="005768EB" w:rsidRPr="00937436">
                              <w:rPr>
                                <w:sz w:val="20"/>
                                <w:szCs w:val="20"/>
                              </w:rPr>
                              <w:t xml:space="preserve">., </w:t>
                            </w:r>
                            <w:r w:rsidR="003C0AAF" w:rsidRPr="00D74F27">
                              <w:rPr>
                                <w:b/>
                                <w:sz w:val="20"/>
                                <w:szCs w:val="20"/>
                              </w:rPr>
                              <w:t>10/27</w:t>
                            </w:r>
                            <w:r w:rsidR="005768EB" w:rsidRPr="00D74F27">
                              <w:rPr>
                                <w:sz w:val="20"/>
                                <w:szCs w:val="20"/>
                              </w:rPr>
                              <w:t xml:space="preserve"> at 5:30pm </w:t>
                            </w:r>
                            <w:r w:rsidR="005768EB" w:rsidRPr="00D74F2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 TUC 400</w:t>
                            </w:r>
                            <w:r w:rsidR="00446CC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r w:rsidR="005768EB" w:rsidRPr="00D74F2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.</w:t>
                            </w:r>
                            <w:r w:rsidR="005768EB" w:rsidRPr="009374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ll </w:t>
                            </w:r>
                            <w:r w:rsidR="005768EB" w:rsidRPr="00F911F9">
                              <w:rPr>
                                <w:sz w:val="20"/>
                                <w:szCs w:val="20"/>
                              </w:rPr>
                              <w:t xml:space="preserve">club sport members interested in leadership are welcome. </w:t>
                            </w:r>
                            <w:proofErr w:type="gramStart"/>
                            <w:r w:rsidR="005768EB">
                              <w:rPr>
                                <w:sz w:val="20"/>
                                <w:szCs w:val="20"/>
                              </w:rPr>
                              <w:t>1 per club minimum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5" style="position:absolute;margin-left:273.75pt;margin-top:7.75pt;width:279.1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" fillcolor="#4f81bd [3204]" strokecolor="#243f60 [1604]" strokeweight="2pt">
                <v:textbox>
                  <w:txbxContent>
                    <w:p w:rsidR="005768EB" w:rsidRDefault="003641C0" w:rsidP="005768E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="00446CC6">
                        <w:rPr>
                          <w:sz w:val="20"/>
                          <w:szCs w:val="20"/>
                        </w:rPr>
                        <w:t>Mon</w:t>
                      </w:r>
                      <w:r w:rsidR="005768EB" w:rsidRPr="00937436">
                        <w:rPr>
                          <w:sz w:val="20"/>
                          <w:szCs w:val="20"/>
                        </w:rPr>
                        <w:t xml:space="preserve">., </w:t>
                      </w:r>
                      <w:r w:rsidR="003C0AAF" w:rsidRPr="00D74F27">
                        <w:rPr>
                          <w:b/>
                          <w:sz w:val="20"/>
                          <w:szCs w:val="20"/>
                        </w:rPr>
                        <w:t>10/27</w:t>
                      </w:r>
                      <w:r w:rsidR="005768EB" w:rsidRPr="00D74F27">
                        <w:rPr>
                          <w:sz w:val="20"/>
                          <w:szCs w:val="20"/>
                        </w:rPr>
                        <w:t xml:space="preserve"> at 5:30pm </w:t>
                      </w:r>
                      <w:r w:rsidR="005768EB" w:rsidRPr="00D74F27">
                        <w:rPr>
                          <w:color w:val="FFFFFF" w:themeColor="background1"/>
                          <w:sz w:val="20"/>
                          <w:szCs w:val="20"/>
                        </w:rPr>
                        <w:t>in TUC 400</w:t>
                      </w:r>
                      <w:r w:rsidR="00446CC6">
                        <w:rPr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r w:rsidR="005768EB" w:rsidRPr="00D74F27">
                        <w:rPr>
                          <w:color w:val="FFFFFF" w:themeColor="background1"/>
                          <w:sz w:val="20"/>
                          <w:szCs w:val="20"/>
                        </w:rPr>
                        <w:t>B.</w:t>
                      </w:r>
                      <w:r w:rsidR="005768EB" w:rsidRPr="0093743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ll </w:t>
                      </w:r>
                      <w:r w:rsidR="005768EB" w:rsidRPr="00F911F9">
                        <w:rPr>
                          <w:sz w:val="20"/>
                          <w:szCs w:val="20"/>
                        </w:rPr>
                        <w:t xml:space="preserve">club sport members interested in leadership are welcome. </w:t>
                      </w:r>
                      <w:r w:rsidR="005768EB">
                        <w:rPr>
                          <w:sz w:val="20"/>
                          <w:szCs w:val="20"/>
                        </w:rPr>
                        <w:t>1 per club minimum.</w:t>
                      </w:r>
                    </w:p>
                  </w:txbxContent>
                </v:textbox>
              </v:oval>
            </w:pict>
          </mc:Fallback>
        </mc:AlternateContent>
      </w:r>
      <w:r w:rsidR="00BA175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E37BF7" wp14:editId="241764DC">
                <wp:simplePos x="0" y="0"/>
                <wp:positionH relativeFrom="column">
                  <wp:posOffset>335915</wp:posOffset>
                </wp:positionH>
                <wp:positionV relativeFrom="paragraph">
                  <wp:posOffset>22860</wp:posOffset>
                </wp:positionV>
                <wp:extent cx="2803525" cy="1000125"/>
                <wp:effectExtent l="0" t="0" r="158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2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EB" w:rsidRDefault="005768EB" w:rsidP="005768EB">
                            <w:pPr>
                              <w:pStyle w:val="NoSpacing"/>
                              <w:rPr>
                                <w:b/>
                                <w:sz w:val="20"/>
                                <w:vertAlign w:val="superscript"/>
                              </w:rPr>
                            </w:pPr>
                            <w:r w:rsidRPr="00F911F9">
                              <w:rPr>
                                <w:sz w:val="20"/>
                              </w:rPr>
                              <w:t xml:space="preserve">Need 2 representatives (at least involved in a club for one academic year) per tier. </w:t>
                            </w:r>
                            <w:hyperlink r:id="rId27" w:history="1">
                              <w:r w:rsidRPr="005768EB">
                                <w:rPr>
                                  <w:rStyle w:val="Hyperlink"/>
                                  <w:sz w:val="20"/>
                                </w:rPr>
                                <w:t>Applications</w:t>
                              </w:r>
                            </w:hyperlink>
                            <w:r w:rsidRPr="00F911F9">
                              <w:rPr>
                                <w:sz w:val="20"/>
                              </w:rPr>
                              <w:t xml:space="preserve"> due Friday, </w:t>
                            </w:r>
                            <w:r w:rsidR="003C0AAF">
                              <w:rPr>
                                <w:b/>
                                <w:sz w:val="20"/>
                              </w:rPr>
                              <w:t>Sept. 19</w:t>
                            </w:r>
                            <w:r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5768EB" w:rsidRDefault="005768EB" w:rsidP="00576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AE37BF7" id="Oval 9" o:spid="_x0000_s1035" style="position:absolute;margin-left:26.45pt;margin-top:1.8pt;width:220.75pt;height:7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" fillcolor="#4f81bd [3204]" strokecolor="#243f60 [1604]" strokeweight="2pt">
                <v:textbox>
                  <w:txbxContent>
                    <w:p w:rsidR="005768EB" w:rsidRDefault="005768EB" w:rsidP="005768EB">
                      <w:pPr>
                        <w:pStyle w:val="NoSpacing"/>
                        <w:rPr>
                          <w:b/>
                          <w:sz w:val="20"/>
                          <w:vertAlign w:val="superscript"/>
                        </w:rPr>
                      </w:pPr>
                      <w:r w:rsidRPr="00F911F9">
                        <w:rPr>
                          <w:sz w:val="20"/>
                        </w:rPr>
                        <w:t xml:space="preserve">Need 2 representatives (at least involved in a club for one academic year) per tier. </w:t>
                      </w:r>
                      <w:hyperlink r:id="rId28" w:history="1">
                        <w:r w:rsidRPr="005768EB">
                          <w:rPr>
                            <w:rStyle w:val="Hyperlink"/>
                            <w:sz w:val="20"/>
                          </w:rPr>
                          <w:t>Applications</w:t>
                        </w:r>
                      </w:hyperlink>
                      <w:r w:rsidRPr="00F911F9">
                        <w:rPr>
                          <w:sz w:val="20"/>
                        </w:rPr>
                        <w:t xml:space="preserve"> due Friday, </w:t>
                      </w:r>
                      <w:r w:rsidR="003C0AAF">
                        <w:rPr>
                          <w:b/>
                          <w:sz w:val="20"/>
                        </w:rPr>
                        <w:t>Sept. 19</w:t>
                      </w:r>
                      <w:r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5768EB" w:rsidRDefault="005768EB" w:rsidP="005768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768EB" w:rsidRDefault="005768EB" w:rsidP="00DA1620">
      <w:pPr>
        <w:pStyle w:val="NoSpacing"/>
        <w:rPr>
          <w:sz w:val="20"/>
        </w:rPr>
      </w:pPr>
    </w:p>
    <w:p w:rsidR="00855880" w:rsidRDefault="00855880" w:rsidP="00DA1620">
      <w:pPr>
        <w:pStyle w:val="Heading3"/>
        <w:rPr>
          <w:rStyle w:val="Heading1Char"/>
          <w:b/>
          <w:bCs/>
          <w:color w:val="FF0000"/>
          <w:sz w:val="22"/>
          <w:szCs w:val="22"/>
        </w:rPr>
      </w:pPr>
    </w:p>
    <w:p w:rsidR="00855880" w:rsidRDefault="00855880" w:rsidP="00DA1620">
      <w:pPr>
        <w:pStyle w:val="Heading3"/>
        <w:rPr>
          <w:rStyle w:val="Heading1Char"/>
          <w:b/>
          <w:bCs/>
          <w:color w:val="FF0000"/>
          <w:sz w:val="22"/>
          <w:szCs w:val="22"/>
        </w:rPr>
      </w:pPr>
    </w:p>
    <w:p w:rsidR="00855880" w:rsidRDefault="00855880" w:rsidP="00DA1620">
      <w:pPr>
        <w:pStyle w:val="Heading3"/>
        <w:rPr>
          <w:rStyle w:val="Heading1Char"/>
          <w:b/>
          <w:bCs/>
          <w:color w:val="FF0000"/>
          <w:sz w:val="22"/>
          <w:szCs w:val="22"/>
        </w:rPr>
      </w:pPr>
    </w:p>
    <w:p w:rsidR="005768EB" w:rsidRDefault="00BD01FC" w:rsidP="00DA1620">
      <w:pPr>
        <w:pStyle w:val="Heading3"/>
        <w:rPr>
          <w:rStyle w:val="Heading1Char"/>
          <w:b/>
          <w:bCs/>
          <w:color w:val="FF0000"/>
          <w:sz w:val="22"/>
          <w:szCs w:val="22"/>
        </w:rPr>
      </w:pPr>
      <w:r w:rsidRPr="00DA1620">
        <w:rPr>
          <w:rStyle w:val="Heading1Char"/>
          <w:b/>
          <w:bCs/>
          <w:color w:val="FF0000"/>
          <w:sz w:val="22"/>
          <w:szCs w:val="22"/>
        </w:rPr>
        <w:t>201</w:t>
      </w:r>
      <w:r w:rsidR="00CC30AA">
        <w:rPr>
          <w:rStyle w:val="Heading1Char"/>
          <w:b/>
          <w:bCs/>
          <w:color w:val="FF0000"/>
          <w:sz w:val="22"/>
          <w:szCs w:val="22"/>
        </w:rPr>
        <w:t>5</w:t>
      </w:r>
      <w:r w:rsidRPr="00DA1620">
        <w:rPr>
          <w:rStyle w:val="Heading1Char"/>
          <w:b/>
          <w:bCs/>
          <w:color w:val="FF0000"/>
          <w:sz w:val="22"/>
          <w:szCs w:val="22"/>
        </w:rPr>
        <w:t xml:space="preserve"> </w:t>
      </w:r>
      <w:r w:rsidR="00B64DA1" w:rsidRPr="00DA1620">
        <w:rPr>
          <w:rStyle w:val="Heading1Char"/>
          <w:b/>
          <w:bCs/>
          <w:color w:val="FF0000"/>
          <w:sz w:val="22"/>
          <w:szCs w:val="22"/>
        </w:rPr>
        <w:t>Sp</w:t>
      </w:r>
      <w:r w:rsidR="00FB1951" w:rsidRPr="00DA1620">
        <w:rPr>
          <w:rStyle w:val="Heading1Char"/>
          <w:b/>
          <w:bCs/>
          <w:color w:val="FF0000"/>
          <w:sz w:val="22"/>
          <w:szCs w:val="22"/>
        </w:rPr>
        <w:t xml:space="preserve">ring Semester </w:t>
      </w:r>
    </w:p>
    <w:p w:rsidR="00FB1951" w:rsidRPr="005768EB" w:rsidRDefault="00FB1951" w:rsidP="00DA1620">
      <w:pPr>
        <w:pStyle w:val="Heading3"/>
        <w:rPr>
          <w:rStyle w:val="Heading1Char"/>
          <w:b/>
          <w:bCs/>
          <w:color w:val="4F81BD" w:themeColor="accent1"/>
          <w:sz w:val="22"/>
          <w:szCs w:val="22"/>
        </w:rPr>
      </w:pPr>
      <w:r w:rsidRPr="005768EB">
        <w:rPr>
          <w:rStyle w:val="Heading1Char"/>
          <w:b/>
          <w:bCs/>
          <w:color w:val="4F81BD" w:themeColor="accent1"/>
          <w:sz w:val="22"/>
          <w:szCs w:val="22"/>
        </w:rPr>
        <w:t>Deadlines</w:t>
      </w:r>
      <w:r w:rsidR="00A03D11" w:rsidRPr="005768EB">
        <w:rPr>
          <w:rStyle w:val="Heading1Char"/>
          <w:b/>
          <w:bCs/>
          <w:color w:val="4F81BD" w:themeColor="accent1"/>
          <w:sz w:val="22"/>
          <w:szCs w:val="22"/>
        </w:rPr>
        <w:t>/Reports/Budgets Due</w:t>
      </w:r>
    </w:p>
    <w:p w:rsidR="005768EB" w:rsidRDefault="005768EB" w:rsidP="00F575CE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684</wp:posOffset>
                </wp:positionH>
                <wp:positionV relativeFrom="paragraph">
                  <wp:posOffset>5080</wp:posOffset>
                </wp:positionV>
                <wp:extent cx="6400800" cy="1078302"/>
                <wp:effectExtent l="0" t="0" r="1905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78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EB" w:rsidRPr="00F911F9" w:rsidRDefault="004035C6" w:rsidP="005768E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*</w:t>
                            </w:r>
                            <w:r w:rsidR="005768EB" w:rsidRPr="00F911F9">
                              <w:rPr>
                                <w:sz w:val="20"/>
                                <w:szCs w:val="20"/>
                                <w:u w:val="single"/>
                              </w:rPr>
                              <w:t>Spring Rosters:</w:t>
                            </w:r>
                            <w:r w:rsidR="005768EB" w:rsidRPr="00F911F9">
                              <w:rPr>
                                <w:sz w:val="20"/>
                                <w:szCs w:val="20"/>
                              </w:rPr>
                              <w:t xml:space="preserve"> Updated Spring Rosters due Wed., </w:t>
                            </w:r>
                            <w:r w:rsidR="005768EB" w:rsidRPr="00F911F9">
                              <w:rPr>
                                <w:b/>
                                <w:sz w:val="20"/>
                                <w:szCs w:val="20"/>
                              </w:rPr>
                              <w:t>Jan. 2</w:t>
                            </w:r>
                            <w:r w:rsidR="003C0AAF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3C0AAF" w:rsidRPr="003C0AAF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5768EB" w:rsidRPr="00F911F9">
                              <w:rPr>
                                <w:sz w:val="20"/>
                                <w:szCs w:val="20"/>
                              </w:rPr>
                              <w:t xml:space="preserve"> (if new members are added to team)</w:t>
                            </w:r>
                          </w:p>
                          <w:p w:rsidR="005768EB" w:rsidRPr="00F911F9" w:rsidRDefault="005768EB" w:rsidP="005768E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F911F9">
                              <w:rPr>
                                <w:sz w:val="20"/>
                                <w:szCs w:val="20"/>
                                <w:u w:val="single"/>
                              </w:rPr>
                              <w:t>New Organization</w:t>
                            </w:r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 Registration deadline: Fri.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February </w:t>
                            </w:r>
                            <w:r w:rsidR="003C0AAF">
                              <w:rPr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  <w:r w:rsidR="003C0AAF" w:rsidRPr="003C0AAF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C0A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5768EB" w:rsidRPr="00F911F9" w:rsidRDefault="005768EB" w:rsidP="005768E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End of Semester Report and End of Semester Survey due for </w:t>
                            </w:r>
                            <w:proofErr w:type="gramStart"/>
                            <w:r w:rsidRPr="00F911F9">
                              <w:rPr>
                                <w:sz w:val="20"/>
                                <w:szCs w:val="20"/>
                              </w:rPr>
                              <w:t>Fall</w:t>
                            </w:r>
                            <w:proofErr w:type="gramEnd"/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 semester (include pictures): Fri., </w:t>
                            </w:r>
                            <w:r w:rsidRPr="00F911F9">
                              <w:rPr>
                                <w:b/>
                                <w:sz w:val="20"/>
                                <w:szCs w:val="20"/>
                              </w:rPr>
                              <w:t>April 2</w:t>
                            </w:r>
                            <w:r w:rsidR="003C0AAF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3C0AAF" w:rsidRPr="003C0AAF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C0A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768EB" w:rsidRPr="00F911F9" w:rsidRDefault="005768EB" w:rsidP="005768EB">
                            <w:pPr>
                              <w:pStyle w:val="ListBulle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911F9">
                              <w:rPr>
                                <w:sz w:val="20"/>
                                <w:szCs w:val="20"/>
                              </w:rPr>
                              <w:t>End of Semester Survey link completed</w:t>
                            </w:r>
                          </w:p>
                          <w:p w:rsidR="005768EB" w:rsidRPr="00F911F9" w:rsidRDefault="005768EB" w:rsidP="005768EB">
                            <w:pPr>
                              <w:pStyle w:val="ListBulle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911F9">
                              <w:rPr>
                                <w:sz w:val="20"/>
                                <w:szCs w:val="20"/>
                              </w:rPr>
                              <w:t>End of Semester Report detailing activities of the club completed</w:t>
                            </w:r>
                          </w:p>
                          <w:p w:rsidR="005768EB" w:rsidRPr="00F911F9" w:rsidRDefault="005768EB" w:rsidP="005768EB">
                            <w:pPr>
                              <w:pStyle w:val="ListBulle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Pictures email to </w:t>
                            </w:r>
                            <w:hyperlink r:id="rId29" w:history="1">
                              <w:r w:rsidRPr="00F911F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usan.mahoney@uc.edu</w:t>
                              </w:r>
                            </w:hyperlink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 for newsletter and web use</w:t>
                            </w:r>
                          </w:p>
                          <w:p w:rsidR="005768EB" w:rsidRDefault="005768EB" w:rsidP="00576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" o:spid="_x0000_s1036" style="position:absolute;margin-left:-1.4pt;margin-top:.4pt;width:7in;height:84.9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" fillcolor="#4f81bd [3204]" strokecolor="#243f60 [1604]" strokeweight="2pt">
                <v:textbox>
                  <w:txbxContent>
                    <w:p w:rsidR="005768EB" w:rsidRPr="00F911F9" w:rsidRDefault="004035C6" w:rsidP="005768E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*</w:t>
                      </w:r>
                      <w:r w:rsidR="005768EB" w:rsidRPr="00F911F9">
                        <w:rPr>
                          <w:sz w:val="20"/>
                          <w:szCs w:val="20"/>
                          <w:u w:val="single"/>
                        </w:rPr>
                        <w:t>Spring Rosters:</w:t>
                      </w:r>
                      <w:r w:rsidR="005768EB" w:rsidRPr="00F911F9">
                        <w:rPr>
                          <w:sz w:val="20"/>
                          <w:szCs w:val="20"/>
                        </w:rPr>
                        <w:t xml:space="preserve"> Updated Spring Rosters due Wed., </w:t>
                      </w:r>
                      <w:r w:rsidR="005768EB" w:rsidRPr="00F911F9">
                        <w:rPr>
                          <w:b/>
                          <w:sz w:val="20"/>
                          <w:szCs w:val="20"/>
                        </w:rPr>
                        <w:t>Jan. 2</w:t>
                      </w:r>
                      <w:r w:rsidR="003C0AAF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3C0AAF" w:rsidRPr="003C0AAF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5768EB" w:rsidRPr="00F911F9">
                        <w:rPr>
                          <w:sz w:val="20"/>
                          <w:szCs w:val="20"/>
                        </w:rPr>
                        <w:t xml:space="preserve"> (if new members are added to team)</w:t>
                      </w:r>
                    </w:p>
                    <w:p w:rsidR="005768EB" w:rsidRPr="00F911F9" w:rsidRDefault="005768EB" w:rsidP="005768E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20"/>
                          <w:szCs w:val="20"/>
                        </w:rPr>
                      </w:pPr>
                      <w:r w:rsidRPr="00F911F9">
                        <w:rPr>
                          <w:sz w:val="20"/>
                          <w:szCs w:val="20"/>
                          <w:u w:val="single"/>
                        </w:rPr>
                        <w:t>New Organization</w:t>
                      </w:r>
                      <w:r w:rsidRPr="00F911F9">
                        <w:rPr>
                          <w:sz w:val="20"/>
                          <w:szCs w:val="20"/>
                        </w:rPr>
                        <w:t xml:space="preserve"> Registration deadline: Fri.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February </w:t>
                      </w:r>
                      <w:r w:rsidR="003C0AAF">
                        <w:rPr>
                          <w:b/>
                          <w:sz w:val="20"/>
                          <w:szCs w:val="20"/>
                        </w:rPr>
                        <w:t>27</w:t>
                      </w:r>
                      <w:r w:rsidR="003C0AAF" w:rsidRPr="003C0AAF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C0AAF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:rsidR="005768EB" w:rsidRPr="00F911F9" w:rsidRDefault="005768EB" w:rsidP="005768E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Pr="00F911F9">
                        <w:rPr>
                          <w:sz w:val="20"/>
                          <w:szCs w:val="20"/>
                        </w:rPr>
                        <w:t xml:space="preserve">End of Semester Report and End of Semester Survey due for </w:t>
                      </w:r>
                      <w:proofErr w:type="gramStart"/>
                      <w:r w:rsidRPr="00F911F9">
                        <w:rPr>
                          <w:sz w:val="20"/>
                          <w:szCs w:val="20"/>
                        </w:rPr>
                        <w:t>Fall</w:t>
                      </w:r>
                      <w:proofErr w:type="gramEnd"/>
                      <w:r w:rsidRPr="00F911F9">
                        <w:rPr>
                          <w:sz w:val="20"/>
                          <w:szCs w:val="20"/>
                        </w:rPr>
                        <w:t xml:space="preserve"> semester (include pictures): Fri., </w:t>
                      </w:r>
                      <w:r w:rsidRPr="00F911F9">
                        <w:rPr>
                          <w:b/>
                          <w:sz w:val="20"/>
                          <w:szCs w:val="20"/>
                        </w:rPr>
                        <w:t>April 2</w:t>
                      </w:r>
                      <w:r w:rsidR="003C0AAF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3C0AAF" w:rsidRPr="003C0AAF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C0A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911F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768EB" w:rsidRPr="00F911F9" w:rsidRDefault="005768EB" w:rsidP="005768EB">
                      <w:pPr>
                        <w:pStyle w:val="ListBullet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911F9">
                        <w:rPr>
                          <w:sz w:val="20"/>
                          <w:szCs w:val="20"/>
                        </w:rPr>
                        <w:t>End of Semester Survey link completed</w:t>
                      </w:r>
                    </w:p>
                    <w:p w:rsidR="005768EB" w:rsidRPr="00F911F9" w:rsidRDefault="005768EB" w:rsidP="005768EB">
                      <w:pPr>
                        <w:pStyle w:val="ListBullet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911F9">
                        <w:rPr>
                          <w:sz w:val="20"/>
                          <w:szCs w:val="20"/>
                        </w:rPr>
                        <w:t>End of Semester Report detailing activities of the club completed</w:t>
                      </w:r>
                    </w:p>
                    <w:p w:rsidR="005768EB" w:rsidRPr="00F911F9" w:rsidRDefault="005768EB" w:rsidP="005768EB">
                      <w:pPr>
                        <w:pStyle w:val="ListBullet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911F9">
                        <w:rPr>
                          <w:sz w:val="20"/>
                          <w:szCs w:val="20"/>
                        </w:rPr>
                        <w:t xml:space="preserve">Pictures email to </w:t>
                      </w:r>
                      <w:hyperlink r:id="rId30" w:history="1">
                        <w:r w:rsidRPr="00F911F9">
                          <w:rPr>
                            <w:rStyle w:val="Hyperlink"/>
                            <w:sz w:val="20"/>
                            <w:szCs w:val="20"/>
                          </w:rPr>
                          <w:t>susan.mahoney@uc.edu</w:t>
                        </w:r>
                      </w:hyperlink>
                      <w:r w:rsidRPr="00F911F9">
                        <w:rPr>
                          <w:sz w:val="20"/>
                          <w:szCs w:val="20"/>
                        </w:rPr>
                        <w:t xml:space="preserve"> for newsletter and web use</w:t>
                      </w:r>
                    </w:p>
                    <w:p w:rsidR="005768EB" w:rsidRDefault="005768EB" w:rsidP="005768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68EB" w:rsidRDefault="005768EB" w:rsidP="00F575CE">
      <w:pPr>
        <w:pStyle w:val="Heading3"/>
      </w:pPr>
    </w:p>
    <w:p w:rsidR="005768EB" w:rsidRPr="006A6018" w:rsidRDefault="005768EB" w:rsidP="00F575CE">
      <w:pPr>
        <w:pStyle w:val="Heading3"/>
        <w:rPr>
          <w:sz w:val="12"/>
        </w:rPr>
      </w:pPr>
    </w:p>
    <w:p w:rsidR="006A6018" w:rsidRDefault="006A6018" w:rsidP="00FB1951">
      <w:pPr>
        <w:pStyle w:val="Heading3"/>
        <w:rPr>
          <w:sz w:val="2"/>
        </w:rPr>
      </w:pPr>
    </w:p>
    <w:p w:rsidR="005768EB" w:rsidRDefault="003C0AAF" w:rsidP="00FB195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27AF48" wp14:editId="037C52CC">
                <wp:simplePos x="0" y="0"/>
                <wp:positionH relativeFrom="column">
                  <wp:posOffset>3648075</wp:posOffset>
                </wp:positionH>
                <wp:positionV relativeFrom="paragraph">
                  <wp:posOffset>306070</wp:posOffset>
                </wp:positionV>
                <wp:extent cx="3320415" cy="904875"/>
                <wp:effectExtent l="0" t="0" r="1333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1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CBE" w:rsidRPr="004D6CBE" w:rsidRDefault="004D6CBE" w:rsidP="003C0AAF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4D6CBE">
                              <w:rPr>
                                <w:sz w:val="20"/>
                                <w:szCs w:val="20"/>
                              </w:rPr>
                              <w:t xml:space="preserve">Open to all club members. </w:t>
                            </w:r>
                            <w:proofErr w:type="gramStart"/>
                            <w:r w:rsidRPr="004D6CBE">
                              <w:rPr>
                                <w:sz w:val="20"/>
                                <w:szCs w:val="20"/>
                              </w:rPr>
                              <w:t>Recommended for contact sports and sports with possibility of head injury.</w:t>
                            </w:r>
                            <w:proofErr w:type="gramEnd"/>
                            <w:r w:rsidRPr="004D6C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0AAF">
                              <w:rPr>
                                <w:sz w:val="20"/>
                                <w:szCs w:val="20"/>
                              </w:rPr>
                              <w:t xml:space="preserve">Schedule a 30 minute baseline test with Susie at </w:t>
                            </w:r>
                            <w:hyperlink r:id="rId31" w:history="1">
                              <w:r w:rsidR="003C0AAF" w:rsidRPr="00F1053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usan.mahoney@uc.edu</w:t>
                              </w:r>
                            </w:hyperlink>
                            <w:r w:rsidR="003C0AAF">
                              <w:rPr>
                                <w:sz w:val="20"/>
                                <w:szCs w:val="20"/>
                              </w:rPr>
                              <w:t xml:space="preserve">. Mention # of members that will attend. </w:t>
                            </w:r>
                          </w:p>
                          <w:p w:rsidR="004D6CBE" w:rsidRDefault="004D6CBE" w:rsidP="004D6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27AF48" id="Rectangle 23" o:spid="_x0000_s1037" style="position:absolute;margin-left:287.25pt;margin-top:24.1pt;width:261.45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" fillcolor="#4bacc6 [3208]" strokecolor="#205867 [1608]" strokeweight="2pt">
                <v:textbox>
                  <w:txbxContent>
                    <w:p w:rsidR="004D6CBE" w:rsidRPr="004D6CBE" w:rsidRDefault="004D6CBE" w:rsidP="003C0AAF">
                      <w:pPr>
                        <w:pStyle w:val="NoSpacing"/>
                        <w:rPr>
                          <w:u w:val="single"/>
                        </w:rPr>
                      </w:pPr>
                      <w:r w:rsidRPr="004D6CBE">
                        <w:rPr>
                          <w:sz w:val="20"/>
                          <w:szCs w:val="20"/>
                        </w:rPr>
                        <w:t xml:space="preserve">Open to all club members. Recommended for contact sports and sports with possibility of head injury. </w:t>
                      </w:r>
                      <w:r w:rsidR="003C0AAF">
                        <w:rPr>
                          <w:sz w:val="20"/>
                          <w:szCs w:val="20"/>
                        </w:rPr>
                        <w:t xml:space="preserve">Schedule a 30 minute baseline test with Susie at </w:t>
                      </w:r>
                      <w:hyperlink r:id="rId32" w:history="1">
                        <w:r w:rsidR="003C0AAF" w:rsidRPr="00F10533">
                          <w:rPr>
                            <w:rStyle w:val="Hyperlink"/>
                            <w:sz w:val="20"/>
                            <w:szCs w:val="20"/>
                          </w:rPr>
                          <w:t>susan.mahoney@uc.edu</w:t>
                        </w:r>
                      </w:hyperlink>
                      <w:r w:rsidR="003C0AAF">
                        <w:rPr>
                          <w:sz w:val="20"/>
                          <w:szCs w:val="20"/>
                        </w:rPr>
                        <w:t xml:space="preserve">. Mention # of members that will attend. </w:t>
                      </w:r>
                    </w:p>
                    <w:p w:rsidR="004D6CBE" w:rsidRDefault="004D6CBE" w:rsidP="004D6CB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3A34DB" wp14:editId="010A661E">
                <wp:simplePos x="0" y="0"/>
                <wp:positionH relativeFrom="column">
                  <wp:posOffset>-9525</wp:posOffset>
                </wp:positionH>
                <wp:positionV relativeFrom="paragraph">
                  <wp:posOffset>315595</wp:posOffset>
                </wp:positionV>
                <wp:extent cx="3389630" cy="904875"/>
                <wp:effectExtent l="0" t="0" r="2032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63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EB" w:rsidRPr="00D74F27" w:rsidRDefault="005768EB" w:rsidP="005768E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A1620">
                              <w:rPr>
                                <w:sz w:val="20"/>
                                <w:szCs w:val="20"/>
                              </w:rPr>
                              <w:t xml:space="preserve">Spring Safety Officer Workshop (for new safety officers/coaches) </w:t>
                            </w:r>
                            <w:r w:rsidRPr="009374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D74F2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d., </w:t>
                            </w:r>
                            <w:r w:rsidR="003C0AAF" w:rsidRPr="00D74F2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an. 7</w:t>
                            </w:r>
                            <w:r w:rsidRPr="00D74F2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74F2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="0081338B" w:rsidRPr="00D74F2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7pm</w:t>
                            </w:r>
                            <w:r w:rsidRPr="00D74F2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TUC 400B </w:t>
                            </w:r>
                          </w:p>
                          <w:p w:rsidR="005768EB" w:rsidRPr="00D74F27" w:rsidRDefault="00675EA2" w:rsidP="005768E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ind w:left="360" w:hanging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74F2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PR/First Aid </w:t>
                            </w:r>
                            <w:r w:rsidR="005768EB" w:rsidRPr="00D74F2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ke-up trainings for those clubs missing a member with a certification. </w:t>
                            </w:r>
                          </w:p>
                          <w:p w:rsidR="006A6018" w:rsidRPr="00D74F27" w:rsidRDefault="003C0AAF" w:rsidP="003C0AAF">
                            <w:pPr>
                              <w:pStyle w:val="ListBullet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720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74F2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ur., Jan. 22</w:t>
                            </w:r>
                            <w:r w:rsidRPr="00D74F27">
                              <w:rPr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5768EB" w:rsidRPr="00D74F2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5pm-9pm  – TUC 415AB</w:t>
                            </w:r>
                          </w:p>
                          <w:p w:rsidR="005768EB" w:rsidRDefault="005768EB" w:rsidP="00576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9" style="position:absolute;margin-left:-.75pt;margin-top:24.85pt;width:266.9pt;height:7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" fillcolor="#c0504d [3205]" strokecolor="#622423 [1605]" strokeweight="2pt">
                <v:textbox>
                  <w:txbxContent>
                    <w:p w:rsidR="005768EB" w:rsidRPr="00D74F27" w:rsidRDefault="005768EB" w:rsidP="005768E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A1620">
                        <w:rPr>
                          <w:sz w:val="20"/>
                          <w:szCs w:val="20"/>
                        </w:rPr>
                        <w:t xml:space="preserve">Spring Safety Officer Workshop (for new safety officers/coaches) </w:t>
                      </w:r>
                      <w:r w:rsidRPr="0093743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– </w:t>
                      </w:r>
                      <w:r w:rsidRPr="00D74F2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Wed., </w:t>
                      </w:r>
                      <w:r w:rsidR="003C0AAF" w:rsidRPr="00D74F2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Jan. 7</w:t>
                      </w:r>
                      <w:r w:rsidRPr="00D74F27">
                        <w:rPr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74F2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t </w:t>
                      </w:r>
                      <w:r w:rsidR="0081338B" w:rsidRPr="00D74F27">
                        <w:rPr>
                          <w:color w:val="FFFFFF" w:themeColor="background1"/>
                          <w:sz w:val="20"/>
                          <w:szCs w:val="20"/>
                        </w:rPr>
                        <w:t>7pm</w:t>
                      </w:r>
                      <w:r w:rsidRPr="00D74F2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TUC 400B </w:t>
                      </w:r>
                    </w:p>
                    <w:p w:rsidR="005768EB" w:rsidRPr="00D74F27" w:rsidRDefault="00675EA2" w:rsidP="005768EB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ind w:left="360" w:hanging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74F2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PR/First Aid </w:t>
                      </w:r>
                      <w:r w:rsidR="005768EB" w:rsidRPr="00D74F2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ake-up trainings for those clubs missing a member with a certification. </w:t>
                      </w:r>
                    </w:p>
                    <w:p w:rsidR="006A6018" w:rsidRPr="00D74F27" w:rsidRDefault="003C0AAF" w:rsidP="003C0AAF">
                      <w:pPr>
                        <w:pStyle w:val="ListBullet"/>
                        <w:numPr>
                          <w:ilvl w:val="1"/>
                          <w:numId w:val="9"/>
                        </w:numPr>
                        <w:tabs>
                          <w:tab w:val="left" w:pos="720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74F27">
                        <w:rPr>
                          <w:color w:val="FFFFFF" w:themeColor="background1"/>
                          <w:sz w:val="20"/>
                          <w:szCs w:val="20"/>
                        </w:rPr>
                        <w:t>Thur., Jan. 22</w:t>
                      </w:r>
                      <w:r w:rsidRPr="00D74F27">
                        <w:rPr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5768EB" w:rsidRPr="00D74F2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5pm-9pm  – TUC 415AB</w:t>
                      </w:r>
                    </w:p>
                    <w:p w:rsidR="005768EB" w:rsidRDefault="005768EB" w:rsidP="005768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1216A">
        <w:t>Safety Officer Workshop/</w:t>
      </w:r>
      <w:r w:rsidR="00F575CE" w:rsidRPr="00F575CE">
        <w:t xml:space="preserve">CPR and First Aid Classes </w:t>
      </w:r>
      <w:r w:rsidR="004D6CBE">
        <w:tab/>
        <w:t xml:space="preserve">Concussion Baseline </w:t>
      </w:r>
      <w:proofErr w:type="spellStart"/>
      <w:r w:rsidR="004D6CBE">
        <w:t>ImPACT</w:t>
      </w:r>
      <w:proofErr w:type="spellEnd"/>
      <w:r w:rsidR="004D6CBE">
        <w:t>® Tests</w:t>
      </w:r>
    </w:p>
    <w:p w:rsidR="005768EB" w:rsidRDefault="005768EB" w:rsidP="00FB1951">
      <w:pPr>
        <w:pStyle w:val="Heading3"/>
      </w:pPr>
    </w:p>
    <w:p w:rsidR="00FB1951" w:rsidRDefault="00FB1951" w:rsidP="00FB1951">
      <w:pPr>
        <w:pStyle w:val="Heading3"/>
      </w:pPr>
      <w:r w:rsidRPr="00DD024D">
        <w:t>All Club Sports Meetings</w:t>
      </w:r>
    </w:p>
    <w:p w:rsidR="005768EB" w:rsidRDefault="005768EB" w:rsidP="005768EB"/>
    <w:p w:rsidR="006A6018" w:rsidRPr="006A6018" w:rsidRDefault="006A6018" w:rsidP="006162E8">
      <w:pPr>
        <w:pStyle w:val="Heading3"/>
        <w:rPr>
          <w:sz w:val="4"/>
        </w:rPr>
      </w:pPr>
    </w:p>
    <w:p w:rsidR="006162E8" w:rsidRDefault="006162E8" w:rsidP="006162E8">
      <w:pPr>
        <w:pStyle w:val="Heading3"/>
      </w:pPr>
      <w:r>
        <w:t>Budget Allocation Process</w:t>
      </w:r>
    </w:p>
    <w:p w:rsidR="005768EB" w:rsidRDefault="005768EB" w:rsidP="005768E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16EB19" wp14:editId="0945DEE6">
                <wp:simplePos x="0" y="0"/>
                <wp:positionH relativeFrom="column">
                  <wp:posOffset>-17145</wp:posOffset>
                </wp:positionH>
                <wp:positionV relativeFrom="paragraph">
                  <wp:posOffset>9525</wp:posOffset>
                </wp:positionV>
                <wp:extent cx="6512560" cy="474345"/>
                <wp:effectExtent l="0" t="0" r="2159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56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EB" w:rsidRPr="00903543" w:rsidRDefault="005768EB" w:rsidP="005768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*</w:t>
                            </w:r>
                            <w:r w:rsidRPr="006162E8">
                              <w:rPr>
                                <w:sz w:val="20"/>
                                <w:u w:val="single"/>
                              </w:rPr>
                              <w:t>Paperwork Due</w:t>
                            </w:r>
                            <w:r w:rsidRPr="006162E8">
                              <w:rPr>
                                <w:sz w:val="20"/>
                              </w:rPr>
                              <w:t xml:space="preserve"> (Budget Template, Survey, Bank account statements): Fri., </w:t>
                            </w:r>
                            <w:r w:rsidR="003C0AAF">
                              <w:rPr>
                                <w:b/>
                                <w:sz w:val="20"/>
                              </w:rPr>
                              <w:t>February 27</w:t>
                            </w:r>
                            <w:r w:rsidRPr="008E66A3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6162E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5768EB" w:rsidRPr="006162E8" w:rsidRDefault="005768EB" w:rsidP="005768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 xml:space="preserve">*Allocation meetings </w:t>
                            </w:r>
                            <w:r w:rsidRPr="00903543">
                              <w:rPr>
                                <w:sz w:val="20"/>
                              </w:rPr>
                              <w:t xml:space="preserve">to be scheduled the weeks of </w:t>
                            </w:r>
                            <w:r w:rsidR="003C0AAF">
                              <w:rPr>
                                <w:sz w:val="20"/>
                              </w:rPr>
                              <w:t>March 30</w:t>
                            </w:r>
                            <w:r w:rsidR="003C0AAF" w:rsidRPr="003C0AAF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3C0AAF">
                              <w:rPr>
                                <w:sz w:val="20"/>
                              </w:rPr>
                              <w:t xml:space="preserve"> and April 6</w:t>
                            </w:r>
                            <w:r w:rsidR="003C0AAF" w:rsidRPr="003C0AAF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3C0AA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5768EB" w:rsidRDefault="005768EB" w:rsidP="00576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16EB19" id="Rectangle 13" o:spid="_x0000_s1039" style="position:absolute;margin-left:-1.35pt;margin-top:.75pt;width:512.8pt;height:37.3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" fillcolor="#9bbb59 [3206]" strokecolor="#4e6128 [1606]" strokeweight="2pt">
                <v:textbox>
                  <w:txbxContent>
                    <w:p w:rsidR="005768EB" w:rsidRPr="00903543" w:rsidRDefault="005768EB" w:rsidP="005768E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*</w:t>
                      </w:r>
                      <w:r w:rsidRPr="006162E8">
                        <w:rPr>
                          <w:sz w:val="20"/>
                          <w:u w:val="single"/>
                        </w:rPr>
                        <w:t>Paperwork Due</w:t>
                      </w:r>
                      <w:r w:rsidRPr="006162E8">
                        <w:rPr>
                          <w:sz w:val="20"/>
                        </w:rPr>
                        <w:t xml:space="preserve"> (Budget Template, Survey, Bank account statements): Fri., </w:t>
                      </w:r>
                      <w:r w:rsidR="003C0AAF">
                        <w:rPr>
                          <w:b/>
                          <w:sz w:val="20"/>
                        </w:rPr>
                        <w:t>February 27</w:t>
                      </w:r>
                      <w:r w:rsidRPr="008E66A3"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6162E8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5768EB" w:rsidRPr="006162E8" w:rsidRDefault="005768EB" w:rsidP="005768E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 xml:space="preserve">*Allocation meetings </w:t>
                      </w:r>
                      <w:r w:rsidRPr="00903543">
                        <w:rPr>
                          <w:sz w:val="20"/>
                        </w:rPr>
                        <w:t xml:space="preserve">to be scheduled the weeks of </w:t>
                      </w:r>
                      <w:r w:rsidR="003C0AAF">
                        <w:rPr>
                          <w:sz w:val="20"/>
                        </w:rPr>
                        <w:t>March 30</w:t>
                      </w:r>
                      <w:r w:rsidR="003C0AAF" w:rsidRPr="003C0AAF">
                        <w:rPr>
                          <w:sz w:val="20"/>
                          <w:vertAlign w:val="superscript"/>
                        </w:rPr>
                        <w:t>th</w:t>
                      </w:r>
                      <w:r w:rsidR="003C0AAF">
                        <w:rPr>
                          <w:sz w:val="20"/>
                        </w:rPr>
                        <w:t xml:space="preserve"> and April 6</w:t>
                      </w:r>
                      <w:r w:rsidR="003C0AAF" w:rsidRPr="003C0AAF">
                        <w:rPr>
                          <w:sz w:val="20"/>
                          <w:vertAlign w:val="superscript"/>
                        </w:rPr>
                        <w:t>th</w:t>
                      </w:r>
                      <w:r w:rsidR="003C0AA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</w:p>
                    <w:p w:rsidR="005768EB" w:rsidRDefault="005768EB" w:rsidP="005768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D0C7A" w:rsidRPr="004035C6" w:rsidRDefault="00FD0C7A" w:rsidP="00FD0C7A">
      <w:pPr>
        <w:rPr>
          <w:sz w:val="10"/>
        </w:rPr>
      </w:pPr>
    </w:p>
    <w:p w:rsidR="00FD0C7A" w:rsidRDefault="00FD0C7A" w:rsidP="00FD0C7A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3E5E6E" wp14:editId="73B94E9E">
                <wp:simplePos x="0" y="0"/>
                <wp:positionH relativeFrom="column">
                  <wp:posOffset>-17253</wp:posOffset>
                </wp:positionH>
                <wp:positionV relativeFrom="paragraph">
                  <wp:posOffset>166646</wp:posOffset>
                </wp:positionV>
                <wp:extent cx="6512153" cy="940279"/>
                <wp:effectExtent l="57150" t="38100" r="79375" b="889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153" cy="9402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A" w:rsidRPr="00921F0A" w:rsidRDefault="00FD0C7A" w:rsidP="00FD0C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1F0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*Spring Officer Mandatory Meeting – </w:t>
                            </w:r>
                            <w:r w:rsidR="00921F0A" w:rsidRPr="00921F0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Mon., 1/12 at 5:30pm – TUC 400B or make-up on Thurs</w:t>
                            </w:r>
                            <w:r w:rsidR="00921F0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921F0A" w:rsidRPr="00921F0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, 1/15 </w:t>
                            </w:r>
                            <w:r w:rsidRPr="00921F0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Club 1 on 1 Meetings – *Meeting 1 (week of 1/20, 1/26) and </w:t>
                            </w:r>
                            <w:r w:rsidR="003641C0" w:rsidRPr="00921F0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Meeting 2 (optional) </w:t>
                            </w:r>
                            <w:r w:rsidRPr="00921F0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2/23 (budget prep)</w:t>
                            </w:r>
                          </w:p>
                          <w:p w:rsidR="00FD0C7A" w:rsidRPr="00D74F27" w:rsidRDefault="00FD0C7A" w:rsidP="00FD0C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4F2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onference:  Sat., Feb. 21</w:t>
                            </w:r>
                            <w:r w:rsidRPr="00D74F27">
                              <w:rPr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D74F2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(8:30am-4pm) </w:t>
                            </w:r>
                            <w:r w:rsidRPr="00D74F27">
                              <w:rPr>
                                <w:sz w:val="20"/>
                                <w:szCs w:val="20"/>
                              </w:rPr>
                              <w:t>Location</w:t>
                            </w:r>
                            <w:r w:rsidRPr="00D74F2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F27">
                              <w:rPr>
                                <w:color w:val="FF0000"/>
                                <w:sz w:val="20"/>
                                <w:szCs w:val="20"/>
                              </w:rPr>
                              <w:t>at Kingsgate Conference Hotel</w:t>
                            </w:r>
                          </w:p>
                          <w:p w:rsidR="00FD0C7A" w:rsidRPr="00717992" w:rsidRDefault="00FD0C7A" w:rsidP="00FD0C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74F2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Workshop: Officer Transition – Mon., April 13</w:t>
                            </w:r>
                            <w:r w:rsidRPr="00D74F27">
                              <w:rPr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74F2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F27">
                              <w:rPr>
                                <w:sz w:val="20"/>
                                <w:szCs w:val="20"/>
                              </w:rPr>
                              <w:t xml:space="preserve">at 5:30pm in </w:t>
                            </w:r>
                            <w:r w:rsidR="00D74F27" w:rsidRPr="00D74F2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UC 400B</w:t>
                            </w:r>
                            <w:r w:rsidRPr="00D74F27">
                              <w:rPr>
                                <w:sz w:val="20"/>
                                <w:szCs w:val="20"/>
                              </w:rPr>
                              <w:t>. All</w:t>
                            </w:r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 club sport members interested in leadership are welcome. At least 1 person per club should be present. </w:t>
                            </w:r>
                          </w:p>
                          <w:p w:rsidR="00FD0C7A" w:rsidRDefault="00FD0C7A" w:rsidP="00FD0C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1" style="position:absolute;margin-left:-1.35pt;margin-top:13.1pt;width:512.75pt;height:7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D0C7A" w:rsidRPr="00921F0A" w:rsidRDefault="00FD0C7A" w:rsidP="00FD0C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21F0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*Spring Officer Mandatory Meeting – </w:t>
                      </w:r>
                      <w:r w:rsidR="00921F0A" w:rsidRPr="00921F0A">
                        <w:rPr>
                          <w:b/>
                          <w:color w:val="FF0000"/>
                          <w:sz w:val="20"/>
                          <w:szCs w:val="20"/>
                        </w:rPr>
                        <w:t>Mon., 1/12 at 5:30pm – TUC 400B</w:t>
                      </w:r>
                      <w:r w:rsidR="00921F0A" w:rsidRPr="00921F0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or make-up on </w:t>
                      </w:r>
                      <w:r w:rsidR="00921F0A" w:rsidRPr="00921F0A">
                        <w:rPr>
                          <w:b/>
                          <w:color w:val="FF0000"/>
                          <w:sz w:val="20"/>
                          <w:szCs w:val="20"/>
                        </w:rPr>
                        <w:t>Thurs</w:t>
                      </w:r>
                      <w:r w:rsidR="00921F0A"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  <w:r w:rsidR="00921F0A" w:rsidRPr="00921F0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, 1/15 </w:t>
                      </w:r>
                      <w:r w:rsidRPr="00921F0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Club 1 on 1 Meetings – *Meeting 1 (week of 1/20, 1/26) and </w:t>
                      </w:r>
                      <w:r w:rsidR="003641C0" w:rsidRPr="00921F0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Meeting 2 (optional) </w:t>
                      </w:r>
                      <w:r w:rsidRPr="00921F0A">
                        <w:rPr>
                          <w:b/>
                          <w:color w:val="FF0000"/>
                          <w:sz w:val="20"/>
                          <w:szCs w:val="20"/>
                        </w:rPr>
                        <w:t>2/23 (budget prep)</w:t>
                      </w:r>
                    </w:p>
                    <w:p w:rsidR="00FD0C7A" w:rsidRPr="00D74F27" w:rsidRDefault="00FD0C7A" w:rsidP="00FD0C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74F27">
                        <w:rPr>
                          <w:b/>
                          <w:color w:val="FF0000"/>
                          <w:sz w:val="20"/>
                          <w:szCs w:val="20"/>
                        </w:rPr>
                        <w:t>Conference:  Sat., Feb. 21</w:t>
                      </w:r>
                      <w:r w:rsidRPr="00D74F27">
                        <w:rPr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D74F2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(8:30am-4pm) </w:t>
                      </w:r>
                      <w:r w:rsidRPr="00D74F27">
                        <w:rPr>
                          <w:sz w:val="20"/>
                          <w:szCs w:val="20"/>
                        </w:rPr>
                        <w:t>Location</w:t>
                      </w:r>
                      <w:r w:rsidRPr="00D74F2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D74F27">
                        <w:rPr>
                          <w:color w:val="FF0000"/>
                          <w:sz w:val="20"/>
                          <w:szCs w:val="20"/>
                        </w:rPr>
                        <w:t>at Kingsgate Conference Hotel</w:t>
                      </w:r>
                    </w:p>
                    <w:p w:rsidR="00FD0C7A" w:rsidRPr="00717992" w:rsidRDefault="00FD0C7A" w:rsidP="00FD0C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D74F27">
                        <w:rPr>
                          <w:b/>
                          <w:color w:val="FF0000"/>
                          <w:sz w:val="20"/>
                          <w:szCs w:val="20"/>
                        </w:rPr>
                        <w:t>Workshop: Officer Transition – Mon., April 13</w:t>
                      </w:r>
                      <w:r w:rsidRPr="00D74F27">
                        <w:rPr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74F2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D74F27">
                        <w:rPr>
                          <w:sz w:val="20"/>
                          <w:szCs w:val="20"/>
                        </w:rPr>
                        <w:t xml:space="preserve">at 5:30pm in </w:t>
                      </w:r>
                      <w:r w:rsidR="00D74F27" w:rsidRPr="00D74F27">
                        <w:rPr>
                          <w:b/>
                          <w:color w:val="FF0000"/>
                          <w:sz w:val="20"/>
                          <w:szCs w:val="20"/>
                        </w:rPr>
                        <w:t>TUC 400B</w:t>
                      </w:r>
                      <w:r w:rsidRPr="00D74F27">
                        <w:rPr>
                          <w:sz w:val="20"/>
                          <w:szCs w:val="20"/>
                        </w:rPr>
                        <w:t>. All</w:t>
                      </w:r>
                      <w:r w:rsidRPr="00F911F9">
                        <w:rPr>
                          <w:sz w:val="20"/>
                          <w:szCs w:val="20"/>
                        </w:rPr>
                        <w:t xml:space="preserve"> club sport members interested in leadership are welcome. At least 1 person per club should be present. </w:t>
                      </w:r>
                    </w:p>
                    <w:p w:rsidR="00FD0C7A" w:rsidRDefault="00FD0C7A" w:rsidP="00FD0C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Spring Officer Workshop&amp; Leadership Workshop &amp; Conference</w:t>
      </w:r>
    </w:p>
    <w:p w:rsidR="00FD0C7A" w:rsidRDefault="00FD0C7A" w:rsidP="00FD0C7A">
      <w:pPr>
        <w:pStyle w:val="Heading3"/>
      </w:pPr>
    </w:p>
    <w:p w:rsidR="00FD0C7A" w:rsidRDefault="00FD0C7A" w:rsidP="00FD0C7A">
      <w:pPr>
        <w:pStyle w:val="Heading3"/>
      </w:pPr>
    </w:p>
    <w:p w:rsidR="00FD0C7A" w:rsidRPr="00015BC7" w:rsidRDefault="00FD0C7A" w:rsidP="00FD0C7A">
      <w:pPr>
        <w:pStyle w:val="Heading3"/>
        <w:rPr>
          <w:sz w:val="6"/>
        </w:rPr>
      </w:pPr>
    </w:p>
    <w:p w:rsidR="00FD0C7A" w:rsidRDefault="00FD0C7A" w:rsidP="00FD0C7A">
      <w:pPr>
        <w:pStyle w:val="Heading3"/>
      </w:pPr>
      <w:r>
        <w:t xml:space="preserve">Spring </w:t>
      </w:r>
      <w:proofErr w:type="spellStart"/>
      <w:r>
        <w:t>ReregistrationWorkshop</w:t>
      </w:r>
      <w:proofErr w:type="spellEnd"/>
    </w:p>
    <w:p w:rsidR="00FD0C7A" w:rsidRDefault="00FD0C7A" w:rsidP="00FD0C7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09E722" wp14:editId="41F4BC39">
                <wp:simplePos x="0" y="0"/>
                <wp:positionH relativeFrom="column">
                  <wp:posOffset>17253</wp:posOffset>
                </wp:positionH>
                <wp:positionV relativeFrom="paragraph">
                  <wp:posOffset>15658</wp:posOffset>
                </wp:positionV>
                <wp:extent cx="6719246" cy="1380227"/>
                <wp:effectExtent l="0" t="0" r="2476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246" cy="1380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C7A" w:rsidRDefault="00FD0C7A" w:rsidP="00FD0C7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gister this spring (2/3 – 4/4) to be able to use your funds in August and GET ACTIVE early. Only ACTIVE organizations may use space and their funds at the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Fall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of 2015. To register you must complete the following: </w:t>
                            </w:r>
                          </w:p>
                          <w:p w:rsidR="00FD0C7A" w:rsidRPr="00402BB8" w:rsidRDefault="00FD0C7A" w:rsidP="00FD0C7A">
                            <w:pPr>
                              <w:pStyle w:val="ListBullet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rPr>
                                <w:sz w:val="20"/>
                              </w:rPr>
                              <w:t>At least TWO</w:t>
                            </w:r>
                            <w:r w:rsidRPr="00402BB8">
                              <w:rPr>
                                <w:sz w:val="20"/>
                              </w:rPr>
                              <w:t xml:space="preserve"> 2014-2015 club officers </w:t>
                            </w:r>
                            <w:r>
                              <w:rPr>
                                <w:sz w:val="20"/>
                              </w:rPr>
                              <w:t xml:space="preserve">(prefer President and Treasurer) </w:t>
                            </w:r>
                            <w:r w:rsidRPr="00402BB8">
                              <w:rPr>
                                <w:sz w:val="20"/>
                              </w:rPr>
                              <w:t xml:space="preserve">must attend a Club Sports Officer Workshop:  </w:t>
                            </w:r>
                            <w:r w:rsidRPr="00D74F27">
                              <w:rPr>
                                <w:b/>
                                <w:color w:val="FF0000"/>
                                <w:sz w:val="20"/>
                              </w:rPr>
                              <w:t>Either Tues., 3/3 from 7-9pm or Wed., 3/25 from 7-9pm</w:t>
                            </w:r>
                            <w:r w:rsidR="00D74F27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in TUC 400</w:t>
                            </w:r>
                            <w:r w:rsidRPr="00D74F27">
                              <w:rPr>
                                <w:b/>
                                <w:color w:val="FF0000"/>
                                <w:sz w:val="20"/>
                              </w:rPr>
                              <w:t>B</w:t>
                            </w:r>
                            <w:r w:rsidRPr="00D74F27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FD0C7A" w:rsidRPr="00402BB8" w:rsidRDefault="00FD0C7A" w:rsidP="00FD0C7A">
                            <w:pPr>
                              <w:pStyle w:val="ListBullet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rPr>
                                <w:sz w:val="20"/>
                              </w:rPr>
                              <w:t xml:space="preserve">Hand in a signed verification form by 4/3/13 to SSLC 455. </w:t>
                            </w:r>
                          </w:p>
                          <w:p w:rsidR="00FD0C7A" w:rsidRDefault="00FD0C7A" w:rsidP="00FD0C7A">
                            <w:pPr>
                              <w:pStyle w:val="ListBullet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rPr>
                                <w:sz w:val="20"/>
                              </w:rPr>
                              <w:t>Reregister your organization on Campus LINK at campuslink.uc.edu.  You must have new officers listed. New members should continue to join the organ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2" style="position:absolute;margin-left:1.35pt;margin-top:1.25pt;width:529.05pt;height:108.7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" fillcolor="#f79646 [3209]" strokecolor="#974706 [1609]" strokeweight="2pt">
                <v:textbox>
                  <w:txbxContent>
                    <w:p w:rsidR="00FD0C7A" w:rsidRDefault="00FD0C7A" w:rsidP="00FD0C7A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gister this spring (2/3 – 4/4) to be able to use your funds in August and GET ACTIVE early. Only ACTIVE organizations may use space and their funds at the </w:t>
                      </w:r>
                      <w:proofErr w:type="gramStart"/>
                      <w:r>
                        <w:rPr>
                          <w:sz w:val="20"/>
                        </w:rPr>
                        <w:t>Fall</w:t>
                      </w:r>
                      <w:proofErr w:type="gramEnd"/>
                      <w:r>
                        <w:rPr>
                          <w:sz w:val="20"/>
                        </w:rPr>
                        <w:t xml:space="preserve"> of 2015. To register you must complete the following: </w:t>
                      </w:r>
                    </w:p>
                    <w:p w:rsidR="00FD0C7A" w:rsidRPr="00402BB8" w:rsidRDefault="00FD0C7A" w:rsidP="00FD0C7A">
                      <w:pPr>
                        <w:pStyle w:val="ListBullet"/>
                        <w:numPr>
                          <w:ilvl w:val="0"/>
                          <w:numId w:val="20"/>
                        </w:numPr>
                      </w:pPr>
                      <w:r>
                        <w:rPr>
                          <w:sz w:val="20"/>
                        </w:rPr>
                        <w:t>At least TWO</w:t>
                      </w:r>
                      <w:r w:rsidRPr="00402BB8">
                        <w:rPr>
                          <w:sz w:val="20"/>
                        </w:rPr>
                        <w:t xml:space="preserve"> 2014-2015 club officers </w:t>
                      </w:r>
                      <w:r>
                        <w:rPr>
                          <w:sz w:val="20"/>
                        </w:rPr>
                        <w:t xml:space="preserve">(prefer President and Treasurer) </w:t>
                      </w:r>
                      <w:r w:rsidRPr="00402BB8">
                        <w:rPr>
                          <w:sz w:val="20"/>
                        </w:rPr>
                        <w:t xml:space="preserve">must attend a Club Sports Officer Workshop:  </w:t>
                      </w:r>
                      <w:r w:rsidRPr="00D74F27">
                        <w:rPr>
                          <w:b/>
                          <w:color w:val="FF0000"/>
                          <w:sz w:val="20"/>
                        </w:rPr>
                        <w:t>Either Tues., 3/3 from 7-9pm or Wed., 3/25 from 7-9pm</w:t>
                      </w:r>
                      <w:r w:rsidR="00D74F27">
                        <w:rPr>
                          <w:b/>
                          <w:color w:val="FF0000"/>
                          <w:sz w:val="20"/>
                        </w:rPr>
                        <w:t xml:space="preserve"> in TUC 400</w:t>
                      </w:r>
                      <w:r w:rsidRPr="00D74F27">
                        <w:rPr>
                          <w:b/>
                          <w:color w:val="FF0000"/>
                          <w:sz w:val="20"/>
                        </w:rPr>
                        <w:t>B</w:t>
                      </w:r>
                      <w:r w:rsidRPr="00D74F27">
                        <w:rPr>
                          <w:sz w:val="20"/>
                        </w:rPr>
                        <w:t>.</w:t>
                      </w:r>
                    </w:p>
                    <w:p w:rsidR="00FD0C7A" w:rsidRPr="00402BB8" w:rsidRDefault="00FD0C7A" w:rsidP="00FD0C7A">
                      <w:pPr>
                        <w:pStyle w:val="ListBullet"/>
                        <w:numPr>
                          <w:ilvl w:val="0"/>
                          <w:numId w:val="20"/>
                        </w:numPr>
                      </w:pPr>
                      <w:r>
                        <w:rPr>
                          <w:sz w:val="20"/>
                        </w:rPr>
                        <w:t xml:space="preserve">Hand in a signed verification form by 4/3/13 to SSLC 455. </w:t>
                      </w:r>
                    </w:p>
                    <w:p w:rsidR="00FD0C7A" w:rsidRDefault="00FD0C7A" w:rsidP="00FD0C7A">
                      <w:pPr>
                        <w:pStyle w:val="ListBullet"/>
                        <w:numPr>
                          <w:ilvl w:val="0"/>
                          <w:numId w:val="20"/>
                        </w:numPr>
                      </w:pPr>
                      <w:r>
                        <w:rPr>
                          <w:sz w:val="20"/>
                        </w:rPr>
                        <w:t>Reregister your organization on Campus LINK at campuslink.uc.edu.  You must have new officers listed. New members should continue to join the organization.</w:t>
                      </w:r>
                    </w:p>
                  </w:txbxContent>
                </v:textbox>
              </v:rect>
            </w:pict>
          </mc:Fallback>
        </mc:AlternateContent>
      </w:r>
    </w:p>
    <w:p w:rsidR="00FD0C7A" w:rsidRDefault="00FD0C7A" w:rsidP="00FD0C7A"/>
    <w:p w:rsidR="00FD0C7A" w:rsidRDefault="00FD0C7A" w:rsidP="00FD0C7A"/>
    <w:p w:rsidR="00FD0C7A" w:rsidRDefault="00FD0C7A" w:rsidP="00FD0C7A">
      <w:pPr>
        <w:pStyle w:val="Heading3"/>
      </w:pPr>
    </w:p>
    <w:p w:rsidR="00FD0C7A" w:rsidRDefault="00FD0C7A" w:rsidP="00FD0C7A">
      <w:pPr>
        <w:pStyle w:val="Heading3"/>
      </w:pPr>
    </w:p>
    <w:p w:rsidR="00FD0C7A" w:rsidRPr="00834897" w:rsidRDefault="00FD0C7A" w:rsidP="00FD0C7A">
      <w:pPr>
        <w:pStyle w:val="Heading3"/>
      </w:pPr>
      <w:r>
        <w:t>Celebration of Student Involvement/Awards</w:t>
      </w:r>
    </w:p>
    <w:p w:rsidR="00FD0C7A" w:rsidRDefault="00FD0C7A" w:rsidP="00FD0C7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E5AB60" wp14:editId="59EC6574">
                <wp:simplePos x="0" y="0"/>
                <wp:positionH relativeFrom="column">
                  <wp:posOffset>-17253</wp:posOffset>
                </wp:positionH>
                <wp:positionV relativeFrom="paragraph">
                  <wp:posOffset>27066</wp:posOffset>
                </wp:positionV>
                <wp:extent cx="6555009" cy="457200"/>
                <wp:effectExtent l="0" t="0" r="1778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00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C7A" w:rsidRPr="00600679" w:rsidRDefault="00FD0C7A" w:rsidP="00FD0C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., March 23</w:t>
                            </w:r>
                            <w:r w:rsidRPr="00FD0C7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ward nominations due for </w:t>
                            </w:r>
                            <w:hyperlink r:id="rId33" w:history="1">
                              <w:r w:rsidRPr="005768E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lub awards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>. Clubs are eligible for University awards as well!</w:t>
                            </w:r>
                          </w:p>
                          <w:p w:rsidR="00FD0C7A" w:rsidRPr="00D74F27" w:rsidRDefault="00FD0C7A" w:rsidP="00FD0C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  <w:highlight w:val="cyan"/>
                              </w:rPr>
                            </w:pPr>
                            <w:r w:rsidRPr="00D74F27">
                              <w:rPr>
                                <w:sz w:val="20"/>
                                <w:szCs w:val="20"/>
                                <w:highlight w:val="cyan"/>
                              </w:rPr>
                              <w:t>Thurs., April 2</w:t>
                            </w:r>
                            <w:r w:rsidRPr="00D74F27">
                              <w:rPr>
                                <w:sz w:val="20"/>
                                <w:szCs w:val="20"/>
                                <w:highlight w:val="cyan"/>
                                <w:vertAlign w:val="superscript"/>
                              </w:rPr>
                              <w:t>nd</w:t>
                            </w:r>
                            <w:r w:rsidRPr="00D74F27">
                              <w:rPr>
                                <w:sz w:val="20"/>
                                <w:szCs w:val="20"/>
                                <w:highlight w:val="cyan"/>
                              </w:rPr>
                              <w:t xml:space="preserve"> at 6pm – TUC Great Hall</w:t>
                            </w:r>
                            <w:r w:rsidRPr="00D74F27">
                              <w:rPr>
                                <w:color w:val="FF0000"/>
                                <w:sz w:val="20"/>
                                <w:szCs w:val="20"/>
                                <w:highlight w:val="cyan"/>
                              </w:rPr>
                              <w:t xml:space="preserve"> </w:t>
                            </w:r>
                          </w:p>
                          <w:p w:rsidR="00FD0C7A" w:rsidRDefault="00FD0C7A" w:rsidP="00FD0C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3" style="position:absolute;margin-left:-1.35pt;margin-top:2.15pt;width:516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" fillcolor="#8064a2 [3207]" strokecolor="#3f3151 [1607]" strokeweight="2pt">
                <v:textbox>
                  <w:txbxContent>
                    <w:p w:rsidR="00FD0C7A" w:rsidRPr="00600679" w:rsidRDefault="00FD0C7A" w:rsidP="00FD0C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n., March 23</w:t>
                      </w:r>
                      <w:r w:rsidRPr="00FD0C7A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sz w:val="20"/>
                          <w:szCs w:val="20"/>
                        </w:rPr>
                        <w:t xml:space="preserve"> – Award nominations due for </w:t>
                      </w:r>
                      <w:hyperlink r:id="rId34" w:history="1">
                        <w:r w:rsidRPr="005768EB">
                          <w:rPr>
                            <w:rStyle w:val="Hyperlink"/>
                            <w:sz w:val="20"/>
                            <w:szCs w:val="20"/>
                          </w:rPr>
                          <w:t>Club awards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>. Clubs are eligible for University awards as well!</w:t>
                      </w:r>
                    </w:p>
                    <w:p w:rsidR="00FD0C7A" w:rsidRPr="00D74F27" w:rsidRDefault="00FD0C7A" w:rsidP="00FD0C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  <w:highlight w:val="cyan"/>
                        </w:rPr>
                      </w:pPr>
                      <w:r w:rsidRPr="00D74F27">
                        <w:rPr>
                          <w:sz w:val="20"/>
                          <w:szCs w:val="20"/>
                          <w:highlight w:val="cyan"/>
                        </w:rPr>
                        <w:t>Thurs., April 2</w:t>
                      </w:r>
                      <w:r w:rsidRPr="00D74F27">
                        <w:rPr>
                          <w:sz w:val="20"/>
                          <w:szCs w:val="20"/>
                          <w:highlight w:val="cyan"/>
                          <w:vertAlign w:val="superscript"/>
                        </w:rPr>
                        <w:t>nd</w:t>
                      </w:r>
                      <w:r w:rsidRPr="00D74F27">
                        <w:rPr>
                          <w:sz w:val="20"/>
                          <w:szCs w:val="20"/>
                          <w:highlight w:val="cyan"/>
                        </w:rPr>
                        <w:t xml:space="preserve"> at 6pm – TUC Great Hall</w:t>
                      </w:r>
                      <w:r w:rsidRPr="00D74F27">
                        <w:rPr>
                          <w:color w:val="FF0000"/>
                          <w:sz w:val="20"/>
                          <w:szCs w:val="20"/>
                          <w:highlight w:val="cyan"/>
                        </w:rPr>
                        <w:t xml:space="preserve"> </w:t>
                      </w:r>
                    </w:p>
                    <w:p w:rsidR="00FD0C7A" w:rsidRDefault="00FD0C7A" w:rsidP="00FD0C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68EB" w:rsidRPr="005768EB" w:rsidRDefault="005768EB" w:rsidP="005768EB">
      <w:r w:rsidRPr="006006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51EB52B" wp14:editId="2618F2E9">
                <wp:simplePos x="0" y="0"/>
                <wp:positionH relativeFrom="column">
                  <wp:posOffset>-318770</wp:posOffset>
                </wp:positionH>
                <wp:positionV relativeFrom="paragraph">
                  <wp:posOffset>300355</wp:posOffset>
                </wp:positionV>
                <wp:extent cx="654685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1F936D" id="Straight Connector 3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pt,23.65pt" to="490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" strokecolor="#4579b8 [3044]"/>
            </w:pict>
          </mc:Fallback>
        </mc:AlternateContent>
      </w:r>
    </w:p>
    <w:p w:rsidR="00F575CE" w:rsidRDefault="005768EB" w:rsidP="00727FAD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680E49" wp14:editId="5CF8E574">
                <wp:simplePos x="0" y="0"/>
                <wp:positionH relativeFrom="column">
                  <wp:posOffset>-17145</wp:posOffset>
                </wp:positionH>
                <wp:positionV relativeFrom="paragraph">
                  <wp:posOffset>158115</wp:posOffset>
                </wp:positionV>
                <wp:extent cx="6485890" cy="991870"/>
                <wp:effectExtent l="0" t="0" r="10160" b="1778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90" cy="991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EB" w:rsidRPr="00600679" w:rsidRDefault="005768EB" w:rsidP="005768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 w:rsidRPr="00600679">
                              <w:rPr>
                                <w:sz w:val="20"/>
                              </w:rPr>
                              <w:t>Accident Reports – within 48 hours of injury to Program Coordinator, Club Sports.</w:t>
                            </w:r>
                          </w:p>
                          <w:p w:rsidR="005768EB" w:rsidRPr="00600679" w:rsidRDefault="005768EB" w:rsidP="005768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 w:rsidRPr="00600679">
                              <w:rPr>
                                <w:sz w:val="20"/>
                              </w:rPr>
                              <w:t>Reimbursement Forms - no later than 10 days after purchase/expense</w:t>
                            </w:r>
                          </w:p>
                          <w:p w:rsidR="005768EB" w:rsidRPr="00600679" w:rsidRDefault="005768EB" w:rsidP="005768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 w:rsidRPr="00600679">
                              <w:rPr>
                                <w:sz w:val="20"/>
                              </w:rPr>
                              <w:t>Travel Authorization, Travel Expenses, and Rosters – 2 weeks prior to travel dates</w:t>
                            </w:r>
                          </w:p>
                          <w:p w:rsidR="005768EB" w:rsidRDefault="005768EB" w:rsidP="005768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 w:rsidRPr="00600679">
                              <w:rPr>
                                <w:sz w:val="20"/>
                              </w:rPr>
                              <w:t>Transportation Services – 2 weeks prior to travel dates</w:t>
                            </w:r>
                          </w:p>
                          <w:p w:rsidR="005768EB" w:rsidRPr="00600679" w:rsidRDefault="005768EB" w:rsidP="005768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ame Schedule – when available </w:t>
                            </w:r>
                          </w:p>
                          <w:p w:rsidR="005768EB" w:rsidRDefault="005768EB" w:rsidP="00576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2680E49" id="Rounded Rectangle 16" o:spid="_x0000_s1044" style="position:absolute;margin-left:-1.35pt;margin-top:12.45pt;width:510.7pt;height:7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" fillcolor="#4f81bd [3204]" strokecolor="#243f60 [1604]" strokeweight="2pt">
                <v:textbox>
                  <w:txbxContent>
                    <w:p w:rsidR="005768EB" w:rsidRPr="00600679" w:rsidRDefault="005768EB" w:rsidP="005768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 w:rsidRPr="00600679">
                        <w:rPr>
                          <w:sz w:val="20"/>
                        </w:rPr>
                        <w:t>Accident Reports – within 48 hours of injury to Program Coordinator, Club Sports.</w:t>
                      </w:r>
                    </w:p>
                    <w:p w:rsidR="005768EB" w:rsidRPr="00600679" w:rsidRDefault="005768EB" w:rsidP="005768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 w:rsidRPr="00600679">
                        <w:rPr>
                          <w:sz w:val="20"/>
                        </w:rPr>
                        <w:t>Reimbursement Forms - no later than 10 days after purchase/expense</w:t>
                      </w:r>
                    </w:p>
                    <w:p w:rsidR="005768EB" w:rsidRPr="00600679" w:rsidRDefault="005768EB" w:rsidP="005768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 w:rsidRPr="00600679">
                        <w:rPr>
                          <w:sz w:val="20"/>
                        </w:rPr>
                        <w:t>Travel Authorization, Travel Expenses, and Rosters – 2 weeks prior to travel dates</w:t>
                      </w:r>
                    </w:p>
                    <w:p w:rsidR="005768EB" w:rsidRDefault="005768EB" w:rsidP="005768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 w:rsidRPr="00600679">
                        <w:rPr>
                          <w:sz w:val="20"/>
                        </w:rPr>
                        <w:t>Transportation Services – 2 weeks prior to travel dates</w:t>
                      </w:r>
                    </w:p>
                    <w:p w:rsidR="005768EB" w:rsidRPr="00600679" w:rsidRDefault="005768EB" w:rsidP="005768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Game Schedule – when available </w:t>
                      </w:r>
                    </w:p>
                    <w:p w:rsidR="005768EB" w:rsidRDefault="005768EB" w:rsidP="005768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27FAD">
        <w:t>General Paperwork Deadlines</w:t>
      </w:r>
    </w:p>
    <w:p w:rsidR="005768EB" w:rsidRDefault="005768EB" w:rsidP="00903543">
      <w:pPr>
        <w:pStyle w:val="Heading3"/>
      </w:pPr>
    </w:p>
    <w:p w:rsidR="005768EB" w:rsidRDefault="005768EB" w:rsidP="00903543">
      <w:pPr>
        <w:pStyle w:val="Heading3"/>
      </w:pPr>
    </w:p>
    <w:p w:rsidR="005768EB" w:rsidRDefault="005768EB" w:rsidP="00903543">
      <w:pPr>
        <w:pStyle w:val="Heading3"/>
      </w:pPr>
    </w:p>
    <w:p w:rsidR="00903543" w:rsidRPr="00903543" w:rsidRDefault="00E4770B" w:rsidP="00903543">
      <w:pPr>
        <w:pStyle w:val="Heading3"/>
      </w:pPr>
      <w:r>
        <w:t>*</w:t>
      </w:r>
      <w:r w:rsidR="005768EB">
        <w:t>Club Sports</w:t>
      </w:r>
      <w:r w:rsidR="00903543" w:rsidRPr="00903543">
        <w:t xml:space="preserve"> Allocation Committee Meetings – Tentative</w:t>
      </w:r>
    </w:p>
    <w:p w:rsidR="005768EB" w:rsidRDefault="000F74CF" w:rsidP="00B64DA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7C67C3" wp14:editId="7BA5828C">
                <wp:simplePos x="0" y="0"/>
                <wp:positionH relativeFrom="column">
                  <wp:posOffset>-60385</wp:posOffset>
                </wp:positionH>
                <wp:positionV relativeFrom="paragraph">
                  <wp:posOffset>78908</wp:posOffset>
                </wp:positionV>
                <wp:extent cx="6659593" cy="966158"/>
                <wp:effectExtent l="0" t="0" r="2730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593" cy="9661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BC7" w:rsidRDefault="000F74CF" w:rsidP="00015BC7">
                            <w:pPr>
                              <w:pStyle w:val="NoSpacing"/>
                            </w:pPr>
                            <w:r w:rsidRPr="00015BC7">
                              <w:rPr>
                                <w:u w:val="single"/>
                              </w:rPr>
                              <w:t>Applications due</w:t>
                            </w:r>
                            <w:r w:rsidRPr="00015BC7">
                              <w:t xml:space="preserve"> </w:t>
                            </w:r>
                            <w:r w:rsidR="003C0AAF">
                              <w:rPr>
                                <w:b/>
                              </w:rPr>
                              <w:t>– Sept. 19</w:t>
                            </w:r>
                            <w:r w:rsidR="003C0AAF" w:rsidRPr="003C0AAF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015BC7">
                              <w:t xml:space="preserve"> and Training – is during the week of 9/23 (one meeting) </w:t>
                            </w:r>
                          </w:p>
                          <w:p w:rsidR="000F74CF" w:rsidRPr="00015BC7" w:rsidRDefault="000F74CF" w:rsidP="00015BC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</w:pPr>
                            <w:r w:rsidRPr="00015BC7">
                              <w:t>Hearings throughout the fall (Additional Funding Requests)</w:t>
                            </w:r>
                          </w:p>
                          <w:p w:rsidR="000F74CF" w:rsidRPr="00600679" w:rsidRDefault="000F74CF" w:rsidP="00015BC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</w:pPr>
                            <w:r w:rsidRPr="00600679">
                              <w:t xml:space="preserve">Meeting – </w:t>
                            </w:r>
                            <w:r w:rsidR="003C0AAF">
                              <w:t>week of Feb. 23</w:t>
                            </w:r>
                            <w:r w:rsidR="003C0AAF" w:rsidRPr="003C0AAF">
                              <w:rPr>
                                <w:vertAlign w:val="superscript"/>
                              </w:rPr>
                              <w:t>rd</w:t>
                            </w:r>
                            <w:r w:rsidR="00015BC7">
                              <w:t xml:space="preserve"> </w:t>
                            </w:r>
                            <w:r w:rsidRPr="00600679">
                              <w:t>– Budget Allocation Review of Process and Preparation</w:t>
                            </w:r>
                          </w:p>
                          <w:p w:rsidR="000F74CF" w:rsidRPr="00600679" w:rsidRDefault="000F74CF" w:rsidP="00015BC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</w:pPr>
                            <w:r w:rsidRPr="00600679">
                              <w:t xml:space="preserve">Meeting – March </w:t>
                            </w:r>
                            <w:r w:rsidR="003C0AAF">
                              <w:t>2-4</w:t>
                            </w:r>
                            <w:r w:rsidR="003C0AAF" w:rsidRPr="003C0AAF">
                              <w:rPr>
                                <w:vertAlign w:val="superscript"/>
                              </w:rPr>
                              <w:t>th</w:t>
                            </w:r>
                            <w:r w:rsidRPr="00600679">
                              <w:t xml:space="preserve"> to review budgets </w:t>
                            </w:r>
                          </w:p>
                          <w:p w:rsidR="000F74CF" w:rsidRPr="00015BC7" w:rsidRDefault="000F74CF" w:rsidP="00015BC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</w:rPr>
                            </w:pPr>
                            <w:r w:rsidRPr="00015BC7">
                              <w:rPr>
                                <w:sz w:val="20"/>
                              </w:rPr>
                              <w:t xml:space="preserve">Allocation Meetings – week of March </w:t>
                            </w:r>
                            <w:r w:rsidR="003C0AAF">
                              <w:rPr>
                                <w:sz w:val="20"/>
                              </w:rPr>
                              <w:t>30</w:t>
                            </w:r>
                            <w:r w:rsidR="003C0AAF" w:rsidRPr="003C0AAF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3C0AAF">
                              <w:rPr>
                                <w:sz w:val="20"/>
                              </w:rPr>
                              <w:t xml:space="preserve"> and April 6</w:t>
                            </w:r>
                            <w:r w:rsidR="003C0AAF" w:rsidRPr="003C0AAF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3C0AAF">
                              <w:rPr>
                                <w:sz w:val="20"/>
                              </w:rPr>
                              <w:t xml:space="preserve"> </w:t>
                            </w:r>
                            <w:r w:rsidRPr="00015BC7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0F74CF" w:rsidRDefault="000F74CF" w:rsidP="000F74CF">
                            <w:pPr>
                              <w:jc w:val="center"/>
                            </w:pPr>
                          </w:p>
                          <w:p w:rsidR="000F74CF" w:rsidRDefault="000F74CF" w:rsidP="000F74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7C67C3" id="Rectangle 18" o:spid="_x0000_s1045" style="position:absolute;margin-left:-4.75pt;margin-top:6.2pt;width:524.4pt;height:76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" fillcolor="#f79646 [3209]" strokecolor="#974706 [1609]" strokeweight="2pt">
                <v:textbox>
                  <w:txbxContent>
                    <w:p w:rsidR="00015BC7" w:rsidRDefault="000F74CF" w:rsidP="00015BC7">
                      <w:pPr>
                        <w:pStyle w:val="NoSpacing"/>
                      </w:pPr>
                      <w:r w:rsidRPr="00015BC7">
                        <w:rPr>
                          <w:u w:val="single"/>
                        </w:rPr>
                        <w:t>Applications due</w:t>
                      </w:r>
                      <w:r w:rsidRPr="00015BC7">
                        <w:t xml:space="preserve"> </w:t>
                      </w:r>
                      <w:r w:rsidR="003C0AAF">
                        <w:rPr>
                          <w:b/>
                        </w:rPr>
                        <w:t>– Sept. 19</w:t>
                      </w:r>
                      <w:r w:rsidR="003C0AAF" w:rsidRPr="003C0AAF">
                        <w:rPr>
                          <w:b/>
                          <w:vertAlign w:val="superscript"/>
                        </w:rPr>
                        <w:t>th</w:t>
                      </w:r>
                      <w:r w:rsidRPr="00015BC7">
                        <w:t xml:space="preserve"> and Training – is during the week of 9/23 (one meeting) </w:t>
                      </w:r>
                    </w:p>
                    <w:p w:rsidR="000F74CF" w:rsidRPr="00015BC7" w:rsidRDefault="000F74CF" w:rsidP="00015BC7">
                      <w:pPr>
                        <w:pStyle w:val="NoSpacing"/>
                        <w:numPr>
                          <w:ilvl w:val="0"/>
                          <w:numId w:val="18"/>
                        </w:numPr>
                      </w:pPr>
                      <w:r w:rsidRPr="00015BC7">
                        <w:t>Hearings throughout the fall (Additional Funding Requests)</w:t>
                      </w:r>
                    </w:p>
                    <w:p w:rsidR="000F74CF" w:rsidRPr="00600679" w:rsidRDefault="000F74CF" w:rsidP="00015BC7">
                      <w:pPr>
                        <w:pStyle w:val="NoSpacing"/>
                        <w:numPr>
                          <w:ilvl w:val="0"/>
                          <w:numId w:val="18"/>
                        </w:numPr>
                      </w:pPr>
                      <w:r w:rsidRPr="00600679">
                        <w:t xml:space="preserve">Meeting – </w:t>
                      </w:r>
                      <w:r w:rsidR="003C0AAF">
                        <w:t>week of Feb. 23</w:t>
                      </w:r>
                      <w:r w:rsidR="003C0AAF" w:rsidRPr="003C0AAF">
                        <w:rPr>
                          <w:vertAlign w:val="superscript"/>
                        </w:rPr>
                        <w:t>rd</w:t>
                      </w:r>
                      <w:r w:rsidR="00015BC7">
                        <w:t xml:space="preserve"> </w:t>
                      </w:r>
                      <w:r w:rsidRPr="00600679">
                        <w:t>– Budget Allocation Review of Process and Preparation</w:t>
                      </w:r>
                    </w:p>
                    <w:p w:rsidR="000F74CF" w:rsidRPr="00600679" w:rsidRDefault="000F74CF" w:rsidP="00015BC7">
                      <w:pPr>
                        <w:pStyle w:val="NoSpacing"/>
                        <w:numPr>
                          <w:ilvl w:val="0"/>
                          <w:numId w:val="18"/>
                        </w:numPr>
                      </w:pPr>
                      <w:r w:rsidRPr="00600679">
                        <w:t xml:space="preserve">Meeting – March </w:t>
                      </w:r>
                      <w:r w:rsidR="003C0AAF">
                        <w:t>2-4</w:t>
                      </w:r>
                      <w:r w:rsidR="003C0AAF" w:rsidRPr="003C0AAF">
                        <w:rPr>
                          <w:vertAlign w:val="superscript"/>
                        </w:rPr>
                        <w:t>th</w:t>
                      </w:r>
                      <w:r w:rsidRPr="00600679">
                        <w:t xml:space="preserve"> to review budgets </w:t>
                      </w:r>
                    </w:p>
                    <w:p w:rsidR="000F74CF" w:rsidRPr="00015BC7" w:rsidRDefault="000F74CF" w:rsidP="00015BC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</w:rPr>
                      </w:pPr>
                      <w:r w:rsidRPr="00015BC7">
                        <w:rPr>
                          <w:sz w:val="20"/>
                        </w:rPr>
                        <w:t xml:space="preserve">Allocation Meetings – week of March </w:t>
                      </w:r>
                      <w:r w:rsidR="003C0AAF">
                        <w:rPr>
                          <w:sz w:val="20"/>
                        </w:rPr>
                        <w:t>30</w:t>
                      </w:r>
                      <w:r w:rsidR="003C0AAF" w:rsidRPr="003C0AAF">
                        <w:rPr>
                          <w:sz w:val="20"/>
                          <w:vertAlign w:val="superscript"/>
                        </w:rPr>
                        <w:t>th</w:t>
                      </w:r>
                      <w:r w:rsidR="003C0AAF">
                        <w:rPr>
                          <w:sz w:val="20"/>
                        </w:rPr>
                        <w:t xml:space="preserve"> and April 6</w:t>
                      </w:r>
                      <w:r w:rsidR="003C0AAF" w:rsidRPr="003C0AAF">
                        <w:rPr>
                          <w:sz w:val="20"/>
                          <w:vertAlign w:val="superscript"/>
                        </w:rPr>
                        <w:t>th</w:t>
                      </w:r>
                      <w:r w:rsidR="003C0AAF">
                        <w:rPr>
                          <w:sz w:val="20"/>
                        </w:rPr>
                        <w:t xml:space="preserve"> </w:t>
                      </w:r>
                      <w:r w:rsidRPr="00015BC7">
                        <w:rPr>
                          <w:sz w:val="20"/>
                          <w:u w:val="single"/>
                        </w:rPr>
                        <w:t xml:space="preserve"> </w:t>
                      </w:r>
                    </w:p>
                    <w:p w:rsidR="000F74CF" w:rsidRDefault="000F74CF" w:rsidP="000F74CF">
                      <w:pPr>
                        <w:jc w:val="center"/>
                      </w:pPr>
                    </w:p>
                    <w:p w:rsidR="000F74CF" w:rsidRDefault="000F74CF" w:rsidP="000F74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74CF" w:rsidRDefault="000F74CF" w:rsidP="00B64DA1">
      <w:pPr>
        <w:rPr>
          <w:b/>
        </w:rPr>
      </w:pPr>
    </w:p>
    <w:p w:rsidR="000F74CF" w:rsidRDefault="000F74CF" w:rsidP="00B64DA1">
      <w:pPr>
        <w:rPr>
          <w:b/>
        </w:rPr>
      </w:pPr>
    </w:p>
    <w:p w:rsidR="000F74CF" w:rsidRPr="00015BC7" w:rsidRDefault="000F74CF" w:rsidP="000F74CF">
      <w:pPr>
        <w:pStyle w:val="NoSpacing"/>
        <w:rPr>
          <w:sz w:val="14"/>
        </w:rPr>
      </w:pPr>
    </w:p>
    <w:p w:rsidR="000F74CF" w:rsidRPr="000F74CF" w:rsidRDefault="000F74CF" w:rsidP="000F74CF">
      <w:pPr>
        <w:pStyle w:val="NoSpacing"/>
        <w:rPr>
          <w:b/>
        </w:rPr>
      </w:pPr>
      <w:r w:rsidRPr="000F74CF">
        <w:rPr>
          <w:b/>
        </w:rPr>
        <w:t>**Failure to meet budgetary deadlines and hand paperwork in after and prior to travel can result in funding reduction</w:t>
      </w:r>
    </w:p>
    <w:p w:rsidR="00600679" w:rsidRPr="000F74CF" w:rsidRDefault="00600679" w:rsidP="000F74CF">
      <w:pPr>
        <w:pStyle w:val="NoSpacing"/>
        <w:rPr>
          <w:b/>
          <w:sz w:val="20"/>
        </w:rPr>
      </w:pPr>
      <w:r w:rsidRPr="000F74C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C4C6E7" wp14:editId="290F75F1">
                <wp:simplePos x="0" y="0"/>
                <wp:positionH relativeFrom="column">
                  <wp:posOffset>-123825</wp:posOffset>
                </wp:positionH>
                <wp:positionV relativeFrom="paragraph">
                  <wp:posOffset>207309</wp:posOffset>
                </wp:positionV>
                <wp:extent cx="654685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BEE732" id="Straight Connector 4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6.3pt" to="505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" strokecolor="#4579b8 [3044]"/>
            </w:pict>
          </mc:Fallback>
        </mc:AlternateContent>
      </w:r>
      <w:r w:rsidR="00235230" w:rsidRPr="000F74CF">
        <w:rPr>
          <w:b/>
        </w:rPr>
        <w:t>*Means a reduction in funding will occur if deadline is not met or meeting was not attended</w:t>
      </w:r>
      <w:r w:rsidRPr="000F74CF">
        <w:rPr>
          <w:b/>
        </w:rPr>
        <w:t xml:space="preserve"> </w:t>
      </w:r>
    </w:p>
    <w:p w:rsidR="000F74CF" w:rsidRPr="000F74CF" w:rsidRDefault="000F74CF" w:rsidP="00235230">
      <w:pPr>
        <w:rPr>
          <w:rStyle w:val="Heading1Char"/>
          <w:sz w:val="2"/>
        </w:rPr>
      </w:pPr>
    </w:p>
    <w:sectPr w:rsidR="000F74CF" w:rsidRPr="000F74CF" w:rsidSect="00235230">
      <w:footerReference w:type="default" r:id="rId3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A7" w:rsidRDefault="006853A7" w:rsidP="000C0B96">
      <w:pPr>
        <w:spacing w:after="0" w:line="240" w:lineRule="auto"/>
      </w:pPr>
      <w:r>
        <w:separator/>
      </w:r>
    </w:p>
  </w:endnote>
  <w:endnote w:type="continuationSeparator" w:id="0">
    <w:p w:rsidR="006853A7" w:rsidRDefault="006853A7" w:rsidP="000C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96" w:rsidRDefault="000C0B9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pdated </w:t>
    </w:r>
    <w:r w:rsidR="00C36E16">
      <w:rPr>
        <w:rFonts w:asciiTheme="majorHAnsi" w:eastAsiaTheme="majorEastAsia" w:hAnsiTheme="majorHAnsi" w:cstheme="majorBidi"/>
      </w:rPr>
      <w:t>3/26/2014</w:t>
    </w:r>
  </w:p>
  <w:p w:rsidR="000C0B96" w:rsidRDefault="000C0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A7" w:rsidRDefault="006853A7" w:rsidP="000C0B96">
      <w:pPr>
        <w:spacing w:after="0" w:line="240" w:lineRule="auto"/>
      </w:pPr>
      <w:r>
        <w:separator/>
      </w:r>
    </w:p>
  </w:footnote>
  <w:footnote w:type="continuationSeparator" w:id="0">
    <w:p w:rsidR="006853A7" w:rsidRDefault="006853A7" w:rsidP="000C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7895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974A7E"/>
    <w:multiLevelType w:val="hybridMultilevel"/>
    <w:tmpl w:val="E2987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C11D7"/>
    <w:multiLevelType w:val="hybridMultilevel"/>
    <w:tmpl w:val="0712B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671377"/>
    <w:multiLevelType w:val="hybridMultilevel"/>
    <w:tmpl w:val="EECCD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D2B55"/>
    <w:multiLevelType w:val="hybridMultilevel"/>
    <w:tmpl w:val="22D2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F1370"/>
    <w:multiLevelType w:val="hybridMultilevel"/>
    <w:tmpl w:val="AB28C1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8E07C2"/>
    <w:multiLevelType w:val="hybridMultilevel"/>
    <w:tmpl w:val="2812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E04A1"/>
    <w:multiLevelType w:val="hybridMultilevel"/>
    <w:tmpl w:val="8E1C3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A65CA7"/>
    <w:multiLevelType w:val="hybridMultilevel"/>
    <w:tmpl w:val="ADB6C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0D05D0"/>
    <w:multiLevelType w:val="hybridMultilevel"/>
    <w:tmpl w:val="BC86D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36D44"/>
    <w:multiLevelType w:val="hybridMultilevel"/>
    <w:tmpl w:val="1D047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4E77B8"/>
    <w:multiLevelType w:val="hybridMultilevel"/>
    <w:tmpl w:val="4EA69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B42611"/>
    <w:multiLevelType w:val="hybridMultilevel"/>
    <w:tmpl w:val="E26ABE1E"/>
    <w:lvl w:ilvl="0" w:tplc="E8327D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C325E"/>
    <w:multiLevelType w:val="hybridMultilevel"/>
    <w:tmpl w:val="41FE41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120CD5"/>
    <w:multiLevelType w:val="hybridMultilevel"/>
    <w:tmpl w:val="E912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F5479"/>
    <w:multiLevelType w:val="hybridMultilevel"/>
    <w:tmpl w:val="B91E4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D9798D"/>
    <w:multiLevelType w:val="hybridMultilevel"/>
    <w:tmpl w:val="6F7C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1"/>
  </w:num>
  <w:num w:numId="6">
    <w:abstractNumId w:val="16"/>
  </w:num>
  <w:num w:numId="7">
    <w:abstractNumId w:val="0"/>
  </w:num>
  <w:num w:numId="8">
    <w:abstractNumId w:val="13"/>
  </w:num>
  <w:num w:numId="9">
    <w:abstractNumId w:val="2"/>
  </w:num>
  <w:num w:numId="10">
    <w:abstractNumId w:val="5"/>
  </w:num>
  <w:num w:numId="11">
    <w:abstractNumId w:val="9"/>
  </w:num>
  <w:num w:numId="12">
    <w:abstractNumId w:val="3"/>
  </w:num>
  <w:num w:numId="13">
    <w:abstractNumId w:val="15"/>
  </w:num>
  <w:num w:numId="14">
    <w:abstractNumId w:val="7"/>
  </w:num>
  <w:num w:numId="15">
    <w:abstractNumId w:val="11"/>
  </w:num>
  <w:num w:numId="16">
    <w:abstractNumId w:val="12"/>
  </w:num>
  <w:num w:numId="17">
    <w:abstractNumId w:val="14"/>
  </w:num>
  <w:num w:numId="18">
    <w:abstractNumId w:val="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51"/>
    <w:rsid w:val="0000625D"/>
    <w:rsid w:val="00015BC7"/>
    <w:rsid w:val="00030BB0"/>
    <w:rsid w:val="0003617B"/>
    <w:rsid w:val="00052DF8"/>
    <w:rsid w:val="00063592"/>
    <w:rsid w:val="00076B9E"/>
    <w:rsid w:val="00096D89"/>
    <w:rsid w:val="000A1365"/>
    <w:rsid w:val="000C0B96"/>
    <w:rsid w:val="000C5814"/>
    <w:rsid w:val="000D7E7C"/>
    <w:rsid w:val="000F37FF"/>
    <w:rsid w:val="000F74CF"/>
    <w:rsid w:val="00116542"/>
    <w:rsid w:val="0013190A"/>
    <w:rsid w:val="0013431B"/>
    <w:rsid w:val="0013498F"/>
    <w:rsid w:val="00150A35"/>
    <w:rsid w:val="00151EBF"/>
    <w:rsid w:val="00157681"/>
    <w:rsid w:val="00161841"/>
    <w:rsid w:val="001679DF"/>
    <w:rsid w:val="00171AB9"/>
    <w:rsid w:val="00190220"/>
    <w:rsid w:val="001A7115"/>
    <w:rsid w:val="001B0EA9"/>
    <w:rsid w:val="001B1341"/>
    <w:rsid w:val="001C0995"/>
    <w:rsid w:val="001C37D9"/>
    <w:rsid w:val="0022091A"/>
    <w:rsid w:val="00231E7E"/>
    <w:rsid w:val="00234C26"/>
    <w:rsid w:val="00235230"/>
    <w:rsid w:val="00251349"/>
    <w:rsid w:val="002545BD"/>
    <w:rsid w:val="0025483D"/>
    <w:rsid w:val="00260364"/>
    <w:rsid w:val="00266634"/>
    <w:rsid w:val="00287243"/>
    <w:rsid w:val="002A1F05"/>
    <w:rsid w:val="002A2573"/>
    <w:rsid w:val="003211F5"/>
    <w:rsid w:val="00323F46"/>
    <w:rsid w:val="00333F7B"/>
    <w:rsid w:val="00353DBE"/>
    <w:rsid w:val="0036058D"/>
    <w:rsid w:val="003641C0"/>
    <w:rsid w:val="00367374"/>
    <w:rsid w:val="00386738"/>
    <w:rsid w:val="003A437B"/>
    <w:rsid w:val="003A4F36"/>
    <w:rsid w:val="003A54D6"/>
    <w:rsid w:val="003B0392"/>
    <w:rsid w:val="003C0AAF"/>
    <w:rsid w:val="003D1490"/>
    <w:rsid w:val="003F12AE"/>
    <w:rsid w:val="004035C6"/>
    <w:rsid w:val="00407984"/>
    <w:rsid w:val="00417BEE"/>
    <w:rsid w:val="00432C4A"/>
    <w:rsid w:val="00434D30"/>
    <w:rsid w:val="004359C2"/>
    <w:rsid w:val="00446CC6"/>
    <w:rsid w:val="00454556"/>
    <w:rsid w:val="004945AF"/>
    <w:rsid w:val="004956C5"/>
    <w:rsid w:val="00496D7B"/>
    <w:rsid w:val="004C3E78"/>
    <w:rsid w:val="004D360D"/>
    <w:rsid w:val="004D54EB"/>
    <w:rsid w:val="004D6CBE"/>
    <w:rsid w:val="004E4430"/>
    <w:rsid w:val="004E6271"/>
    <w:rsid w:val="004E6E78"/>
    <w:rsid w:val="004F422E"/>
    <w:rsid w:val="004F63AA"/>
    <w:rsid w:val="00501E30"/>
    <w:rsid w:val="00513459"/>
    <w:rsid w:val="005168FE"/>
    <w:rsid w:val="00562161"/>
    <w:rsid w:val="00563AFF"/>
    <w:rsid w:val="0056541E"/>
    <w:rsid w:val="005768EB"/>
    <w:rsid w:val="0058202F"/>
    <w:rsid w:val="005913B3"/>
    <w:rsid w:val="005A4EFE"/>
    <w:rsid w:val="005B1940"/>
    <w:rsid w:val="005C0F92"/>
    <w:rsid w:val="005C1BE2"/>
    <w:rsid w:val="005D6575"/>
    <w:rsid w:val="005F4D7E"/>
    <w:rsid w:val="00600679"/>
    <w:rsid w:val="00604C95"/>
    <w:rsid w:val="006076A9"/>
    <w:rsid w:val="00607CE3"/>
    <w:rsid w:val="006162E8"/>
    <w:rsid w:val="00635524"/>
    <w:rsid w:val="00640EF0"/>
    <w:rsid w:val="00640F7A"/>
    <w:rsid w:val="00641BA8"/>
    <w:rsid w:val="00653301"/>
    <w:rsid w:val="006570E6"/>
    <w:rsid w:val="006671D4"/>
    <w:rsid w:val="00671472"/>
    <w:rsid w:val="00675EA2"/>
    <w:rsid w:val="006763E1"/>
    <w:rsid w:val="006853A7"/>
    <w:rsid w:val="006A1911"/>
    <w:rsid w:val="006A6018"/>
    <w:rsid w:val="006A700C"/>
    <w:rsid w:val="006C1046"/>
    <w:rsid w:val="006C1B3B"/>
    <w:rsid w:val="006D2D86"/>
    <w:rsid w:val="006F52F6"/>
    <w:rsid w:val="0070361B"/>
    <w:rsid w:val="007074B4"/>
    <w:rsid w:val="0071794C"/>
    <w:rsid w:val="00717992"/>
    <w:rsid w:val="00722DAD"/>
    <w:rsid w:val="00727FAD"/>
    <w:rsid w:val="00757E1C"/>
    <w:rsid w:val="00760428"/>
    <w:rsid w:val="00773D96"/>
    <w:rsid w:val="00777178"/>
    <w:rsid w:val="007847C2"/>
    <w:rsid w:val="0078617B"/>
    <w:rsid w:val="00797490"/>
    <w:rsid w:val="007B1ED9"/>
    <w:rsid w:val="007B432A"/>
    <w:rsid w:val="007C1984"/>
    <w:rsid w:val="007C320A"/>
    <w:rsid w:val="007C6196"/>
    <w:rsid w:val="007D25C1"/>
    <w:rsid w:val="007D4E6E"/>
    <w:rsid w:val="007E7386"/>
    <w:rsid w:val="007E7719"/>
    <w:rsid w:val="007F312F"/>
    <w:rsid w:val="0080499D"/>
    <w:rsid w:val="0081338B"/>
    <w:rsid w:val="00820887"/>
    <w:rsid w:val="00822F90"/>
    <w:rsid w:val="00834A4D"/>
    <w:rsid w:val="00846CE5"/>
    <w:rsid w:val="008478B5"/>
    <w:rsid w:val="00855880"/>
    <w:rsid w:val="00862075"/>
    <w:rsid w:val="008759DD"/>
    <w:rsid w:val="008942C0"/>
    <w:rsid w:val="00895652"/>
    <w:rsid w:val="008B5DF6"/>
    <w:rsid w:val="008C4AEE"/>
    <w:rsid w:val="008D45F1"/>
    <w:rsid w:val="008E66A3"/>
    <w:rsid w:val="008F0FFF"/>
    <w:rsid w:val="008F26D0"/>
    <w:rsid w:val="00903543"/>
    <w:rsid w:val="00907510"/>
    <w:rsid w:val="00921F0A"/>
    <w:rsid w:val="00933FAB"/>
    <w:rsid w:val="00937436"/>
    <w:rsid w:val="009438F5"/>
    <w:rsid w:val="00946616"/>
    <w:rsid w:val="009579B4"/>
    <w:rsid w:val="00963E3D"/>
    <w:rsid w:val="0099229A"/>
    <w:rsid w:val="009925CA"/>
    <w:rsid w:val="009963A5"/>
    <w:rsid w:val="009E1DA6"/>
    <w:rsid w:val="009F103A"/>
    <w:rsid w:val="009F4FB5"/>
    <w:rsid w:val="00A03D11"/>
    <w:rsid w:val="00A03EE2"/>
    <w:rsid w:val="00A074B0"/>
    <w:rsid w:val="00A159A2"/>
    <w:rsid w:val="00A86FFD"/>
    <w:rsid w:val="00AD6DE3"/>
    <w:rsid w:val="00B03386"/>
    <w:rsid w:val="00B5594E"/>
    <w:rsid w:val="00B604C2"/>
    <w:rsid w:val="00B64DA1"/>
    <w:rsid w:val="00B97FDD"/>
    <w:rsid w:val="00BA175A"/>
    <w:rsid w:val="00BB1984"/>
    <w:rsid w:val="00BD01FC"/>
    <w:rsid w:val="00BD1704"/>
    <w:rsid w:val="00BD7154"/>
    <w:rsid w:val="00BE18EB"/>
    <w:rsid w:val="00BF63BC"/>
    <w:rsid w:val="00C1105D"/>
    <w:rsid w:val="00C11662"/>
    <w:rsid w:val="00C2572D"/>
    <w:rsid w:val="00C36E16"/>
    <w:rsid w:val="00C438CF"/>
    <w:rsid w:val="00C54039"/>
    <w:rsid w:val="00CA38A1"/>
    <w:rsid w:val="00CB74E6"/>
    <w:rsid w:val="00CC30AA"/>
    <w:rsid w:val="00CF20E8"/>
    <w:rsid w:val="00CF6F5B"/>
    <w:rsid w:val="00D03994"/>
    <w:rsid w:val="00D041A4"/>
    <w:rsid w:val="00D05714"/>
    <w:rsid w:val="00D1216A"/>
    <w:rsid w:val="00D15083"/>
    <w:rsid w:val="00D16976"/>
    <w:rsid w:val="00D32421"/>
    <w:rsid w:val="00D436AD"/>
    <w:rsid w:val="00D6779F"/>
    <w:rsid w:val="00D74F27"/>
    <w:rsid w:val="00D802D0"/>
    <w:rsid w:val="00D84CB1"/>
    <w:rsid w:val="00D953BB"/>
    <w:rsid w:val="00D95D08"/>
    <w:rsid w:val="00DA1620"/>
    <w:rsid w:val="00DD024D"/>
    <w:rsid w:val="00DE7378"/>
    <w:rsid w:val="00DF2AE9"/>
    <w:rsid w:val="00DF7C34"/>
    <w:rsid w:val="00E021B6"/>
    <w:rsid w:val="00E04430"/>
    <w:rsid w:val="00E05361"/>
    <w:rsid w:val="00E26969"/>
    <w:rsid w:val="00E40DDB"/>
    <w:rsid w:val="00E4770B"/>
    <w:rsid w:val="00E47E86"/>
    <w:rsid w:val="00E56D7F"/>
    <w:rsid w:val="00EA1012"/>
    <w:rsid w:val="00EB7BB1"/>
    <w:rsid w:val="00EC14EB"/>
    <w:rsid w:val="00EC44B0"/>
    <w:rsid w:val="00ED28DB"/>
    <w:rsid w:val="00ED77F0"/>
    <w:rsid w:val="00EF243B"/>
    <w:rsid w:val="00F1151C"/>
    <w:rsid w:val="00F11FB9"/>
    <w:rsid w:val="00F178FA"/>
    <w:rsid w:val="00F30195"/>
    <w:rsid w:val="00F4759C"/>
    <w:rsid w:val="00F575CE"/>
    <w:rsid w:val="00F656B4"/>
    <w:rsid w:val="00F73C9F"/>
    <w:rsid w:val="00F73D84"/>
    <w:rsid w:val="00F911F9"/>
    <w:rsid w:val="00F937CA"/>
    <w:rsid w:val="00FA2740"/>
    <w:rsid w:val="00FA44FE"/>
    <w:rsid w:val="00FB0D71"/>
    <w:rsid w:val="00FB1951"/>
    <w:rsid w:val="00FC08B3"/>
    <w:rsid w:val="00FC477F"/>
    <w:rsid w:val="00FC579F"/>
    <w:rsid w:val="00FD0C7A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6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unhideWhenUsed/>
    <w:rsid w:val="00FB1951"/>
    <w:pPr>
      <w:numPr>
        <w:numId w:val="1"/>
      </w:numPr>
      <w:spacing w:after="0" w:line="240" w:lineRule="auto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FB1951"/>
    <w:pPr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B1951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FB195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B1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9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73C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3C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6"/>
  </w:style>
  <w:style w:type="paragraph" w:styleId="Footer">
    <w:name w:val="footer"/>
    <w:basedOn w:val="Normal"/>
    <w:link w:val="FooterChar"/>
    <w:uiPriority w:val="99"/>
    <w:unhideWhenUsed/>
    <w:rsid w:val="000C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6"/>
  </w:style>
  <w:style w:type="paragraph" w:styleId="BalloonText">
    <w:name w:val="Balloon Text"/>
    <w:basedOn w:val="Normal"/>
    <w:link w:val="BalloonTextChar"/>
    <w:uiPriority w:val="99"/>
    <w:semiHidden/>
    <w:unhideWhenUsed/>
    <w:rsid w:val="000C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330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6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46C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C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6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unhideWhenUsed/>
    <w:rsid w:val="00FB1951"/>
    <w:pPr>
      <w:numPr>
        <w:numId w:val="1"/>
      </w:numPr>
      <w:spacing w:after="0" w:line="240" w:lineRule="auto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FB1951"/>
    <w:pPr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B1951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FB195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B1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9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73C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3C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6"/>
  </w:style>
  <w:style w:type="paragraph" w:styleId="Footer">
    <w:name w:val="footer"/>
    <w:basedOn w:val="Normal"/>
    <w:link w:val="FooterChar"/>
    <w:uiPriority w:val="99"/>
    <w:unhideWhenUsed/>
    <w:rsid w:val="000C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6"/>
  </w:style>
  <w:style w:type="paragraph" w:styleId="BalloonText">
    <w:name w:val="Balloon Text"/>
    <w:basedOn w:val="Normal"/>
    <w:link w:val="BalloonTextChar"/>
    <w:uiPriority w:val="99"/>
    <w:semiHidden/>
    <w:unhideWhenUsed/>
    <w:rsid w:val="000C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330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6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46C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C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mpuslink.uc.edu/form/start/42879" TargetMode="External"/><Relationship Id="rId18" Type="http://schemas.openxmlformats.org/officeDocument/2006/relationships/hyperlink" Target="https://campuslink.uc.edu/form/start/22425" TargetMode="External"/><Relationship Id="rId26" Type="http://schemas.openxmlformats.org/officeDocument/2006/relationships/hyperlink" Target="https://docs.google.com/spreadsheet/viewform?formkey=dHJ2VzFjY0JzdTBtT3QyRV8xRy1GNnc6MQ" TargetMode="External"/><Relationship Id="rId21" Type="http://schemas.openxmlformats.org/officeDocument/2006/relationships/hyperlink" Target="https://campuslink.uc.edu/form/start/22425" TargetMode="External"/><Relationship Id="rId34" Type="http://schemas.openxmlformats.org/officeDocument/2006/relationships/hyperlink" Target="http://www.uc.edu/sald/club_sports/ClubRecognition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incinnatiuniv-web.ungerboeck.com/coe/coe_p2_details.aspx?oc=10&amp;cc=COE&amp;eventid=5017" TargetMode="External"/><Relationship Id="rId17" Type="http://schemas.openxmlformats.org/officeDocument/2006/relationships/hyperlink" Target="http://www.uc.edu/content/dam/uc/sald/docs/CSB%20Documents/End_of_Semester_Report.xls" TargetMode="External"/><Relationship Id="rId25" Type="http://schemas.openxmlformats.org/officeDocument/2006/relationships/hyperlink" Target="https://docs.google.com/spreadsheet/viewform?formkey=dHJ2VzFjY0JzdTBtT3QyRV8xRy1GNnc6MQ" TargetMode="External"/><Relationship Id="rId33" Type="http://schemas.openxmlformats.org/officeDocument/2006/relationships/hyperlink" Target="http://www.uc.edu/sald/club_sports/ClubRecogni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.edu/sald/student_organization/Advisortoolbox.html" TargetMode="External"/><Relationship Id="rId20" Type="http://schemas.openxmlformats.org/officeDocument/2006/relationships/hyperlink" Target="http://www.uc.edu/content/dam/uc/sald/docs/CSB%20Documents/End_of_Semester_Report.xls" TargetMode="External"/><Relationship Id="rId29" Type="http://schemas.openxmlformats.org/officeDocument/2006/relationships/hyperlink" Target="mailto:susan.mahoney@uc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mpuslink.uc.edu/form/start/42879" TargetMode="External"/><Relationship Id="rId24" Type="http://schemas.openxmlformats.org/officeDocument/2006/relationships/hyperlink" Target="https://docs.google.com/forms/d/1_ZAXp8CM6K2oD1w3gHzxsXNOuibUm-Y0WkLxbWkt2_Q/viewform" TargetMode="External"/><Relationship Id="rId32" Type="http://schemas.openxmlformats.org/officeDocument/2006/relationships/hyperlink" Target="mailto:susan.mahoney@uc.ed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c.edu/sald/student_organization/Advisortoolbox.html" TargetMode="External"/><Relationship Id="rId23" Type="http://schemas.openxmlformats.org/officeDocument/2006/relationships/hyperlink" Target="https://docs.google.com/forms/d/1_ZAXp8CM6K2oD1w3gHzxsXNOuibUm-Y0WkLxbWkt2_Q/viewform" TargetMode="External"/><Relationship Id="rId28" Type="http://schemas.openxmlformats.org/officeDocument/2006/relationships/hyperlink" Target="https://docs.google.com/spreadsheet/viewform?fromEmail=true&amp;formkey=dG9fV3BTUkNEQ2RPSXNkWDNCTWpKeEE6MQ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usan.mahoney@uc.edu" TargetMode="External"/><Relationship Id="rId19" Type="http://schemas.openxmlformats.org/officeDocument/2006/relationships/hyperlink" Target="mailto:susan.mahoney@uc.edu" TargetMode="External"/><Relationship Id="rId31" Type="http://schemas.openxmlformats.org/officeDocument/2006/relationships/hyperlink" Target="mailto:susan.mahoney@uc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san.mahoney@uc.edu" TargetMode="External"/><Relationship Id="rId14" Type="http://schemas.openxmlformats.org/officeDocument/2006/relationships/hyperlink" Target="http://cincinnatiuniv-web.ungerboeck.com/coe/coe_p2_details.aspx?oc=10&amp;cc=COE&amp;eventid=5017" TargetMode="External"/><Relationship Id="rId22" Type="http://schemas.openxmlformats.org/officeDocument/2006/relationships/hyperlink" Target="mailto:susan.mahoney@uc.edu" TargetMode="External"/><Relationship Id="rId27" Type="http://schemas.openxmlformats.org/officeDocument/2006/relationships/hyperlink" Target="https://docs.google.com/spreadsheet/viewform?fromEmail=true&amp;formkey=dG9fV3BTUkNEQ2RPSXNkWDNCTWpKeEE6MQ" TargetMode="External"/><Relationship Id="rId30" Type="http://schemas.openxmlformats.org/officeDocument/2006/relationships/hyperlink" Target="mailto:susan.mahoney@uc.edu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A156-B934-43B8-97D9-56BECCD3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oney, Susan (mahonesn)</dc:creator>
  <cp:keywords/>
  <dc:description/>
  <cp:lastModifiedBy>Mahoney, Susan (mahonesn)</cp:lastModifiedBy>
  <cp:revision>44</cp:revision>
  <cp:lastPrinted>2014-03-20T20:20:00Z</cp:lastPrinted>
  <dcterms:created xsi:type="dcterms:W3CDTF">2013-07-17T19:58:00Z</dcterms:created>
  <dcterms:modified xsi:type="dcterms:W3CDTF">2014-04-14T14:29:00Z</dcterms:modified>
</cp:coreProperties>
</file>